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8853101"/>
        <w:docPartObj>
          <w:docPartGallery w:val="Cover Pages"/>
          <w:docPartUnique/>
        </w:docPartObj>
      </w:sdtPr>
      <w:sdtContent>
        <w:p w14:paraId="3CEC38C8" w14:textId="4EB77258" w:rsidR="00DF0271" w:rsidRPr="00C235C8" w:rsidRDefault="001A14B0" w:rsidP="00C235C8">
          <w:r w:rsidRPr="00C235C8">
            <w:rPr>
              <w:noProof/>
            </w:rPr>
            <w:drawing>
              <wp:anchor distT="0" distB="0" distL="114300" distR="114300" simplePos="0" relativeHeight="251659264" behindDoc="0" locked="0" layoutInCell="1" allowOverlap="1" wp14:anchorId="03A1D2CB" wp14:editId="7E98B0BA">
                <wp:simplePos x="0" y="0"/>
                <wp:positionH relativeFrom="margin">
                  <wp:align>right</wp:align>
                </wp:positionH>
                <wp:positionV relativeFrom="paragraph">
                  <wp:posOffset>-2540</wp:posOffset>
                </wp:positionV>
                <wp:extent cx="1496430" cy="110606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6430" cy="110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D49EC" w14:textId="48004DDA" w:rsidR="00DF0271" w:rsidRPr="00C235C8" w:rsidRDefault="00DF0271" w:rsidP="00C235C8"/>
        <w:p w14:paraId="74AF36D4" w14:textId="232AEA2C" w:rsidR="00DF0271" w:rsidRPr="00C235C8" w:rsidRDefault="00DF0271" w:rsidP="00C235C8">
          <w:pPr>
            <w:pStyle w:val="NoSpacing"/>
          </w:pPr>
        </w:p>
        <w:p w14:paraId="63E75527" w14:textId="576CB269" w:rsidR="00DF0271" w:rsidRPr="00C235C8" w:rsidRDefault="00DF0271" w:rsidP="00C235C8">
          <w:pPr>
            <w:pStyle w:val="NoSpacing"/>
          </w:pPr>
        </w:p>
        <w:p w14:paraId="66658F21" w14:textId="49C8C8E9" w:rsidR="001A14B0" w:rsidRPr="00C235C8" w:rsidRDefault="001A14B0" w:rsidP="00C235C8">
          <w:pPr>
            <w:pStyle w:val="NoSpacing"/>
          </w:pPr>
        </w:p>
        <w:p w14:paraId="00D758CF" w14:textId="4135CE47" w:rsidR="00DF0271" w:rsidRPr="00A50653" w:rsidRDefault="00DF0271" w:rsidP="00A50653">
          <w:pPr>
            <w:pStyle w:val="Title"/>
            <w:rPr>
              <w:rStyle w:val="BookTitle"/>
              <w:sz w:val="56"/>
              <w:szCs w:val="56"/>
            </w:rPr>
          </w:pPr>
          <w:r w:rsidRPr="00A50653">
            <w:rPr>
              <w:rStyle w:val="BookTitle"/>
              <w:sz w:val="56"/>
              <w:szCs w:val="56"/>
            </w:rPr>
            <w:t xml:space="preserve">Software </w:t>
          </w:r>
          <w:r w:rsidR="00A14CE4" w:rsidRPr="00A50653">
            <w:rPr>
              <w:rStyle w:val="BookTitle"/>
              <w:sz w:val="56"/>
              <w:szCs w:val="56"/>
            </w:rPr>
            <w:t>Requirements</w:t>
          </w:r>
          <w:r w:rsidRPr="00A50653">
            <w:rPr>
              <w:rStyle w:val="BookTitle"/>
              <w:sz w:val="56"/>
              <w:szCs w:val="56"/>
            </w:rPr>
            <w:t xml:space="preserve"> </w:t>
          </w:r>
          <w:r w:rsidR="00A14CE4" w:rsidRPr="00A50653">
            <w:rPr>
              <w:rStyle w:val="BookTitle"/>
              <w:sz w:val="56"/>
              <w:szCs w:val="56"/>
            </w:rPr>
            <w:t>Specification</w:t>
          </w:r>
        </w:p>
        <w:p w14:paraId="42BCF1FB" w14:textId="06A4EE68" w:rsidR="00BE3614" w:rsidRPr="00C235C8" w:rsidRDefault="00E4051B" w:rsidP="00BE3614">
          <w:pPr>
            <w:pStyle w:val="Subtitle"/>
          </w:pPr>
          <w:r>
            <w:t>GodHands</w:t>
          </w:r>
        </w:p>
        <w:p w14:paraId="2DE8B098" w14:textId="05CA7BD4" w:rsidR="00BE3614" w:rsidRPr="00C235C8" w:rsidRDefault="00E4051B" w:rsidP="00BE3614">
          <w:pPr>
            <w:pStyle w:val="Subtitle"/>
          </w:pPr>
          <w:r>
            <w:t>GH</w:t>
          </w:r>
          <w:r w:rsidR="00BE3614" w:rsidRPr="00C235C8">
            <w:t>-100-S</w:t>
          </w:r>
          <w:r w:rsidR="00DC2BCE">
            <w:t>RS</w:t>
          </w:r>
          <w:r w:rsidR="00D975E2">
            <w:t>-0</w:t>
          </w:r>
          <w:r>
            <w:t>0</w:t>
          </w:r>
          <w:r w:rsidR="00D975E2">
            <w:t>1</w:t>
          </w:r>
        </w:p>
        <w:p w14:paraId="52CB721D" w14:textId="77777777" w:rsidR="00BE3614" w:rsidRDefault="00BE3614" w:rsidP="00BE3614">
          <w:pPr>
            <w:pStyle w:val="NoSpacing"/>
          </w:pPr>
        </w:p>
        <w:p w14:paraId="2A455FD5" w14:textId="77777777" w:rsidR="00810194" w:rsidRPr="00C235C8" w:rsidRDefault="00810194" w:rsidP="00C235C8">
          <w:pPr>
            <w:pStyle w:val="NoSpacing"/>
          </w:pPr>
        </w:p>
        <w:tbl>
          <w:tblPr>
            <w:tblStyle w:val="TableGrid"/>
            <w:tblW w:w="0" w:type="auto"/>
            <w:tblLook w:val="04A0" w:firstRow="1" w:lastRow="0" w:firstColumn="1" w:lastColumn="0" w:noHBand="0" w:noVBand="1"/>
          </w:tblPr>
          <w:tblGrid>
            <w:gridCol w:w="2263"/>
            <w:gridCol w:w="6753"/>
          </w:tblGrid>
          <w:tr w:rsidR="00C235C8" w:rsidRPr="00C235C8" w14:paraId="2BD76C25" w14:textId="77777777" w:rsidTr="00C235C8">
            <w:tc>
              <w:tcPr>
                <w:tcW w:w="2263" w:type="dxa"/>
                <w:shd w:val="clear" w:color="auto" w:fill="D9D9D9" w:themeFill="background1" w:themeFillShade="D9"/>
              </w:tcPr>
              <w:p w14:paraId="123EE521" w14:textId="77777777" w:rsidR="00DF0271" w:rsidRPr="00C235C8" w:rsidRDefault="00DF0271" w:rsidP="00810194">
                <w:pPr>
                  <w:pStyle w:val="TableHeaders"/>
                </w:pPr>
                <w:r w:rsidRPr="00C235C8">
                  <w:t>Document Ref</w:t>
                </w:r>
              </w:p>
            </w:tc>
            <w:tc>
              <w:tcPr>
                <w:tcW w:w="6753" w:type="dxa"/>
              </w:tcPr>
              <w:p w14:paraId="11E8D245" w14:textId="2C8D172C" w:rsidR="00DF0271" w:rsidRPr="00C235C8" w:rsidRDefault="00E4051B" w:rsidP="00810194">
                <w:pPr>
                  <w:pStyle w:val="TableContents"/>
                </w:pPr>
                <w:r>
                  <w:t>GH</w:t>
                </w:r>
                <w:r w:rsidR="00DF0271" w:rsidRPr="00C235C8">
                  <w:t>-100</w:t>
                </w:r>
                <w:r w:rsidR="007145F1" w:rsidRPr="00C235C8">
                  <w:t>-</w:t>
                </w:r>
                <w:r w:rsidR="003035CB" w:rsidRPr="00C235C8">
                  <w:t>S</w:t>
                </w:r>
                <w:r w:rsidR="00DC2BCE">
                  <w:t>RS</w:t>
                </w:r>
                <w:r w:rsidR="003035CB" w:rsidRPr="00C235C8">
                  <w:t>-</w:t>
                </w:r>
                <w:r w:rsidR="00DF0271" w:rsidRPr="00C235C8">
                  <w:t>0</w:t>
                </w:r>
                <w:r>
                  <w:t>0</w:t>
                </w:r>
                <w:r w:rsidR="00DF0271" w:rsidRPr="00C235C8">
                  <w:t>1</w:t>
                </w:r>
              </w:p>
            </w:tc>
          </w:tr>
          <w:tr w:rsidR="00C235C8" w:rsidRPr="00C235C8" w14:paraId="2CE62A31" w14:textId="77777777" w:rsidTr="00C235C8">
            <w:tc>
              <w:tcPr>
                <w:tcW w:w="2263" w:type="dxa"/>
                <w:shd w:val="clear" w:color="auto" w:fill="D9D9D9" w:themeFill="background1" w:themeFillShade="D9"/>
              </w:tcPr>
              <w:p w14:paraId="025CA16F" w14:textId="77777777" w:rsidR="00DF0271" w:rsidRPr="00C235C8" w:rsidRDefault="00DF0271" w:rsidP="00810194">
                <w:pPr>
                  <w:pStyle w:val="TableHeaders"/>
                </w:pPr>
                <w:r w:rsidRPr="00C235C8">
                  <w:t>Version</w:t>
                </w:r>
              </w:p>
            </w:tc>
            <w:tc>
              <w:tcPr>
                <w:tcW w:w="6753" w:type="dxa"/>
              </w:tcPr>
              <w:p w14:paraId="36A9D892" w14:textId="2DBCA537" w:rsidR="00DF0271" w:rsidRPr="00C235C8" w:rsidRDefault="00DF0271" w:rsidP="00810194">
                <w:pPr>
                  <w:pStyle w:val="TableContents"/>
                </w:pPr>
                <w:r w:rsidRPr="00C235C8">
                  <w:t>0.1</w:t>
                </w:r>
              </w:p>
            </w:tc>
          </w:tr>
          <w:tr w:rsidR="00C235C8" w:rsidRPr="00C235C8" w14:paraId="49BBA6E8" w14:textId="77777777" w:rsidTr="00C235C8">
            <w:tc>
              <w:tcPr>
                <w:tcW w:w="2263" w:type="dxa"/>
                <w:shd w:val="clear" w:color="auto" w:fill="D9D9D9" w:themeFill="background1" w:themeFillShade="D9"/>
              </w:tcPr>
              <w:p w14:paraId="14ED596B" w14:textId="77777777" w:rsidR="00DF0271" w:rsidRPr="00C235C8" w:rsidRDefault="00DF0271" w:rsidP="00810194">
                <w:pPr>
                  <w:pStyle w:val="TableHeaders"/>
                </w:pPr>
                <w:r w:rsidRPr="00C235C8">
                  <w:t>Date</w:t>
                </w:r>
              </w:p>
            </w:tc>
            <w:tc>
              <w:tcPr>
                <w:tcW w:w="6753" w:type="dxa"/>
              </w:tcPr>
              <w:p w14:paraId="708C1983" w14:textId="33EFD1D6" w:rsidR="00DF0271" w:rsidRPr="00C235C8" w:rsidRDefault="00DF0271" w:rsidP="00810194">
                <w:pPr>
                  <w:pStyle w:val="TableContents"/>
                </w:pPr>
                <w:r w:rsidRPr="00C235C8">
                  <w:t>20</w:t>
                </w:r>
                <w:r w:rsidR="00E4051B">
                  <w:t>20</w:t>
                </w:r>
                <w:r w:rsidRPr="00C235C8">
                  <w:t>-</w:t>
                </w:r>
                <w:r w:rsidR="00E4051B">
                  <w:t>01</w:t>
                </w:r>
                <w:r w:rsidRPr="00C235C8">
                  <w:t>-</w:t>
                </w:r>
                <w:r w:rsidR="00F8018F">
                  <w:t>10</w:t>
                </w:r>
              </w:p>
            </w:tc>
          </w:tr>
        </w:tbl>
        <w:p w14:paraId="5653204F" w14:textId="38B67EAD" w:rsidR="00DF0271" w:rsidRPr="00C235C8" w:rsidRDefault="00DF0271" w:rsidP="00C235C8">
          <w:pPr>
            <w:pStyle w:val="NoSpacing"/>
          </w:pPr>
        </w:p>
        <w:tbl>
          <w:tblPr>
            <w:tblStyle w:val="TableGrid"/>
            <w:tblW w:w="0" w:type="auto"/>
            <w:tblLook w:val="04A0" w:firstRow="1" w:lastRow="0" w:firstColumn="1" w:lastColumn="0" w:noHBand="0" w:noVBand="1"/>
          </w:tblPr>
          <w:tblGrid>
            <w:gridCol w:w="1129"/>
            <w:gridCol w:w="1843"/>
            <w:gridCol w:w="1276"/>
            <w:gridCol w:w="4768"/>
          </w:tblGrid>
          <w:tr w:rsidR="00C235C8" w:rsidRPr="00C235C8" w14:paraId="0E585D85" w14:textId="77777777" w:rsidTr="00C235C8">
            <w:tc>
              <w:tcPr>
                <w:tcW w:w="1129" w:type="dxa"/>
                <w:shd w:val="clear" w:color="auto" w:fill="D9D9D9" w:themeFill="background1" w:themeFillShade="D9"/>
              </w:tcPr>
              <w:p w14:paraId="4E0B6478" w14:textId="77777777" w:rsidR="00DF0271" w:rsidRPr="00C235C8" w:rsidRDefault="00DF0271" w:rsidP="00810194">
                <w:pPr>
                  <w:pStyle w:val="TableHeaders"/>
                </w:pPr>
                <w:r w:rsidRPr="00C235C8">
                  <w:t>Rev</w:t>
                </w:r>
              </w:p>
            </w:tc>
            <w:tc>
              <w:tcPr>
                <w:tcW w:w="1843" w:type="dxa"/>
                <w:shd w:val="clear" w:color="auto" w:fill="D9D9D9" w:themeFill="background1" w:themeFillShade="D9"/>
              </w:tcPr>
              <w:p w14:paraId="261A2D68" w14:textId="77777777" w:rsidR="00DF0271" w:rsidRPr="00C235C8" w:rsidRDefault="00DF0271" w:rsidP="00810194">
                <w:pPr>
                  <w:pStyle w:val="TableHeaders"/>
                </w:pPr>
                <w:r w:rsidRPr="00C235C8">
                  <w:t>Date</w:t>
                </w:r>
              </w:p>
            </w:tc>
            <w:tc>
              <w:tcPr>
                <w:tcW w:w="1276" w:type="dxa"/>
                <w:shd w:val="clear" w:color="auto" w:fill="D9D9D9" w:themeFill="background1" w:themeFillShade="D9"/>
              </w:tcPr>
              <w:p w14:paraId="554CB224" w14:textId="77777777" w:rsidR="00DF0271" w:rsidRPr="00C235C8" w:rsidRDefault="00DF0271" w:rsidP="00810194">
                <w:pPr>
                  <w:pStyle w:val="TableHeaders"/>
                </w:pPr>
                <w:r w:rsidRPr="00C235C8">
                  <w:t>Status</w:t>
                </w:r>
              </w:p>
            </w:tc>
            <w:tc>
              <w:tcPr>
                <w:tcW w:w="4768" w:type="dxa"/>
                <w:shd w:val="clear" w:color="auto" w:fill="D9D9D9" w:themeFill="background1" w:themeFillShade="D9"/>
              </w:tcPr>
              <w:p w14:paraId="7A5AF43A" w14:textId="3E9A67D1" w:rsidR="00DF0271" w:rsidRPr="00C235C8" w:rsidRDefault="00DF0271" w:rsidP="00810194">
                <w:pPr>
                  <w:pStyle w:val="TableHeaders"/>
                </w:pPr>
                <w:r w:rsidRPr="00C235C8">
                  <w:t>Description</w:t>
                </w:r>
              </w:p>
            </w:tc>
          </w:tr>
          <w:tr w:rsidR="00C235C8" w:rsidRPr="00C235C8" w14:paraId="61E7E5E3" w14:textId="77777777" w:rsidTr="00C235C8">
            <w:tc>
              <w:tcPr>
                <w:tcW w:w="1129" w:type="dxa"/>
              </w:tcPr>
              <w:p w14:paraId="6F0861F3" w14:textId="77777777" w:rsidR="00DF0271" w:rsidRPr="00C235C8" w:rsidRDefault="00DF0271" w:rsidP="00810194">
                <w:pPr>
                  <w:pStyle w:val="TableContents"/>
                </w:pPr>
                <w:r w:rsidRPr="00C235C8">
                  <w:t>0.1</w:t>
                </w:r>
              </w:p>
            </w:tc>
            <w:tc>
              <w:tcPr>
                <w:tcW w:w="1843" w:type="dxa"/>
              </w:tcPr>
              <w:p w14:paraId="2FA28EAE" w14:textId="001B8CE9" w:rsidR="00DF0271" w:rsidRPr="00C235C8" w:rsidRDefault="00DF0271" w:rsidP="00810194">
                <w:pPr>
                  <w:pStyle w:val="TableContents"/>
                </w:pPr>
                <w:r w:rsidRPr="00C235C8">
                  <w:t>20</w:t>
                </w:r>
                <w:r w:rsidR="00E4051B">
                  <w:t>20</w:t>
                </w:r>
                <w:r w:rsidRPr="00C235C8">
                  <w:t>-</w:t>
                </w:r>
                <w:r w:rsidR="00E4051B">
                  <w:t>01</w:t>
                </w:r>
                <w:r w:rsidRPr="00C235C8">
                  <w:t>-</w:t>
                </w:r>
                <w:r w:rsidR="001200FC">
                  <w:t>10</w:t>
                </w:r>
              </w:p>
            </w:tc>
            <w:tc>
              <w:tcPr>
                <w:tcW w:w="1276" w:type="dxa"/>
              </w:tcPr>
              <w:p w14:paraId="0A48762A" w14:textId="77777777" w:rsidR="00DF0271" w:rsidRPr="00C235C8" w:rsidRDefault="00DF0271" w:rsidP="00810194">
                <w:pPr>
                  <w:pStyle w:val="TableContents"/>
                </w:pPr>
                <w:r w:rsidRPr="00C235C8">
                  <w:t>Draft</w:t>
                </w:r>
              </w:p>
            </w:tc>
            <w:tc>
              <w:tcPr>
                <w:tcW w:w="4768" w:type="dxa"/>
              </w:tcPr>
              <w:p w14:paraId="18E9F1A4" w14:textId="414EEC34" w:rsidR="00DF0271" w:rsidRPr="00C235C8" w:rsidRDefault="00DF0271" w:rsidP="00810194">
                <w:pPr>
                  <w:pStyle w:val="TableContents"/>
                </w:pPr>
                <w:r w:rsidRPr="00C235C8">
                  <w:t>Initial pass</w:t>
                </w:r>
              </w:p>
            </w:tc>
          </w:tr>
          <w:tr w:rsidR="00C235C8" w:rsidRPr="00C235C8" w14:paraId="3F4BC1B3" w14:textId="77777777" w:rsidTr="00C235C8">
            <w:tc>
              <w:tcPr>
                <w:tcW w:w="1129" w:type="dxa"/>
              </w:tcPr>
              <w:p w14:paraId="186B0FFB" w14:textId="77777777" w:rsidR="00DF0271" w:rsidRPr="00C235C8" w:rsidRDefault="00DF0271" w:rsidP="00810194">
                <w:pPr>
                  <w:pStyle w:val="TableContents"/>
                </w:pPr>
              </w:p>
            </w:tc>
            <w:tc>
              <w:tcPr>
                <w:tcW w:w="1843" w:type="dxa"/>
              </w:tcPr>
              <w:p w14:paraId="5E50D3D8" w14:textId="77777777" w:rsidR="00DF0271" w:rsidRPr="00C235C8" w:rsidRDefault="00DF0271" w:rsidP="00810194">
                <w:pPr>
                  <w:pStyle w:val="TableContents"/>
                </w:pPr>
              </w:p>
            </w:tc>
            <w:tc>
              <w:tcPr>
                <w:tcW w:w="1276" w:type="dxa"/>
              </w:tcPr>
              <w:p w14:paraId="5DDBE021" w14:textId="77777777" w:rsidR="00DF0271" w:rsidRPr="00C235C8" w:rsidRDefault="00DF0271" w:rsidP="00810194">
                <w:pPr>
                  <w:pStyle w:val="TableContents"/>
                </w:pPr>
              </w:p>
            </w:tc>
            <w:tc>
              <w:tcPr>
                <w:tcW w:w="4768" w:type="dxa"/>
              </w:tcPr>
              <w:p w14:paraId="573249F3" w14:textId="419A2FDB" w:rsidR="00DF0271" w:rsidRPr="00C235C8" w:rsidRDefault="00DF0271" w:rsidP="00810194">
                <w:pPr>
                  <w:pStyle w:val="TableContents"/>
                </w:pPr>
              </w:p>
            </w:tc>
          </w:tr>
        </w:tbl>
        <w:p w14:paraId="79F7A840" w14:textId="7BCA0DD6" w:rsidR="00DF0271" w:rsidRPr="00C235C8" w:rsidRDefault="00DF0271" w:rsidP="00C235C8">
          <w:pPr>
            <w:pStyle w:val="NoSpacing"/>
          </w:pPr>
        </w:p>
        <w:tbl>
          <w:tblPr>
            <w:tblStyle w:val="TableGrid"/>
            <w:tblW w:w="0" w:type="auto"/>
            <w:tblLook w:val="04A0" w:firstRow="1" w:lastRow="0" w:firstColumn="1" w:lastColumn="0" w:noHBand="0" w:noVBand="1"/>
          </w:tblPr>
          <w:tblGrid>
            <w:gridCol w:w="1838"/>
            <w:gridCol w:w="7178"/>
          </w:tblGrid>
          <w:tr w:rsidR="00C235C8" w:rsidRPr="00C235C8" w14:paraId="6F122DE9" w14:textId="77777777" w:rsidTr="00C235C8">
            <w:tc>
              <w:tcPr>
                <w:tcW w:w="1838" w:type="dxa"/>
                <w:shd w:val="clear" w:color="auto" w:fill="D9D9D9" w:themeFill="background1" w:themeFillShade="D9"/>
              </w:tcPr>
              <w:p w14:paraId="2CFE951D" w14:textId="77777777" w:rsidR="00DF0271" w:rsidRPr="00C235C8" w:rsidRDefault="00DF0271" w:rsidP="00810194">
                <w:pPr>
                  <w:pStyle w:val="TableHeaders"/>
                </w:pPr>
                <w:r w:rsidRPr="00C235C8">
                  <w:t>References</w:t>
                </w:r>
              </w:p>
            </w:tc>
            <w:tc>
              <w:tcPr>
                <w:tcW w:w="7178" w:type="dxa"/>
                <w:shd w:val="clear" w:color="auto" w:fill="D9D9D9" w:themeFill="background1" w:themeFillShade="D9"/>
              </w:tcPr>
              <w:p w14:paraId="3DAB48BC" w14:textId="3C8858FF" w:rsidR="00DF0271" w:rsidRPr="00C235C8" w:rsidRDefault="00DF0271" w:rsidP="00810194">
                <w:pPr>
                  <w:pStyle w:val="TableHeaders"/>
                </w:pPr>
              </w:p>
            </w:tc>
          </w:tr>
          <w:tr w:rsidR="00C235C8" w:rsidRPr="00C235C8" w14:paraId="568A698C" w14:textId="77777777" w:rsidTr="00C235C8">
            <w:tc>
              <w:tcPr>
                <w:tcW w:w="1838" w:type="dxa"/>
              </w:tcPr>
              <w:p w14:paraId="277826C7" w14:textId="77777777" w:rsidR="00DF0271" w:rsidRPr="00C235C8" w:rsidRDefault="00DF0271" w:rsidP="00810194">
                <w:pPr>
                  <w:pStyle w:val="TableContents"/>
                </w:pPr>
              </w:p>
            </w:tc>
            <w:tc>
              <w:tcPr>
                <w:tcW w:w="7178" w:type="dxa"/>
              </w:tcPr>
              <w:p w14:paraId="47745FC2" w14:textId="253C2716" w:rsidR="00DF0271" w:rsidRPr="00C235C8" w:rsidRDefault="00DF0271" w:rsidP="00810194">
                <w:pPr>
                  <w:pStyle w:val="TableContents"/>
                </w:pPr>
              </w:p>
            </w:tc>
          </w:tr>
          <w:tr w:rsidR="00C235C8" w:rsidRPr="00C235C8" w14:paraId="3BA79092" w14:textId="77777777" w:rsidTr="00C235C8">
            <w:tc>
              <w:tcPr>
                <w:tcW w:w="1838" w:type="dxa"/>
              </w:tcPr>
              <w:p w14:paraId="16FFF20F" w14:textId="77777777" w:rsidR="00DF0271" w:rsidRPr="00C235C8" w:rsidRDefault="00DF0271" w:rsidP="00810194">
                <w:pPr>
                  <w:pStyle w:val="TableContents"/>
                </w:pPr>
              </w:p>
            </w:tc>
            <w:tc>
              <w:tcPr>
                <w:tcW w:w="7178" w:type="dxa"/>
              </w:tcPr>
              <w:p w14:paraId="73F5E6E3" w14:textId="67C1F6D6" w:rsidR="00DF0271" w:rsidRPr="00C235C8" w:rsidRDefault="00DF0271" w:rsidP="00810194">
                <w:pPr>
                  <w:pStyle w:val="TableContents"/>
                </w:pPr>
              </w:p>
            </w:tc>
          </w:tr>
        </w:tbl>
        <w:p w14:paraId="2661FF7E" w14:textId="56551995" w:rsidR="00DF0271" w:rsidRPr="00C235C8" w:rsidRDefault="00DF0271" w:rsidP="00C235C8">
          <w:pPr>
            <w:pStyle w:val="NoSpacing"/>
          </w:pPr>
        </w:p>
        <w:p w14:paraId="0289E5EF" w14:textId="6455F278" w:rsidR="00DF0271" w:rsidRPr="00C235C8" w:rsidRDefault="00BE3614" w:rsidP="00C235C8">
          <w:r>
            <w:rPr>
              <w:noProof/>
            </w:rPr>
            <w:drawing>
              <wp:anchor distT="0" distB="0" distL="114300" distR="114300" simplePos="0" relativeHeight="251660288" behindDoc="0" locked="0" layoutInCell="1" allowOverlap="1" wp14:anchorId="25E47885" wp14:editId="18DA6513">
                <wp:simplePos x="0" y="0"/>
                <wp:positionH relativeFrom="margin">
                  <wp:align>left</wp:align>
                </wp:positionH>
                <wp:positionV relativeFrom="paragraph">
                  <wp:posOffset>469767</wp:posOffset>
                </wp:positionV>
                <wp:extent cx="2661285" cy="491490"/>
                <wp:effectExtent l="0" t="0" r="571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1285" cy="491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34F550E6" wp14:editId="1E984853">
                    <wp:simplePos x="0" y="0"/>
                    <wp:positionH relativeFrom="margin">
                      <wp:align>left</wp:align>
                    </wp:positionH>
                    <wp:positionV relativeFrom="paragraph">
                      <wp:posOffset>1094991</wp:posOffset>
                    </wp:positionV>
                    <wp:extent cx="4263242" cy="413468"/>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4263242" cy="413468"/>
                            </a:xfrm>
                            <a:prstGeom prst="rect">
                              <a:avLst/>
                            </a:prstGeom>
                            <a:noFill/>
                            <a:ln w="6350">
                              <a:noFill/>
                            </a:ln>
                          </wps:spPr>
                          <wps:txbx>
                            <w:txbxContent>
                              <w:p w14:paraId="5ABA385A" w14:textId="02CDC96E"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Arralis. Information furnished by Arralis is believed to be accurate. No responsibility is assumed by Arralis for its use, nor for any infringements on the rights of other parties that may result from the use of the information herein. All specifications are subject to change without no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550E6" id="_x0000_t202" coordsize="21600,21600" o:spt="202" path="m,l,21600r21600,l21600,xe">
                    <v:stroke joinstyle="miter"/>
                    <v:path gradientshapeok="t" o:connecttype="rect"/>
                  </v:shapetype>
                  <v:shape id="Text Box 7" o:spid="_x0000_s1026" type="#_x0000_t202" style="position:absolute;left:0;text-align:left;margin-left:0;margin-top:86.2pt;width:335.7pt;height:32.5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" filled="f" stroked="f" strokeweight=".5pt">
                    <v:textbox>
                      <w:txbxContent>
                        <w:p w14:paraId="5ABA385A" w14:textId="02CDC96E" w:rsidR="00F145AB" w:rsidRPr="00EF30E1" w:rsidRDefault="00F145AB">
                          <w:pPr>
                            <w:rPr>
                              <w:sz w:val="12"/>
                              <w:szCs w:val="12"/>
                              <w:lang w:val="en-US"/>
                            </w:rPr>
                          </w:pPr>
                          <w:r w:rsidRPr="00EF30E1">
                            <w:rPr>
                              <w:sz w:val="12"/>
                              <w:szCs w:val="12"/>
                              <w:lang w:val="en-US"/>
                            </w:rPr>
                            <w:t xml:space="preserve">No </w:t>
                          </w:r>
                          <w:proofErr w:type="spellStart"/>
                          <w:r w:rsidRPr="00EF30E1">
                            <w:rPr>
                              <w:sz w:val="12"/>
                              <w:szCs w:val="12"/>
                              <w:lang w:val="en-US"/>
                            </w:rPr>
                            <w:t>licence</w:t>
                          </w:r>
                          <w:proofErr w:type="spellEnd"/>
                          <w:r w:rsidRPr="00EF30E1">
                            <w:rPr>
                              <w:sz w:val="12"/>
                              <w:szCs w:val="12"/>
                              <w:lang w:val="en-US"/>
                            </w:rPr>
                            <w:t xml:space="preserve"> is granted under any patent or any patent rights of Arralis. Information furnished by Arralis is believed to be accurate. No responsibility is assumed by Arralis for its use, nor for any infringements on the rights of other parties that may result from the use of the information herein. All specifications are subject to change without notice</w:t>
                          </w:r>
                        </w:p>
                      </w:txbxContent>
                    </v:textbox>
                    <w10:wrap anchorx="margin"/>
                  </v:shape>
                </w:pict>
              </mc:Fallback>
            </mc:AlternateContent>
          </w:r>
          <w:r w:rsidR="00DF0271" w:rsidRPr="00C235C8">
            <w:br w:type="page"/>
          </w:r>
        </w:p>
      </w:sdtContent>
    </w:sdt>
    <w:p w14:paraId="422380BF" w14:textId="39D310DE" w:rsidR="00DF0271" w:rsidRPr="00C235C8" w:rsidRDefault="00DF0271" w:rsidP="00C235C8">
      <w:pPr>
        <w:pStyle w:val="NoSpacing"/>
        <w:sectPr w:rsidR="00DF0271" w:rsidRPr="00C235C8" w:rsidSect="00DF0271">
          <w:headerReference w:type="default" r:id="rId9"/>
          <w:footerReference w:type="default" r:id="rId10"/>
          <w:pgSz w:w="11906" w:h="16838"/>
          <w:pgMar w:top="1440" w:right="1440" w:bottom="1440" w:left="1440" w:header="708" w:footer="708" w:gutter="0"/>
          <w:pgNumType w:start="0"/>
          <w:cols w:space="708"/>
          <w:titlePg/>
          <w:docGrid w:linePitch="360"/>
        </w:sectPr>
      </w:pPr>
    </w:p>
    <w:sdt>
      <w:sdtPr>
        <w:rPr>
          <w:rFonts w:eastAsiaTheme="minorHAnsi"/>
          <w:color w:val="6C6D70"/>
          <w:sz w:val="22"/>
          <w:szCs w:val="22"/>
          <w:lang w:val="en-IE"/>
        </w:rPr>
        <w:id w:val="-1541815378"/>
        <w:docPartObj>
          <w:docPartGallery w:val="Table of Contents"/>
          <w:docPartUnique/>
        </w:docPartObj>
      </w:sdtPr>
      <w:sdtEndPr>
        <w:rPr>
          <w:b/>
          <w:bCs/>
          <w:noProof/>
        </w:rPr>
      </w:sdtEndPr>
      <w:sdtContent>
        <w:p w14:paraId="313408AD" w14:textId="51E8262C" w:rsidR="00C235C8" w:rsidRDefault="00C235C8">
          <w:pPr>
            <w:pStyle w:val="TOCHeading"/>
          </w:pPr>
          <w:r>
            <w:t>Contents</w:t>
          </w:r>
        </w:p>
        <w:p w14:paraId="7BC25BEE" w14:textId="4867C10B" w:rsidR="004F3BC5" w:rsidRDefault="00C235C8">
          <w:pPr>
            <w:pStyle w:val="TOC1"/>
            <w:tabs>
              <w:tab w:val="right" w:leader="dot" w:pos="9016"/>
            </w:tabs>
            <w:rPr>
              <w:rFonts w:asciiTheme="minorHAnsi" w:eastAsiaTheme="minorEastAsia" w:hAnsiTheme="minorHAnsi" w:cstheme="minorBidi"/>
              <w:noProof/>
              <w:color w:val="auto"/>
              <w:lang w:eastAsia="en-IE"/>
            </w:rPr>
          </w:pPr>
          <w:r>
            <w:fldChar w:fldCharType="begin"/>
          </w:r>
          <w:r>
            <w:instrText xml:space="preserve"> TOC \o "1-3" \h \z \u </w:instrText>
          </w:r>
          <w:r>
            <w:fldChar w:fldCharType="separate"/>
          </w:r>
          <w:hyperlink w:anchor="_Toc29567460" w:history="1">
            <w:r w:rsidR="004F3BC5" w:rsidRPr="00B07618">
              <w:rPr>
                <w:rStyle w:val="Hyperlink"/>
                <w:noProof/>
              </w:rPr>
              <w:t>1 Overview</w:t>
            </w:r>
            <w:r w:rsidR="004F3BC5">
              <w:rPr>
                <w:noProof/>
                <w:webHidden/>
              </w:rPr>
              <w:tab/>
            </w:r>
            <w:r w:rsidR="004F3BC5">
              <w:rPr>
                <w:noProof/>
                <w:webHidden/>
              </w:rPr>
              <w:fldChar w:fldCharType="begin"/>
            </w:r>
            <w:r w:rsidR="004F3BC5">
              <w:rPr>
                <w:noProof/>
                <w:webHidden/>
              </w:rPr>
              <w:instrText xml:space="preserve"> PAGEREF _Toc29567460 \h </w:instrText>
            </w:r>
            <w:r w:rsidR="004F3BC5">
              <w:rPr>
                <w:noProof/>
                <w:webHidden/>
              </w:rPr>
            </w:r>
            <w:r w:rsidR="004F3BC5">
              <w:rPr>
                <w:noProof/>
                <w:webHidden/>
              </w:rPr>
              <w:fldChar w:fldCharType="separate"/>
            </w:r>
            <w:r w:rsidR="004F3BC5">
              <w:rPr>
                <w:noProof/>
                <w:webHidden/>
              </w:rPr>
              <w:t>2</w:t>
            </w:r>
            <w:r w:rsidR="004F3BC5">
              <w:rPr>
                <w:noProof/>
                <w:webHidden/>
              </w:rPr>
              <w:fldChar w:fldCharType="end"/>
            </w:r>
          </w:hyperlink>
        </w:p>
        <w:p w14:paraId="6A4DB910" w14:textId="48419CC8"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1" w:history="1">
            <w:r w:rsidRPr="00B07618">
              <w:rPr>
                <w:rStyle w:val="Hyperlink"/>
                <w:noProof/>
              </w:rPr>
              <w:t>1.1 Purpose of this Document</w:t>
            </w:r>
            <w:r>
              <w:rPr>
                <w:noProof/>
                <w:webHidden/>
              </w:rPr>
              <w:tab/>
            </w:r>
            <w:r>
              <w:rPr>
                <w:noProof/>
                <w:webHidden/>
              </w:rPr>
              <w:fldChar w:fldCharType="begin"/>
            </w:r>
            <w:r>
              <w:rPr>
                <w:noProof/>
                <w:webHidden/>
              </w:rPr>
              <w:instrText xml:space="preserve"> PAGEREF _Toc29567461 \h </w:instrText>
            </w:r>
            <w:r>
              <w:rPr>
                <w:noProof/>
                <w:webHidden/>
              </w:rPr>
            </w:r>
            <w:r>
              <w:rPr>
                <w:noProof/>
                <w:webHidden/>
              </w:rPr>
              <w:fldChar w:fldCharType="separate"/>
            </w:r>
            <w:r>
              <w:rPr>
                <w:noProof/>
                <w:webHidden/>
              </w:rPr>
              <w:t>2</w:t>
            </w:r>
            <w:r>
              <w:rPr>
                <w:noProof/>
                <w:webHidden/>
              </w:rPr>
              <w:fldChar w:fldCharType="end"/>
            </w:r>
          </w:hyperlink>
        </w:p>
        <w:p w14:paraId="42C1818A" w14:textId="2797F9EA"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2" w:history="1">
            <w:r w:rsidRPr="00B07618">
              <w:rPr>
                <w:rStyle w:val="Hyperlink"/>
                <w:noProof/>
              </w:rPr>
              <w:t>1.2 Purpose of this Software</w:t>
            </w:r>
            <w:r>
              <w:rPr>
                <w:noProof/>
                <w:webHidden/>
              </w:rPr>
              <w:tab/>
            </w:r>
            <w:r>
              <w:rPr>
                <w:noProof/>
                <w:webHidden/>
              </w:rPr>
              <w:fldChar w:fldCharType="begin"/>
            </w:r>
            <w:r>
              <w:rPr>
                <w:noProof/>
                <w:webHidden/>
              </w:rPr>
              <w:instrText xml:space="preserve"> PAGEREF _Toc29567462 \h </w:instrText>
            </w:r>
            <w:r>
              <w:rPr>
                <w:noProof/>
                <w:webHidden/>
              </w:rPr>
            </w:r>
            <w:r>
              <w:rPr>
                <w:noProof/>
                <w:webHidden/>
              </w:rPr>
              <w:fldChar w:fldCharType="separate"/>
            </w:r>
            <w:r>
              <w:rPr>
                <w:noProof/>
                <w:webHidden/>
              </w:rPr>
              <w:t>2</w:t>
            </w:r>
            <w:r>
              <w:rPr>
                <w:noProof/>
                <w:webHidden/>
              </w:rPr>
              <w:fldChar w:fldCharType="end"/>
            </w:r>
          </w:hyperlink>
        </w:p>
        <w:p w14:paraId="14936619" w14:textId="09A7F64A"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3" w:history="1">
            <w:r w:rsidRPr="00B07618">
              <w:rPr>
                <w:rStyle w:val="Hyperlink"/>
                <w:noProof/>
              </w:rPr>
              <w:t>1.3 Main Goals</w:t>
            </w:r>
            <w:r>
              <w:rPr>
                <w:noProof/>
                <w:webHidden/>
              </w:rPr>
              <w:tab/>
            </w:r>
            <w:r>
              <w:rPr>
                <w:noProof/>
                <w:webHidden/>
              </w:rPr>
              <w:fldChar w:fldCharType="begin"/>
            </w:r>
            <w:r>
              <w:rPr>
                <w:noProof/>
                <w:webHidden/>
              </w:rPr>
              <w:instrText xml:space="preserve"> PAGEREF _Toc29567463 \h </w:instrText>
            </w:r>
            <w:r>
              <w:rPr>
                <w:noProof/>
                <w:webHidden/>
              </w:rPr>
            </w:r>
            <w:r>
              <w:rPr>
                <w:noProof/>
                <w:webHidden/>
              </w:rPr>
              <w:fldChar w:fldCharType="separate"/>
            </w:r>
            <w:r>
              <w:rPr>
                <w:noProof/>
                <w:webHidden/>
              </w:rPr>
              <w:t>2</w:t>
            </w:r>
            <w:r>
              <w:rPr>
                <w:noProof/>
                <w:webHidden/>
              </w:rPr>
              <w:fldChar w:fldCharType="end"/>
            </w:r>
          </w:hyperlink>
        </w:p>
        <w:p w14:paraId="75C09430" w14:textId="78058F56" w:rsidR="004F3BC5" w:rsidRDefault="004F3BC5">
          <w:pPr>
            <w:pStyle w:val="TOC1"/>
            <w:tabs>
              <w:tab w:val="right" w:leader="dot" w:pos="9016"/>
            </w:tabs>
            <w:rPr>
              <w:rFonts w:asciiTheme="minorHAnsi" w:eastAsiaTheme="minorEastAsia" w:hAnsiTheme="minorHAnsi" w:cstheme="minorBidi"/>
              <w:noProof/>
              <w:color w:val="auto"/>
              <w:lang w:eastAsia="en-IE"/>
            </w:rPr>
          </w:pPr>
          <w:hyperlink w:anchor="_Toc29567464" w:history="1">
            <w:r w:rsidRPr="00B07618">
              <w:rPr>
                <w:rStyle w:val="Hyperlink"/>
                <w:noProof/>
              </w:rPr>
              <w:t>2 Reference Documents</w:t>
            </w:r>
            <w:r>
              <w:rPr>
                <w:noProof/>
                <w:webHidden/>
              </w:rPr>
              <w:tab/>
            </w:r>
            <w:r>
              <w:rPr>
                <w:noProof/>
                <w:webHidden/>
              </w:rPr>
              <w:fldChar w:fldCharType="begin"/>
            </w:r>
            <w:r>
              <w:rPr>
                <w:noProof/>
                <w:webHidden/>
              </w:rPr>
              <w:instrText xml:space="preserve"> PAGEREF _Toc29567464 \h </w:instrText>
            </w:r>
            <w:r>
              <w:rPr>
                <w:noProof/>
                <w:webHidden/>
              </w:rPr>
            </w:r>
            <w:r>
              <w:rPr>
                <w:noProof/>
                <w:webHidden/>
              </w:rPr>
              <w:fldChar w:fldCharType="separate"/>
            </w:r>
            <w:r>
              <w:rPr>
                <w:noProof/>
                <w:webHidden/>
              </w:rPr>
              <w:t>3</w:t>
            </w:r>
            <w:r>
              <w:rPr>
                <w:noProof/>
                <w:webHidden/>
              </w:rPr>
              <w:fldChar w:fldCharType="end"/>
            </w:r>
          </w:hyperlink>
        </w:p>
        <w:p w14:paraId="7801DDBC" w14:textId="51890CDE"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5" w:history="1">
            <w:r w:rsidRPr="00B07618">
              <w:rPr>
                <w:rStyle w:val="Hyperlink"/>
                <w:noProof/>
              </w:rPr>
              <w:t>2.1 Software Design</w:t>
            </w:r>
            <w:r>
              <w:rPr>
                <w:noProof/>
                <w:webHidden/>
              </w:rPr>
              <w:tab/>
            </w:r>
            <w:r>
              <w:rPr>
                <w:noProof/>
                <w:webHidden/>
              </w:rPr>
              <w:fldChar w:fldCharType="begin"/>
            </w:r>
            <w:r>
              <w:rPr>
                <w:noProof/>
                <w:webHidden/>
              </w:rPr>
              <w:instrText xml:space="preserve"> PAGEREF _Toc29567465 \h </w:instrText>
            </w:r>
            <w:r>
              <w:rPr>
                <w:noProof/>
                <w:webHidden/>
              </w:rPr>
            </w:r>
            <w:r>
              <w:rPr>
                <w:noProof/>
                <w:webHidden/>
              </w:rPr>
              <w:fldChar w:fldCharType="separate"/>
            </w:r>
            <w:r>
              <w:rPr>
                <w:noProof/>
                <w:webHidden/>
              </w:rPr>
              <w:t>3</w:t>
            </w:r>
            <w:r>
              <w:rPr>
                <w:noProof/>
                <w:webHidden/>
              </w:rPr>
              <w:fldChar w:fldCharType="end"/>
            </w:r>
          </w:hyperlink>
        </w:p>
        <w:p w14:paraId="7AA46F80" w14:textId="2657A5BF"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6" w:history="1">
            <w:r w:rsidRPr="00B07618">
              <w:rPr>
                <w:rStyle w:val="Hyperlink"/>
                <w:noProof/>
              </w:rPr>
              <w:t>2.2 Reference Materials</w:t>
            </w:r>
            <w:r>
              <w:rPr>
                <w:noProof/>
                <w:webHidden/>
              </w:rPr>
              <w:tab/>
            </w:r>
            <w:r>
              <w:rPr>
                <w:noProof/>
                <w:webHidden/>
              </w:rPr>
              <w:fldChar w:fldCharType="begin"/>
            </w:r>
            <w:r>
              <w:rPr>
                <w:noProof/>
                <w:webHidden/>
              </w:rPr>
              <w:instrText xml:space="preserve"> PAGEREF _Toc29567466 \h </w:instrText>
            </w:r>
            <w:r>
              <w:rPr>
                <w:noProof/>
                <w:webHidden/>
              </w:rPr>
            </w:r>
            <w:r>
              <w:rPr>
                <w:noProof/>
                <w:webHidden/>
              </w:rPr>
              <w:fldChar w:fldCharType="separate"/>
            </w:r>
            <w:r>
              <w:rPr>
                <w:noProof/>
                <w:webHidden/>
              </w:rPr>
              <w:t>3</w:t>
            </w:r>
            <w:r>
              <w:rPr>
                <w:noProof/>
                <w:webHidden/>
              </w:rPr>
              <w:fldChar w:fldCharType="end"/>
            </w:r>
          </w:hyperlink>
        </w:p>
        <w:p w14:paraId="11568B99" w14:textId="07307E76" w:rsidR="004F3BC5" w:rsidRDefault="004F3BC5">
          <w:pPr>
            <w:pStyle w:val="TOC1"/>
            <w:tabs>
              <w:tab w:val="right" w:leader="dot" w:pos="9016"/>
            </w:tabs>
            <w:rPr>
              <w:rFonts w:asciiTheme="minorHAnsi" w:eastAsiaTheme="minorEastAsia" w:hAnsiTheme="minorHAnsi" w:cstheme="minorBidi"/>
              <w:noProof/>
              <w:color w:val="auto"/>
              <w:lang w:eastAsia="en-IE"/>
            </w:rPr>
          </w:pPr>
          <w:hyperlink w:anchor="_Toc29567467" w:history="1">
            <w:r w:rsidRPr="00B07618">
              <w:rPr>
                <w:rStyle w:val="Hyperlink"/>
                <w:noProof/>
              </w:rPr>
              <w:t>3 System Overview</w:t>
            </w:r>
            <w:r>
              <w:rPr>
                <w:noProof/>
                <w:webHidden/>
              </w:rPr>
              <w:tab/>
            </w:r>
            <w:r>
              <w:rPr>
                <w:noProof/>
                <w:webHidden/>
              </w:rPr>
              <w:fldChar w:fldCharType="begin"/>
            </w:r>
            <w:r>
              <w:rPr>
                <w:noProof/>
                <w:webHidden/>
              </w:rPr>
              <w:instrText xml:space="preserve"> PAGEREF _Toc29567467 \h </w:instrText>
            </w:r>
            <w:r>
              <w:rPr>
                <w:noProof/>
                <w:webHidden/>
              </w:rPr>
            </w:r>
            <w:r>
              <w:rPr>
                <w:noProof/>
                <w:webHidden/>
              </w:rPr>
              <w:fldChar w:fldCharType="separate"/>
            </w:r>
            <w:r>
              <w:rPr>
                <w:noProof/>
                <w:webHidden/>
              </w:rPr>
              <w:t>4</w:t>
            </w:r>
            <w:r>
              <w:rPr>
                <w:noProof/>
                <w:webHidden/>
              </w:rPr>
              <w:fldChar w:fldCharType="end"/>
            </w:r>
          </w:hyperlink>
        </w:p>
        <w:p w14:paraId="40361711" w14:textId="5B95DEA2"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8" w:history="1">
            <w:r w:rsidRPr="00B07618">
              <w:rPr>
                <w:rStyle w:val="Hyperlink"/>
                <w:noProof/>
              </w:rPr>
              <w:t>3.1 System Architecture</w:t>
            </w:r>
            <w:r>
              <w:rPr>
                <w:noProof/>
                <w:webHidden/>
              </w:rPr>
              <w:tab/>
            </w:r>
            <w:r>
              <w:rPr>
                <w:noProof/>
                <w:webHidden/>
              </w:rPr>
              <w:fldChar w:fldCharType="begin"/>
            </w:r>
            <w:r>
              <w:rPr>
                <w:noProof/>
                <w:webHidden/>
              </w:rPr>
              <w:instrText xml:space="preserve"> PAGEREF _Toc29567468 \h </w:instrText>
            </w:r>
            <w:r>
              <w:rPr>
                <w:noProof/>
                <w:webHidden/>
              </w:rPr>
            </w:r>
            <w:r>
              <w:rPr>
                <w:noProof/>
                <w:webHidden/>
              </w:rPr>
              <w:fldChar w:fldCharType="separate"/>
            </w:r>
            <w:r>
              <w:rPr>
                <w:noProof/>
                <w:webHidden/>
              </w:rPr>
              <w:t>4</w:t>
            </w:r>
            <w:r>
              <w:rPr>
                <w:noProof/>
                <w:webHidden/>
              </w:rPr>
              <w:fldChar w:fldCharType="end"/>
            </w:r>
          </w:hyperlink>
        </w:p>
        <w:p w14:paraId="761FC0A3" w14:textId="65532322"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69" w:history="1">
            <w:r w:rsidRPr="00B07618">
              <w:rPr>
                <w:rStyle w:val="Hyperlink"/>
                <w:noProof/>
              </w:rPr>
              <w:t>3.2 Major Subsystems</w:t>
            </w:r>
            <w:r>
              <w:rPr>
                <w:noProof/>
                <w:webHidden/>
              </w:rPr>
              <w:tab/>
            </w:r>
            <w:r>
              <w:rPr>
                <w:noProof/>
                <w:webHidden/>
              </w:rPr>
              <w:fldChar w:fldCharType="begin"/>
            </w:r>
            <w:r>
              <w:rPr>
                <w:noProof/>
                <w:webHidden/>
              </w:rPr>
              <w:instrText xml:space="preserve"> PAGEREF _Toc29567469 \h </w:instrText>
            </w:r>
            <w:r>
              <w:rPr>
                <w:noProof/>
                <w:webHidden/>
              </w:rPr>
            </w:r>
            <w:r>
              <w:rPr>
                <w:noProof/>
                <w:webHidden/>
              </w:rPr>
              <w:fldChar w:fldCharType="separate"/>
            </w:r>
            <w:r>
              <w:rPr>
                <w:noProof/>
                <w:webHidden/>
              </w:rPr>
              <w:t>4</w:t>
            </w:r>
            <w:r>
              <w:rPr>
                <w:noProof/>
                <w:webHidden/>
              </w:rPr>
              <w:fldChar w:fldCharType="end"/>
            </w:r>
          </w:hyperlink>
        </w:p>
        <w:p w14:paraId="3B2E28C6" w14:textId="219034A5" w:rsidR="004F3BC5" w:rsidRDefault="004F3BC5">
          <w:pPr>
            <w:pStyle w:val="TOC1"/>
            <w:tabs>
              <w:tab w:val="right" w:leader="dot" w:pos="9016"/>
            </w:tabs>
            <w:rPr>
              <w:rFonts w:asciiTheme="minorHAnsi" w:eastAsiaTheme="minorEastAsia" w:hAnsiTheme="minorHAnsi" w:cstheme="minorBidi"/>
              <w:noProof/>
              <w:color w:val="auto"/>
              <w:lang w:eastAsia="en-IE"/>
            </w:rPr>
          </w:pPr>
          <w:hyperlink w:anchor="_Toc29567470" w:history="1">
            <w:r w:rsidRPr="00B07618">
              <w:rPr>
                <w:rStyle w:val="Hyperlink"/>
                <w:noProof/>
              </w:rPr>
              <w:t>4 Feature Requests</w:t>
            </w:r>
            <w:r>
              <w:rPr>
                <w:noProof/>
                <w:webHidden/>
              </w:rPr>
              <w:tab/>
            </w:r>
            <w:r>
              <w:rPr>
                <w:noProof/>
                <w:webHidden/>
              </w:rPr>
              <w:fldChar w:fldCharType="begin"/>
            </w:r>
            <w:r>
              <w:rPr>
                <w:noProof/>
                <w:webHidden/>
              </w:rPr>
              <w:instrText xml:space="preserve"> PAGEREF _Toc29567470 \h </w:instrText>
            </w:r>
            <w:r>
              <w:rPr>
                <w:noProof/>
                <w:webHidden/>
              </w:rPr>
            </w:r>
            <w:r>
              <w:rPr>
                <w:noProof/>
                <w:webHidden/>
              </w:rPr>
              <w:fldChar w:fldCharType="separate"/>
            </w:r>
            <w:r>
              <w:rPr>
                <w:noProof/>
                <w:webHidden/>
              </w:rPr>
              <w:t>5</w:t>
            </w:r>
            <w:r>
              <w:rPr>
                <w:noProof/>
                <w:webHidden/>
              </w:rPr>
              <w:fldChar w:fldCharType="end"/>
            </w:r>
          </w:hyperlink>
        </w:p>
        <w:p w14:paraId="74DEFBA2" w14:textId="61A6121C"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71" w:history="1">
            <w:r w:rsidRPr="00B07618">
              <w:rPr>
                <w:rStyle w:val="Hyperlink"/>
                <w:noProof/>
              </w:rPr>
              <w:t>4.1 Logger</w:t>
            </w:r>
            <w:r>
              <w:rPr>
                <w:noProof/>
                <w:webHidden/>
              </w:rPr>
              <w:tab/>
            </w:r>
            <w:r>
              <w:rPr>
                <w:noProof/>
                <w:webHidden/>
              </w:rPr>
              <w:fldChar w:fldCharType="begin"/>
            </w:r>
            <w:r>
              <w:rPr>
                <w:noProof/>
                <w:webHidden/>
              </w:rPr>
              <w:instrText xml:space="preserve"> PAGEREF _Toc29567471 \h </w:instrText>
            </w:r>
            <w:r>
              <w:rPr>
                <w:noProof/>
                <w:webHidden/>
              </w:rPr>
            </w:r>
            <w:r>
              <w:rPr>
                <w:noProof/>
                <w:webHidden/>
              </w:rPr>
              <w:fldChar w:fldCharType="separate"/>
            </w:r>
            <w:r>
              <w:rPr>
                <w:noProof/>
                <w:webHidden/>
              </w:rPr>
              <w:t>5</w:t>
            </w:r>
            <w:r>
              <w:rPr>
                <w:noProof/>
                <w:webHidden/>
              </w:rPr>
              <w:fldChar w:fldCharType="end"/>
            </w:r>
          </w:hyperlink>
        </w:p>
        <w:p w14:paraId="29686F89" w14:textId="44D5DBFD"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72" w:history="1">
            <w:r w:rsidRPr="00B07618">
              <w:rPr>
                <w:rStyle w:val="Hyperlink"/>
                <w:noProof/>
              </w:rPr>
              <w:t>4.2 Config</w:t>
            </w:r>
            <w:r>
              <w:rPr>
                <w:noProof/>
                <w:webHidden/>
              </w:rPr>
              <w:tab/>
            </w:r>
            <w:r>
              <w:rPr>
                <w:noProof/>
                <w:webHidden/>
              </w:rPr>
              <w:fldChar w:fldCharType="begin"/>
            </w:r>
            <w:r>
              <w:rPr>
                <w:noProof/>
                <w:webHidden/>
              </w:rPr>
              <w:instrText xml:space="preserve"> PAGEREF _Toc29567472 \h </w:instrText>
            </w:r>
            <w:r>
              <w:rPr>
                <w:noProof/>
                <w:webHidden/>
              </w:rPr>
            </w:r>
            <w:r>
              <w:rPr>
                <w:noProof/>
                <w:webHidden/>
              </w:rPr>
              <w:fldChar w:fldCharType="separate"/>
            </w:r>
            <w:r>
              <w:rPr>
                <w:noProof/>
                <w:webHidden/>
              </w:rPr>
              <w:t>6</w:t>
            </w:r>
            <w:r>
              <w:rPr>
                <w:noProof/>
                <w:webHidden/>
              </w:rPr>
              <w:fldChar w:fldCharType="end"/>
            </w:r>
          </w:hyperlink>
        </w:p>
        <w:p w14:paraId="268BB403" w14:textId="0D917275"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73" w:history="1">
            <w:r w:rsidRPr="00B07618">
              <w:rPr>
                <w:rStyle w:val="Hyperlink"/>
                <w:noProof/>
              </w:rPr>
              <w:t>4.3 Ram Disk</w:t>
            </w:r>
            <w:r>
              <w:rPr>
                <w:noProof/>
                <w:webHidden/>
              </w:rPr>
              <w:tab/>
            </w:r>
            <w:r>
              <w:rPr>
                <w:noProof/>
                <w:webHidden/>
              </w:rPr>
              <w:fldChar w:fldCharType="begin"/>
            </w:r>
            <w:r>
              <w:rPr>
                <w:noProof/>
                <w:webHidden/>
              </w:rPr>
              <w:instrText xml:space="preserve"> PAGEREF _Toc29567473 \h </w:instrText>
            </w:r>
            <w:r>
              <w:rPr>
                <w:noProof/>
                <w:webHidden/>
              </w:rPr>
            </w:r>
            <w:r>
              <w:rPr>
                <w:noProof/>
                <w:webHidden/>
              </w:rPr>
              <w:fldChar w:fldCharType="separate"/>
            </w:r>
            <w:r>
              <w:rPr>
                <w:noProof/>
                <w:webHidden/>
              </w:rPr>
              <w:t>7</w:t>
            </w:r>
            <w:r>
              <w:rPr>
                <w:noProof/>
                <w:webHidden/>
              </w:rPr>
              <w:fldChar w:fldCharType="end"/>
            </w:r>
          </w:hyperlink>
        </w:p>
        <w:p w14:paraId="58859761" w14:textId="11DAA47F"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74" w:history="1">
            <w:r w:rsidRPr="00B07618">
              <w:rPr>
                <w:rStyle w:val="Hyperlink"/>
                <w:noProof/>
              </w:rPr>
              <w:t>4.4 Undo Redo</w:t>
            </w:r>
            <w:r>
              <w:rPr>
                <w:noProof/>
                <w:webHidden/>
              </w:rPr>
              <w:tab/>
            </w:r>
            <w:r>
              <w:rPr>
                <w:noProof/>
                <w:webHidden/>
              </w:rPr>
              <w:fldChar w:fldCharType="begin"/>
            </w:r>
            <w:r>
              <w:rPr>
                <w:noProof/>
                <w:webHidden/>
              </w:rPr>
              <w:instrText xml:space="preserve"> PAGEREF _Toc29567474 \h </w:instrText>
            </w:r>
            <w:r>
              <w:rPr>
                <w:noProof/>
                <w:webHidden/>
              </w:rPr>
            </w:r>
            <w:r>
              <w:rPr>
                <w:noProof/>
                <w:webHidden/>
              </w:rPr>
              <w:fldChar w:fldCharType="separate"/>
            </w:r>
            <w:r>
              <w:rPr>
                <w:noProof/>
                <w:webHidden/>
              </w:rPr>
              <w:t>8</w:t>
            </w:r>
            <w:r>
              <w:rPr>
                <w:noProof/>
                <w:webHidden/>
              </w:rPr>
              <w:fldChar w:fldCharType="end"/>
            </w:r>
          </w:hyperlink>
        </w:p>
        <w:p w14:paraId="180D383C" w14:textId="2D571F6B" w:rsidR="004F3BC5" w:rsidRDefault="004F3BC5">
          <w:pPr>
            <w:pStyle w:val="TOC2"/>
            <w:tabs>
              <w:tab w:val="right" w:leader="dot" w:pos="9016"/>
            </w:tabs>
            <w:rPr>
              <w:rFonts w:asciiTheme="minorHAnsi" w:eastAsiaTheme="minorEastAsia" w:hAnsiTheme="minorHAnsi" w:cstheme="minorBidi"/>
              <w:noProof/>
              <w:color w:val="auto"/>
              <w:lang w:eastAsia="en-IE"/>
            </w:rPr>
          </w:pPr>
          <w:hyperlink w:anchor="_Toc29567475" w:history="1">
            <w:r w:rsidRPr="00B07618">
              <w:rPr>
                <w:rStyle w:val="Hyperlink"/>
                <w:noProof/>
              </w:rPr>
              <w:t>4.5 Publish Subscribe</w:t>
            </w:r>
            <w:r>
              <w:rPr>
                <w:noProof/>
                <w:webHidden/>
              </w:rPr>
              <w:tab/>
            </w:r>
            <w:r>
              <w:rPr>
                <w:noProof/>
                <w:webHidden/>
              </w:rPr>
              <w:fldChar w:fldCharType="begin"/>
            </w:r>
            <w:r>
              <w:rPr>
                <w:noProof/>
                <w:webHidden/>
              </w:rPr>
              <w:instrText xml:space="preserve"> PAGEREF _Toc29567475 \h </w:instrText>
            </w:r>
            <w:r>
              <w:rPr>
                <w:noProof/>
                <w:webHidden/>
              </w:rPr>
            </w:r>
            <w:r>
              <w:rPr>
                <w:noProof/>
                <w:webHidden/>
              </w:rPr>
              <w:fldChar w:fldCharType="separate"/>
            </w:r>
            <w:r>
              <w:rPr>
                <w:noProof/>
                <w:webHidden/>
              </w:rPr>
              <w:t>9</w:t>
            </w:r>
            <w:r>
              <w:rPr>
                <w:noProof/>
                <w:webHidden/>
              </w:rPr>
              <w:fldChar w:fldCharType="end"/>
            </w:r>
          </w:hyperlink>
        </w:p>
        <w:p w14:paraId="4E332106" w14:textId="09382F8C" w:rsidR="004F3BC5" w:rsidRDefault="004F3BC5">
          <w:pPr>
            <w:pStyle w:val="TOC1"/>
            <w:tabs>
              <w:tab w:val="right" w:leader="dot" w:pos="9016"/>
            </w:tabs>
            <w:rPr>
              <w:rFonts w:asciiTheme="minorHAnsi" w:eastAsiaTheme="minorEastAsia" w:hAnsiTheme="minorHAnsi" w:cstheme="minorBidi"/>
              <w:noProof/>
              <w:color w:val="auto"/>
              <w:lang w:eastAsia="en-IE"/>
            </w:rPr>
          </w:pPr>
          <w:hyperlink w:anchor="_Toc29567476" w:history="1">
            <w:r w:rsidRPr="00B07618">
              <w:rPr>
                <w:rStyle w:val="Hyperlink"/>
                <w:noProof/>
              </w:rPr>
              <w:t>5 Priority Matrix</w:t>
            </w:r>
            <w:r>
              <w:rPr>
                <w:noProof/>
                <w:webHidden/>
              </w:rPr>
              <w:tab/>
            </w:r>
            <w:r>
              <w:rPr>
                <w:noProof/>
                <w:webHidden/>
              </w:rPr>
              <w:fldChar w:fldCharType="begin"/>
            </w:r>
            <w:r>
              <w:rPr>
                <w:noProof/>
                <w:webHidden/>
              </w:rPr>
              <w:instrText xml:space="preserve"> PAGEREF _Toc29567476 \h </w:instrText>
            </w:r>
            <w:r>
              <w:rPr>
                <w:noProof/>
                <w:webHidden/>
              </w:rPr>
            </w:r>
            <w:r>
              <w:rPr>
                <w:noProof/>
                <w:webHidden/>
              </w:rPr>
              <w:fldChar w:fldCharType="separate"/>
            </w:r>
            <w:r>
              <w:rPr>
                <w:noProof/>
                <w:webHidden/>
              </w:rPr>
              <w:t>10</w:t>
            </w:r>
            <w:r>
              <w:rPr>
                <w:noProof/>
                <w:webHidden/>
              </w:rPr>
              <w:fldChar w:fldCharType="end"/>
            </w:r>
          </w:hyperlink>
        </w:p>
        <w:p w14:paraId="343DA77F" w14:textId="1A86CB1C" w:rsidR="00C235C8" w:rsidRDefault="00C235C8">
          <w:r>
            <w:rPr>
              <w:b/>
              <w:bCs/>
              <w:noProof/>
            </w:rPr>
            <w:fldChar w:fldCharType="end"/>
          </w:r>
        </w:p>
      </w:sdtContent>
    </w:sdt>
    <w:p w14:paraId="6137651A" w14:textId="252E911B" w:rsidR="00DF0271" w:rsidRPr="00C235C8" w:rsidRDefault="00DF0271" w:rsidP="00C235C8">
      <w:pPr>
        <w:pStyle w:val="NoSpacing"/>
      </w:pPr>
    </w:p>
    <w:p w14:paraId="10CC65C1" w14:textId="17A970E3" w:rsidR="00DF0271" w:rsidRPr="00C235C8" w:rsidRDefault="00DF0271" w:rsidP="00C235C8">
      <w:pPr>
        <w:pStyle w:val="NoSpacing"/>
      </w:pPr>
      <w:r w:rsidRPr="00C235C8">
        <w:br w:type="page"/>
      </w:r>
    </w:p>
    <w:p w14:paraId="490C9520" w14:textId="77777777" w:rsidR="00983FBF" w:rsidRPr="00C235C8" w:rsidRDefault="00983FBF" w:rsidP="00C235C8">
      <w:pPr>
        <w:pStyle w:val="Heading1"/>
      </w:pPr>
      <w:bookmarkStart w:id="0" w:name="_Toc26956136"/>
      <w:bookmarkStart w:id="1" w:name="_Toc26956804"/>
      <w:bookmarkStart w:id="2" w:name="_Toc26957189"/>
      <w:bookmarkStart w:id="3" w:name="_Toc26958569"/>
      <w:bookmarkStart w:id="4" w:name="_Toc29567460"/>
      <w:r w:rsidRPr="00C235C8">
        <w:lastRenderedPageBreak/>
        <w:t>1 Overview</w:t>
      </w:r>
      <w:bookmarkEnd w:id="0"/>
      <w:bookmarkEnd w:id="1"/>
      <w:bookmarkEnd w:id="2"/>
      <w:bookmarkEnd w:id="3"/>
      <w:bookmarkEnd w:id="4"/>
    </w:p>
    <w:p w14:paraId="02C1B9CE" w14:textId="77777777" w:rsidR="00983FBF" w:rsidRPr="00C235C8" w:rsidRDefault="00983FBF" w:rsidP="00C235C8">
      <w:pPr>
        <w:pStyle w:val="NoSpacing"/>
      </w:pPr>
      <w:r w:rsidRPr="00C235C8">
        <w:t>This is a Software design document.</w:t>
      </w:r>
    </w:p>
    <w:p w14:paraId="5D01CAC2" w14:textId="77777777" w:rsidR="00983FBF" w:rsidRPr="00C235C8" w:rsidRDefault="00983FBF" w:rsidP="00C235C8">
      <w:pPr>
        <w:pStyle w:val="NoSpacing"/>
      </w:pPr>
    </w:p>
    <w:p w14:paraId="28CC53CA" w14:textId="77777777" w:rsidR="00983FBF" w:rsidRPr="00C235C8" w:rsidRDefault="00983FBF" w:rsidP="00C235C8">
      <w:pPr>
        <w:pStyle w:val="Heading2"/>
      </w:pPr>
      <w:bookmarkStart w:id="5" w:name="_Toc26956137"/>
      <w:bookmarkStart w:id="6" w:name="_Toc26956805"/>
      <w:bookmarkStart w:id="7" w:name="_Toc26957190"/>
      <w:bookmarkStart w:id="8" w:name="_Toc26958570"/>
      <w:bookmarkStart w:id="9" w:name="_Toc29567461"/>
      <w:r w:rsidRPr="00C235C8">
        <w:t>1.1 Purpose of this Document</w:t>
      </w:r>
      <w:bookmarkEnd w:id="5"/>
      <w:bookmarkEnd w:id="6"/>
      <w:bookmarkEnd w:id="7"/>
      <w:bookmarkEnd w:id="8"/>
      <w:bookmarkEnd w:id="9"/>
    </w:p>
    <w:p w14:paraId="41B738A9" w14:textId="77777777" w:rsidR="00983FBF" w:rsidRPr="00C235C8" w:rsidRDefault="00983FBF" w:rsidP="00C235C8">
      <w:pPr>
        <w:pStyle w:val="NoSpacing"/>
      </w:pPr>
      <w:r w:rsidRPr="00C235C8">
        <w:t>This is a main section under the above heading.</w:t>
      </w:r>
    </w:p>
    <w:p w14:paraId="2D0581CA" w14:textId="77777777" w:rsidR="00983FBF" w:rsidRPr="00C235C8" w:rsidRDefault="00983FBF" w:rsidP="00C235C8">
      <w:pPr>
        <w:pStyle w:val="NoSpacing"/>
      </w:pPr>
    </w:p>
    <w:p w14:paraId="4750E66B" w14:textId="77777777" w:rsidR="00983FBF" w:rsidRPr="00C235C8" w:rsidRDefault="00983FBF" w:rsidP="00C235C8">
      <w:pPr>
        <w:pStyle w:val="Heading2"/>
      </w:pPr>
      <w:bookmarkStart w:id="10" w:name="_Toc26956138"/>
      <w:bookmarkStart w:id="11" w:name="_Toc26956806"/>
      <w:bookmarkStart w:id="12" w:name="_Toc26957191"/>
      <w:bookmarkStart w:id="13" w:name="_Toc26958571"/>
      <w:bookmarkStart w:id="14" w:name="_Toc29567462"/>
      <w:r w:rsidRPr="00C235C8">
        <w:t>1.2 Purpose of this Software</w:t>
      </w:r>
      <w:bookmarkEnd w:id="10"/>
      <w:bookmarkEnd w:id="11"/>
      <w:bookmarkEnd w:id="12"/>
      <w:bookmarkEnd w:id="13"/>
      <w:bookmarkEnd w:id="14"/>
    </w:p>
    <w:p w14:paraId="05A46E04" w14:textId="77777777" w:rsidR="00983FBF" w:rsidRPr="00C235C8" w:rsidRDefault="00983FBF" w:rsidP="00C235C8">
      <w:pPr>
        <w:pStyle w:val="NoSpacing"/>
      </w:pPr>
      <w:r w:rsidRPr="00C235C8">
        <w:t>This is a main section under the above heading.</w:t>
      </w:r>
    </w:p>
    <w:p w14:paraId="101D4C73" w14:textId="77777777" w:rsidR="00983FBF" w:rsidRPr="00C235C8" w:rsidRDefault="00983FBF" w:rsidP="00C235C8">
      <w:pPr>
        <w:pStyle w:val="NoSpacing"/>
      </w:pPr>
    </w:p>
    <w:p w14:paraId="4F0A85B5" w14:textId="77777777" w:rsidR="00983FBF" w:rsidRPr="00C235C8" w:rsidRDefault="00983FBF" w:rsidP="00C235C8">
      <w:pPr>
        <w:pStyle w:val="Heading2"/>
      </w:pPr>
      <w:bookmarkStart w:id="15" w:name="_Toc26956139"/>
      <w:bookmarkStart w:id="16" w:name="_Toc26956807"/>
      <w:bookmarkStart w:id="17" w:name="_Toc26957192"/>
      <w:bookmarkStart w:id="18" w:name="_Toc26958572"/>
      <w:bookmarkStart w:id="19" w:name="_Toc29567463"/>
      <w:r w:rsidRPr="00C235C8">
        <w:t>1.3 Main Goals</w:t>
      </w:r>
      <w:bookmarkEnd w:id="15"/>
      <w:bookmarkEnd w:id="16"/>
      <w:bookmarkEnd w:id="17"/>
      <w:bookmarkEnd w:id="18"/>
      <w:bookmarkEnd w:id="19"/>
    </w:p>
    <w:p w14:paraId="61B857DA" w14:textId="77777777" w:rsidR="00983FBF" w:rsidRPr="00C235C8" w:rsidRDefault="00983FBF" w:rsidP="00C235C8">
      <w:pPr>
        <w:pStyle w:val="NoSpacing"/>
      </w:pPr>
      <w:r w:rsidRPr="00C235C8">
        <w:t>This is a main section under the above heading.</w:t>
      </w:r>
    </w:p>
    <w:p w14:paraId="780F43FF" w14:textId="77777777" w:rsidR="00983FBF" w:rsidRPr="00C235C8" w:rsidRDefault="00983FBF" w:rsidP="00C235C8">
      <w:pPr>
        <w:pStyle w:val="NoSpacing"/>
      </w:pPr>
    </w:p>
    <w:p w14:paraId="7F889B85" w14:textId="16C693D7" w:rsidR="00983FBF" w:rsidRPr="00C235C8" w:rsidRDefault="00983FBF" w:rsidP="00C235C8">
      <w:r w:rsidRPr="00C235C8">
        <w:br w:type="page"/>
      </w:r>
    </w:p>
    <w:p w14:paraId="775BCFD0" w14:textId="77777777" w:rsidR="00983FBF" w:rsidRPr="00C235C8" w:rsidRDefault="00983FBF" w:rsidP="00C235C8">
      <w:pPr>
        <w:pStyle w:val="Heading1"/>
      </w:pPr>
      <w:bookmarkStart w:id="20" w:name="_Toc26956140"/>
      <w:bookmarkStart w:id="21" w:name="_Toc26956808"/>
      <w:bookmarkStart w:id="22" w:name="_Toc26957193"/>
      <w:bookmarkStart w:id="23" w:name="_Toc26958573"/>
      <w:bookmarkStart w:id="24" w:name="_Toc29567464"/>
      <w:r w:rsidRPr="00C235C8">
        <w:lastRenderedPageBreak/>
        <w:t>2 Reference Documents</w:t>
      </w:r>
      <w:bookmarkEnd w:id="20"/>
      <w:bookmarkEnd w:id="21"/>
      <w:bookmarkEnd w:id="22"/>
      <w:bookmarkEnd w:id="23"/>
      <w:bookmarkEnd w:id="24"/>
    </w:p>
    <w:p w14:paraId="18406729" w14:textId="77777777" w:rsidR="00983FBF" w:rsidRPr="00C235C8" w:rsidRDefault="00983FBF" w:rsidP="00C235C8">
      <w:pPr>
        <w:pStyle w:val="NoSpacing"/>
      </w:pPr>
      <w:r w:rsidRPr="00C235C8">
        <w:t>This is a Software design document.</w:t>
      </w:r>
    </w:p>
    <w:p w14:paraId="79C24876" w14:textId="77777777" w:rsidR="00983FBF" w:rsidRPr="00C235C8" w:rsidRDefault="00983FBF" w:rsidP="00C235C8">
      <w:pPr>
        <w:pStyle w:val="NoSpacing"/>
      </w:pPr>
    </w:p>
    <w:p w14:paraId="2D62DC64" w14:textId="77777777" w:rsidR="00983FBF" w:rsidRPr="00C235C8" w:rsidRDefault="00983FBF" w:rsidP="00C235C8">
      <w:pPr>
        <w:pStyle w:val="Heading2"/>
      </w:pPr>
      <w:bookmarkStart w:id="25" w:name="_Toc26956141"/>
      <w:bookmarkStart w:id="26" w:name="_Toc26956809"/>
      <w:bookmarkStart w:id="27" w:name="_Toc26957194"/>
      <w:bookmarkStart w:id="28" w:name="_Toc26958574"/>
      <w:bookmarkStart w:id="29" w:name="_Toc29567465"/>
      <w:r w:rsidRPr="00C235C8">
        <w:t>2.1 Software Design</w:t>
      </w:r>
      <w:bookmarkEnd w:id="25"/>
      <w:bookmarkEnd w:id="26"/>
      <w:bookmarkEnd w:id="27"/>
      <w:bookmarkEnd w:id="28"/>
      <w:bookmarkEnd w:id="29"/>
    </w:p>
    <w:p w14:paraId="44ADB62E" w14:textId="77777777" w:rsidR="00983FBF" w:rsidRPr="00C235C8" w:rsidRDefault="00983FBF" w:rsidP="00C235C8">
      <w:pPr>
        <w:pStyle w:val="NoSpacing"/>
      </w:pPr>
      <w:r w:rsidRPr="00C235C8">
        <w:t>This is a main section under the above heading.</w:t>
      </w:r>
    </w:p>
    <w:p w14:paraId="5732D1FC" w14:textId="77777777" w:rsidR="00983FBF" w:rsidRPr="00C235C8" w:rsidRDefault="00983FBF" w:rsidP="00C235C8">
      <w:pPr>
        <w:pStyle w:val="NoSpacing"/>
      </w:pPr>
    </w:p>
    <w:tbl>
      <w:tblPr>
        <w:tblStyle w:val="TableGrid"/>
        <w:tblW w:w="0" w:type="auto"/>
        <w:tblLook w:val="04A0" w:firstRow="1" w:lastRow="0" w:firstColumn="1" w:lastColumn="0" w:noHBand="0" w:noVBand="1"/>
      </w:tblPr>
      <w:tblGrid>
        <w:gridCol w:w="2689"/>
        <w:gridCol w:w="6327"/>
      </w:tblGrid>
      <w:tr w:rsidR="00C235C8" w:rsidRPr="00C235C8" w14:paraId="59A885C3" w14:textId="77777777" w:rsidTr="00C235C8">
        <w:tc>
          <w:tcPr>
            <w:tcW w:w="2689" w:type="dxa"/>
            <w:shd w:val="clear" w:color="auto" w:fill="D9D9D9" w:themeFill="background1" w:themeFillShade="D9"/>
          </w:tcPr>
          <w:p w14:paraId="53AE9121" w14:textId="77777777" w:rsidR="00983FBF" w:rsidRPr="00810194" w:rsidRDefault="00983FBF" w:rsidP="00810194">
            <w:pPr>
              <w:pStyle w:val="TableHeaders"/>
            </w:pPr>
            <w:r w:rsidRPr="00810194">
              <w:t>Document</w:t>
            </w:r>
          </w:p>
        </w:tc>
        <w:tc>
          <w:tcPr>
            <w:tcW w:w="6327" w:type="dxa"/>
            <w:shd w:val="clear" w:color="auto" w:fill="D9D9D9" w:themeFill="background1" w:themeFillShade="D9"/>
          </w:tcPr>
          <w:p w14:paraId="6B027DFF" w14:textId="77777777" w:rsidR="00983FBF" w:rsidRPr="00810194" w:rsidRDefault="00983FBF" w:rsidP="00810194">
            <w:pPr>
              <w:pStyle w:val="TableHeaders"/>
            </w:pPr>
            <w:r w:rsidRPr="00810194">
              <w:t>Description</w:t>
            </w:r>
          </w:p>
        </w:tc>
      </w:tr>
      <w:tr w:rsidR="00C235C8" w:rsidRPr="00C235C8" w14:paraId="1816B621" w14:textId="77777777" w:rsidTr="00C235C8">
        <w:tc>
          <w:tcPr>
            <w:tcW w:w="2689" w:type="dxa"/>
          </w:tcPr>
          <w:p w14:paraId="312079DC" w14:textId="3D4D03B9" w:rsidR="00983FBF" w:rsidRPr="00810194" w:rsidRDefault="00231EF3" w:rsidP="00810194">
            <w:pPr>
              <w:pStyle w:val="TableContents"/>
            </w:pPr>
            <w:r>
              <w:t>GH</w:t>
            </w:r>
            <w:r w:rsidR="00983FBF" w:rsidRPr="00810194">
              <w:t>-100-SRS</w:t>
            </w:r>
          </w:p>
        </w:tc>
        <w:tc>
          <w:tcPr>
            <w:tcW w:w="6327" w:type="dxa"/>
          </w:tcPr>
          <w:p w14:paraId="45EFB59A" w14:textId="77777777" w:rsidR="00983FBF" w:rsidRPr="00810194" w:rsidRDefault="00983FBF" w:rsidP="00810194">
            <w:pPr>
              <w:pStyle w:val="TableContents"/>
            </w:pPr>
            <w:r w:rsidRPr="00810194">
              <w:t>Software Requirements Specification</w:t>
            </w:r>
          </w:p>
        </w:tc>
      </w:tr>
      <w:tr w:rsidR="00C235C8" w:rsidRPr="00C235C8" w14:paraId="0C6BF904" w14:textId="77777777" w:rsidTr="00C235C8">
        <w:tc>
          <w:tcPr>
            <w:tcW w:w="2689" w:type="dxa"/>
          </w:tcPr>
          <w:p w14:paraId="0A5E51F6" w14:textId="0EB13923" w:rsidR="00983FBF" w:rsidRPr="00810194" w:rsidRDefault="00231EF3" w:rsidP="00810194">
            <w:pPr>
              <w:pStyle w:val="TableContents"/>
            </w:pPr>
            <w:r>
              <w:t>GH</w:t>
            </w:r>
            <w:r w:rsidR="00983FBF" w:rsidRPr="00810194">
              <w:t>-100-SDD</w:t>
            </w:r>
          </w:p>
        </w:tc>
        <w:tc>
          <w:tcPr>
            <w:tcW w:w="6327" w:type="dxa"/>
          </w:tcPr>
          <w:p w14:paraId="5F7AFDEB" w14:textId="77777777" w:rsidR="00983FBF" w:rsidRPr="00810194" w:rsidRDefault="00983FBF" w:rsidP="00810194">
            <w:pPr>
              <w:pStyle w:val="TableContents"/>
            </w:pPr>
            <w:r w:rsidRPr="00810194">
              <w:t>Software Design Document</w:t>
            </w:r>
          </w:p>
        </w:tc>
      </w:tr>
      <w:tr w:rsidR="00C235C8" w:rsidRPr="00C235C8" w14:paraId="726F34EA" w14:textId="77777777" w:rsidTr="00C235C8">
        <w:tc>
          <w:tcPr>
            <w:tcW w:w="2689" w:type="dxa"/>
          </w:tcPr>
          <w:p w14:paraId="3DD9D8E1" w14:textId="0041CBA3" w:rsidR="00983FBF" w:rsidRPr="00810194" w:rsidRDefault="00231EF3" w:rsidP="00810194">
            <w:pPr>
              <w:pStyle w:val="TableContents"/>
            </w:pPr>
            <w:r>
              <w:t>GH</w:t>
            </w:r>
            <w:r w:rsidR="00983FBF" w:rsidRPr="00810194">
              <w:t>-100-SUD</w:t>
            </w:r>
          </w:p>
        </w:tc>
        <w:tc>
          <w:tcPr>
            <w:tcW w:w="6327" w:type="dxa"/>
          </w:tcPr>
          <w:p w14:paraId="69621291" w14:textId="77777777" w:rsidR="00983FBF" w:rsidRPr="00810194" w:rsidRDefault="00983FBF" w:rsidP="00810194">
            <w:pPr>
              <w:pStyle w:val="TableContents"/>
            </w:pPr>
            <w:r w:rsidRPr="00810194">
              <w:t>Software User Document</w:t>
            </w:r>
          </w:p>
        </w:tc>
      </w:tr>
    </w:tbl>
    <w:p w14:paraId="2F4DF8F5" w14:textId="77777777" w:rsidR="00983FBF" w:rsidRPr="00C235C8" w:rsidRDefault="00983FBF" w:rsidP="00C235C8">
      <w:pPr>
        <w:pStyle w:val="TableListing"/>
      </w:pPr>
      <w:r w:rsidRPr="00C235C8">
        <w:t>Table 2.1: Software Design Documents</w:t>
      </w:r>
    </w:p>
    <w:p w14:paraId="5D54A3E5" w14:textId="77777777" w:rsidR="00983FBF" w:rsidRPr="00C235C8" w:rsidRDefault="00983FBF" w:rsidP="00C235C8">
      <w:pPr>
        <w:pStyle w:val="NoSpacing"/>
      </w:pPr>
    </w:p>
    <w:p w14:paraId="132080AE" w14:textId="77777777" w:rsidR="00983FBF" w:rsidRPr="00C235C8" w:rsidRDefault="00983FBF" w:rsidP="00C235C8">
      <w:pPr>
        <w:pStyle w:val="Heading2"/>
      </w:pPr>
      <w:bookmarkStart w:id="30" w:name="_Toc26956142"/>
      <w:bookmarkStart w:id="31" w:name="_Toc26956810"/>
      <w:bookmarkStart w:id="32" w:name="_Toc26957195"/>
      <w:bookmarkStart w:id="33" w:name="_Toc26958575"/>
      <w:bookmarkStart w:id="34" w:name="_Toc29567466"/>
      <w:r w:rsidRPr="00C235C8">
        <w:t>2.2 Reference Materials</w:t>
      </w:r>
      <w:bookmarkEnd w:id="30"/>
      <w:bookmarkEnd w:id="31"/>
      <w:bookmarkEnd w:id="32"/>
      <w:bookmarkEnd w:id="33"/>
      <w:bookmarkEnd w:id="34"/>
    </w:p>
    <w:p w14:paraId="60F549AF" w14:textId="77777777" w:rsidR="00983FBF" w:rsidRPr="00C235C8" w:rsidRDefault="00983FBF" w:rsidP="00C235C8">
      <w:pPr>
        <w:pStyle w:val="NoSpacing"/>
      </w:pPr>
      <w:r w:rsidRPr="00C235C8">
        <w:t>This is a main section under the above heading.</w:t>
      </w:r>
    </w:p>
    <w:p w14:paraId="3D189A70" w14:textId="77777777" w:rsidR="00983FBF" w:rsidRPr="00C235C8" w:rsidRDefault="00983FBF" w:rsidP="00C235C8">
      <w:pPr>
        <w:pStyle w:val="NoSpacing"/>
      </w:pPr>
    </w:p>
    <w:p w14:paraId="73E988AF" w14:textId="77777777" w:rsidR="00983FBF" w:rsidRPr="00C235C8" w:rsidRDefault="00983FBF" w:rsidP="00C235C8">
      <w:r w:rsidRPr="00C235C8">
        <w:br w:type="page"/>
      </w:r>
    </w:p>
    <w:p w14:paraId="2BC0CF8E" w14:textId="77777777" w:rsidR="00983FBF" w:rsidRPr="00C235C8" w:rsidRDefault="00983FBF" w:rsidP="00C235C8">
      <w:pPr>
        <w:pStyle w:val="Heading1"/>
      </w:pPr>
      <w:bookmarkStart w:id="35" w:name="_Toc26956143"/>
      <w:bookmarkStart w:id="36" w:name="_Toc26956811"/>
      <w:bookmarkStart w:id="37" w:name="_Toc26957196"/>
      <w:bookmarkStart w:id="38" w:name="_Toc26958576"/>
      <w:bookmarkStart w:id="39" w:name="_Toc29567467"/>
      <w:r w:rsidRPr="00C235C8">
        <w:lastRenderedPageBreak/>
        <w:t>3 System Overview</w:t>
      </w:r>
      <w:bookmarkEnd w:id="35"/>
      <w:bookmarkEnd w:id="36"/>
      <w:bookmarkEnd w:id="37"/>
      <w:bookmarkEnd w:id="38"/>
      <w:bookmarkEnd w:id="39"/>
    </w:p>
    <w:p w14:paraId="1EE74C1C" w14:textId="77777777" w:rsidR="00983FBF" w:rsidRPr="00C235C8" w:rsidRDefault="00983FBF" w:rsidP="00C235C8">
      <w:pPr>
        <w:pStyle w:val="NoSpacing"/>
      </w:pPr>
      <w:r w:rsidRPr="00C235C8">
        <w:t>This is a Software design document.</w:t>
      </w:r>
    </w:p>
    <w:p w14:paraId="2A5F99A0" w14:textId="77777777" w:rsidR="00983FBF" w:rsidRPr="00C235C8" w:rsidRDefault="00983FBF" w:rsidP="00C235C8">
      <w:pPr>
        <w:pStyle w:val="NoSpacing"/>
      </w:pPr>
    </w:p>
    <w:p w14:paraId="30956598" w14:textId="77777777" w:rsidR="00983FBF" w:rsidRPr="00C235C8" w:rsidRDefault="00983FBF" w:rsidP="00C235C8">
      <w:pPr>
        <w:pStyle w:val="Heading2"/>
      </w:pPr>
      <w:bookmarkStart w:id="40" w:name="_Toc26956144"/>
      <w:bookmarkStart w:id="41" w:name="_Toc26956812"/>
      <w:bookmarkStart w:id="42" w:name="_Toc26957197"/>
      <w:bookmarkStart w:id="43" w:name="_Toc26958577"/>
      <w:bookmarkStart w:id="44" w:name="_Toc29567468"/>
      <w:r w:rsidRPr="00C235C8">
        <w:t>3.1 System Architecture</w:t>
      </w:r>
      <w:bookmarkEnd w:id="40"/>
      <w:bookmarkEnd w:id="41"/>
      <w:bookmarkEnd w:id="42"/>
      <w:bookmarkEnd w:id="43"/>
      <w:bookmarkEnd w:id="44"/>
    </w:p>
    <w:p w14:paraId="6E674338" w14:textId="77777777" w:rsidR="00983FBF" w:rsidRPr="00C235C8" w:rsidRDefault="00983FBF" w:rsidP="00C235C8">
      <w:pPr>
        <w:pStyle w:val="NoSpacing"/>
      </w:pPr>
      <w:r w:rsidRPr="00C235C8">
        <w:t>This is a main section under the above heading.</w:t>
      </w:r>
    </w:p>
    <w:p w14:paraId="0A8AB4BB" w14:textId="77777777" w:rsidR="00983FBF" w:rsidRPr="00C235C8" w:rsidRDefault="00983FBF" w:rsidP="00C235C8">
      <w:pPr>
        <w:pStyle w:val="NoSpacing"/>
      </w:pPr>
    </w:p>
    <w:p w14:paraId="0644274E" w14:textId="77777777" w:rsidR="00983FBF" w:rsidRPr="00C235C8" w:rsidRDefault="00983FBF" w:rsidP="00C235C8">
      <w:pPr>
        <w:pStyle w:val="Heading2"/>
      </w:pPr>
      <w:bookmarkStart w:id="45" w:name="_Toc26956145"/>
      <w:bookmarkStart w:id="46" w:name="_Toc26956813"/>
      <w:bookmarkStart w:id="47" w:name="_Toc26957198"/>
      <w:bookmarkStart w:id="48" w:name="_Toc26958578"/>
      <w:bookmarkStart w:id="49" w:name="_Toc29567469"/>
      <w:r w:rsidRPr="00C235C8">
        <w:t>3.2 Major Subsystems</w:t>
      </w:r>
      <w:bookmarkEnd w:id="45"/>
      <w:bookmarkEnd w:id="46"/>
      <w:bookmarkEnd w:id="47"/>
      <w:bookmarkEnd w:id="48"/>
      <w:bookmarkEnd w:id="49"/>
    </w:p>
    <w:p w14:paraId="7FA485BE" w14:textId="77777777" w:rsidR="00983FBF" w:rsidRPr="00C235C8" w:rsidRDefault="00983FBF" w:rsidP="00C235C8">
      <w:pPr>
        <w:pStyle w:val="NoSpacing"/>
      </w:pPr>
      <w:r w:rsidRPr="00C235C8">
        <w:t>This is a main section under the above heading.</w:t>
      </w:r>
    </w:p>
    <w:p w14:paraId="625499D0" w14:textId="4A577D00" w:rsidR="007145F1" w:rsidRPr="00C235C8" w:rsidRDefault="007145F1" w:rsidP="00C235C8">
      <w:pPr>
        <w:pStyle w:val="NoSpacing"/>
      </w:pPr>
    </w:p>
    <w:p w14:paraId="196334C1" w14:textId="15BE6CDE" w:rsidR="00983FBF" w:rsidRPr="00C235C8" w:rsidRDefault="00983FBF" w:rsidP="00C235C8">
      <w:r w:rsidRPr="00C235C8">
        <w:br w:type="page"/>
      </w:r>
    </w:p>
    <w:p w14:paraId="0D123BED" w14:textId="08581451" w:rsidR="00983FBF" w:rsidRPr="00C235C8" w:rsidRDefault="00983FBF" w:rsidP="00C235C8">
      <w:pPr>
        <w:pStyle w:val="Heading1"/>
      </w:pPr>
      <w:bookmarkStart w:id="50" w:name="_Toc29567470"/>
      <w:r w:rsidRPr="00C235C8">
        <w:lastRenderedPageBreak/>
        <w:t xml:space="preserve">4 </w:t>
      </w:r>
      <w:r w:rsidR="00A14CE4">
        <w:t>Feature Requests</w:t>
      </w:r>
      <w:bookmarkEnd w:id="50"/>
    </w:p>
    <w:p w14:paraId="0F91A467" w14:textId="77777777" w:rsidR="00983FBF" w:rsidRPr="00C235C8" w:rsidRDefault="00983FBF" w:rsidP="00C235C8">
      <w:pPr>
        <w:pStyle w:val="NoSpacing"/>
      </w:pPr>
      <w:r w:rsidRPr="00C235C8">
        <w:t>This is a Software design document.</w:t>
      </w:r>
    </w:p>
    <w:p w14:paraId="615CCAD3" w14:textId="77662B4E" w:rsidR="00983FBF" w:rsidRDefault="00983FBF" w:rsidP="00C235C8">
      <w:pPr>
        <w:pStyle w:val="NoSpacing"/>
      </w:pPr>
    </w:p>
    <w:p w14:paraId="48B55A71" w14:textId="7B2591DD" w:rsidR="001B0207" w:rsidRPr="00C235C8" w:rsidRDefault="001B0207" w:rsidP="001B0207">
      <w:pPr>
        <w:pStyle w:val="Heading2"/>
      </w:pPr>
      <w:bookmarkStart w:id="51" w:name="_Toc29567471"/>
      <w:r w:rsidRPr="00C235C8">
        <w:t>4.</w:t>
      </w:r>
      <w:r>
        <w:t>1</w:t>
      </w:r>
      <w:r w:rsidRPr="00C235C8">
        <w:t xml:space="preserve"> </w:t>
      </w:r>
      <w:r>
        <w:t>Logger</w:t>
      </w:r>
      <w:bookmarkEnd w:id="51"/>
    </w:p>
    <w:p w14:paraId="705B74F8" w14:textId="77777777" w:rsidR="001B0207" w:rsidRPr="00C235C8" w:rsidRDefault="001B0207" w:rsidP="001B0207">
      <w:pPr>
        <w:pStyle w:val="NoSpacing"/>
      </w:pPr>
      <w:r w:rsidRPr="00C235C8">
        <w:t xml:space="preserve">This </w:t>
      </w:r>
      <w:r>
        <w:t>system shall provide a Logger which saves its log to File. Messages can be displayed in the Status Bar. Errors and Warnings are shown as Message Boxes</w:t>
      </w:r>
      <w:r w:rsidRPr="00C235C8">
        <w:t>.</w:t>
      </w:r>
    </w:p>
    <w:p w14:paraId="7FA338B7"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3A9C3273" w14:textId="77777777" w:rsidTr="001E301C">
        <w:tc>
          <w:tcPr>
            <w:tcW w:w="2122" w:type="dxa"/>
            <w:shd w:val="clear" w:color="auto" w:fill="D9D9D9" w:themeFill="background1" w:themeFillShade="D9"/>
          </w:tcPr>
          <w:p w14:paraId="33C3B09A" w14:textId="6DE35789" w:rsidR="001B0207" w:rsidRPr="00A14CE4" w:rsidRDefault="001B0207" w:rsidP="001E301C">
            <w:pPr>
              <w:pStyle w:val="TableHeaders"/>
            </w:pPr>
            <w:r w:rsidRPr="00A14CE4">
              <w:t>FEAT0</w:t>
            </w:r>
            <w:r>
              <w:t>1</w:t>
            </w:r>
            <w:r w:rsidRPr="00A14CE4">
              <w:t>01</w:t>
            </w:r>
          </w:p>
        </w:tc>
        <w:tc>
          <w:tcPr>
            <w:tcW w:w="6894" w:type="dxa"/>
          </w:tcPr>
          <w:p w14:paraId="755AE1FA" w14:textId="77777777" w:rsidR="001B0207" w:rsidRDefault="001B0207" w:rsidP="001E301C">
            <w:pPr>
              <w:pStyle w:val="TableContents"/>
            </w:pPr>
            <w:r>
              <w:t>Log to file</w:t>
            </w:r>
          </w:p>
        </w:tc>
      </w:tr>
      <w:tr w:rsidR="001B0207" w14:paraId="441B2F3E" w14:textId="77777777" w:rsidTr="001E301C">
        <w:tc>
          <w:tcPr>
            <w:tcW w:w="2122" w:type="dxa"/>
            <w:shd w:val="clear" w:color="auto" w:fill="D9D9D9" w:themeFill="background1" w:themeFillShade="D9"/>
          </w:tcPr>
          <w:p w14:paraId="15483EB8" w14:textId="77777777" w:rsidR="001B0207" w:rsidRPr="00A14CE4" w:rsidRDefault="001B0207" w:rsidP="001E301C">
            <w:pPr>
              <w:pStyle w:val="TableHeaders"/>
            </w:pPr>
            <w:r>
              <w:t>Comments</w:t>
            </w:r>
          </w:p>
        </w:tc>
        <w:tc>
          <w:tcPr>
            <w:tcW w:w="6894" w:type="dxa"/>
          </w:tcPr>
          <w:p w14:paraId="0F9AE3A0" w14:textId="77777777" w:rsidR="001B0207" w:rsidRDefault="001B0207" w:rsidP="001E301C">
            <w:pPr>
              <w:pStyle w:val="TableContents"/>
            </w:pPr>
            <w:r>
              <w:t>The Logger saves messages to a log file</w:t>
            </w:r>
          </w:p>
        </w:tc>
      </w:tr>
      <w:tr w:rsidR="001B0207" w14:paraId="168FBF67" w14:textId="77777777" w:rsidTr="001E301C">
        <w:tc>
          <w:tcPr>
            <w:tcW w:w="2122" w:type="dxa"/>
            <w:shd w:val="clear" w:color="auto" w:fill="D9D9D9" w:themeFill="background1" w:themeFillShade="D9"/>
          </w:tcPr>
          <w:p w14:paraId="61F02740" w14:textId="77777777" w:rsidR="001B0207" w:rsidRPr="00A14CE4" w:rsidRDefault="001B0207" w:rsidP="001E301C">
            <w:pPr>
              <w:pStyle w:val="TableHeaders"/>
            </w:pPr>
            <w:r w:rsidRPr="00A14CE4">
              <w:t>Priority</w:t>
            </w:r>
          </w:p>
        </w:tc>
        <w:tc>
          <w:tcPr>
            <w:tcW w:w="6894" w:type="dxa"/>
          </w:tcPr>
          <w:p w14:paraId="551EB843" w14:textId="77777777" w:rsidR="001B0207" w:rsidRDefault="001B0207" w:rsidP="001E301C">
            <w:pPr>
              <w:pStyle w:val="TableContents"/>
            </w:pPr>
            <w:r>
              <w:t>10</w:t>
            </w:r>
          </w:p>
        </w:tc>
      </w:tr>
      <w:tr w:rsidR="001B0207" w14:paraId="61BB5137" w14:textId="77777777" w:rsidTr="001E301C">
        <w:tc>
          <w:tcPr>
            <w:tcW w:w="2122" w:type="dxa"/>
            <w:shd w:val="clear" w:color="auto" w:fill="D9D9D9" w:themeFill="background1" w:themeFillShade="D9"/>
          </w:tcPr>
          <w:p w14:paraId="23AE9CD3" w14:textId="77777777" w:rsidR="001B0207" w:rsidRPr="00A14CE4" w:rsidRDefault="001B0207" w:rsidP="001E301C">
            <w:pPr>
              <w:pStyle w:val="TableHeaders"/>
            </w:pPr>
            <w:r w:rsidRPr="00A14CE4">
              <w:t>Effort</w:t>
            </w:r>
          </w:p>
        </w:tc>
        <w:tc>
          <w:tcPr>
            <w:tcW w:w="6894" w:type="dxa"/>
          </w:tcPr>
          <w:p w14:paraId="7CC30C49" w14:textId="77777777" w:rsidR="001B0207" w:rsidRDefault="001B0207" w:rsidP="001E301C">
            <w:pPr>
              <w:pStyle w:val="TableContents"/>
            </w:pPr>
            <w:r>
              <w:t>2</w:t>
            </w:r>
          </w:p>
        </w:tc>
      </w:tr>
      <w:tr w:rsidR="001B0207" w14:paraId="2F6A7945" w14:textId="77777777" w:rsidTr="001E301C">
        <w:tc>
          <w:tcPr>
            <w:tcW w:w="2122" w:type="dxa"/>
            <w:shd w:val="clear" w:color="auto" w:fill="D9D9D9" w:themeFill="background1" w:themeFillShade="D9"/>
          </w:tcPr>
          <w:p w14:paraId="6A279F31" w14:textId="77777777" w:rsidR="001B0207" w:rsidRPr="00A14CE4" w:rsidRDefault="001B0207" w:rsidP="001E301C">
            <w:pPr>
              <w:pStyle w:val="TableHeaders"/>
            </w:pPr>
            <w:r w:rsidRPr="00A14CE4">
              <w:t>Status</w:t>
            </w:r>
          </w:p>
        </w:tc>
        <w:tc>
          <w:tcPr>
            <w:tcW w:w="6894" w:type="dxa"/>
          </w:tcPr>
          <w:p w14:paraId="0D131071" w14:textId="77777777" w:rsidR="001B0207" w:rsidRDefault="001B0207" w:rsidP="001E301C">
            <w:pPr>
              <w:pStyle w:val="TableContents"/>
            </w:pPr>
            <w:r>
              <w:t>Complete</w:t>
            </w:r>
          </w:p>
        </w:tc>
      </w:tr>
    </w:tbl>
    <w:p w14:paraId="22BB2B14" w14:textId="75FC9508" w:rsidR="001B0207" w:rsidRDefault="001B0207" w:rsidP="001B0207">
      <w:pPr>
        <w:pStyle w:val="TableListing"/>
      </w:pPr>
      <w:r>
        <w:t>FEAT0</w:t>
      </w:r>
      <w:r>
        <w:t>1</w:t>
      </w:r>
      <w:r>
        <w:t>01: Log to file</w:t>
      </w:r>
    </w:p>
    <w:p w14:paraId="01705E09"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01B8B108" w14:textId="77777777" w:rsidTr="001E301C">
        <w:tc>
          <w:tcPr>
            <w:tcW w:w="2122" w:type="dxa"/>
            <w:shd w:val="clear" w:color="auto" w:fill="D9D9D9" w:themeFill="background1" w:themeFillShade="D9"/>
          </w:tcPr>
          <w:p w14:paraId="4ED4227C" w14:textId="51EFB592" w:rsidR="001B0207" w:rsidRPr="00A14CE4" w:rsidRDefault="001B0207" w:rsidP="001E301C">
            <w:pPr>
              <w:pStyle w:val="TableHeaders"/>
            </w:pPr>
            <w:r w:rsidRPr="00A14CE4">
              <w:t>FEAT0</w:t>
            </w:r>
            <w:r>
              <w:t>1</w:t>
            </w:r>
            <w:r w:rsidRPr="00A14CE4">
              <w:t>0</w:t>
            </w:r>
            <w:r>
              <w:t>2</w:t>
            </w:r>
          </w:p>
        </w:tc>
        <w:tc>
          <w:tcPr>
            <w:tcW w:w="6894" w:type="dxa"/>
          </w:tcPr>
          <w:p w14:paraId="3B3BD720" w14:textId="77777777" w:rsidR="001B0207" w:rsidRDefault="001B0207" w:rsidP="001E301C">
            <w:pPr>
              <w:pStyle w:val="TableContents"/>
            </w:pPr>
            <w:r>
              <w:t>Log to Status Bar</w:t>
            </w:r>
          </w:p>
        </w:tc>
      </w:tr>
      <w:tr w:rsidR="001B0207" w14:paraId="43D28328" w14:textId="77777777" w:rsidTr="001E301C">
        <w:tc>
          <w:tcPr>
            <w:tcW w:w="2122" w:type="dxa"/>
            <w:shd w:val="clear" w:color="auto" w:fill="D9D9D9" w:themeFill="background1" w:themeFillShade="D9"/>
          </w:tcPr>
          <w:p w14:paraId="256C418C" w14:textId="77777777" w:rsidR="001B0207" w:rsidRPr="00A14CE4" w:rsidRDefault="001B0207" w:rsidP="001E301C">
            <w:pPr>
              <w:pStyle w:val="TableHeaders"/>
            </w:pPr>
            <w:r>
              <w:t>Comments</w:t>
            </w:r>
          </w:p>
        </w:tc>
        <w:tc>
          <w:tcPr>
            <w:tcW w:w="6894" w:type="dxa"/>
          </w:tcPr>
          <w:p w14:paraId="451B4FD5" w14:textId="77777777" w:rsidR="001B0207" w:rsidRDefault="001B0207" w:rsidP="001E301C">
            <w:pPr>
              <w:pStyle w:val="TableContents"/>
            </w:pPr>
            <w:r>
              <w:t>Messages can be logged and shown in the status bar.</w:t>
            </w:r>
          </w:p>
        </w:tc>
      </w:tr>
      <w:tr w:rsidR="001B0207" w14:paraId="2EE31260" w14:textId="77777777" w:rsidTr="001E301C">
        <w:tc>
          <w:tcPr>
            <w:tcW w:w="2122" w:type="dxa"/>
            <w:shd w:val="clear" w:color="auto" w:fill="D9D9D9" w:themeFill="background1" w:themeFillShade="D9"/>
          </w:tcPr>
          <w:p w14:paraId="7DFE7B21" w14:textId="77777777" w:rsidR="001B0207" w:rsidRPr="00A14CE4" w:rsidRDefault="001B0207" w:rsidP="001E301C">
            <w:pPr>
              <w:pStyle w:val="TableHeaders"/>
            </w:pPr>
            <w:r w:rsidRPr="00A14CE4">
              <w:t>Priority</w:t>
            </w:r>
          </w:p>
        </w:tc>
        <w:tc>
          <w:tcPr>
            <w:tcW w:w="6894" w:type="dxa"/>
          </w:tcPr>
          <w:p w14:paraId="26C6ACE2" w14:textId="77777777" w:rsidR="001B0207" w:rsidRDefault="001B0207" w:rsidP="001E301C">
            <w:pPr>
              <w:pStyle w:val="TableContents"/>
            </w:pPr>
            <w:r>
              <w:t>8</w:t>
            </w:r>
          </w:p>
        </w:tc>
      </w:tr>
      <w:tr w:rsidR="001B0207" w14:paraId="17482C78" w14:textId="77777777" w:rsidTr="001E301C">
        <w:tc>
          <w:tcPr>
            <w:tcW w:w="2122" w:type="dxa"/>
            <w:shd w:val="clear" w:color="auto" w:fill="D9D9D9" w:themeFill="background1" w:themeFillShade="D9"/>
          </w:tcPr>
          <w:p w14:paraId="5844B029" w14:textId="77777777" w:rsidR="001B0207" w:rsidRPr="00A14CE4" w:rsidRDefault="001B0207" w:rsidP="001E301C">
            <w:pPr>
              <w:pStyle w:val="TableHeaders"/>
            </w:pPr>
            <w:r w:rsidRPr="00A14CE4">
              <w:t>Effort</w:t>
            </w:r>
          </w:p>
        </w:tc>
        <w:tc>
          <w:tcPr>
            <w:tcW w:w="6894" w:type="dxa"/>
          </w:tcPr>
          <w:p w14:paraId="5E26F314" w14:textId="77777777" w:rsidR="001B0207" w:rsidRDefault="001B0207" w:rsidP="001E301C">
            <w:pPr>
              <w:pStyle w:val="TableContents"/>
            </w:pPr>
            <w:r>
              <w:t>2</w:t>
            </w:r>
          </w:p>
        </w:tc>
      </w:tr>
      <w:tr w:rsidR="001B0207" w14:paraId="7E1BA595" w14:textId="77777777" w:rsidTr="001E301C">
        <w:tc>
          <w:tcPr>
            <w:tcW w:w="2122" w:type="dxa"/>
            <w:shd w:val="clear" w:color="auto" w:fill="D9D9D9" w:themeFill="background1" w:themeFillShade="D9"/>
          </w:tcPr>
          <w:p w14:paraId="46DEC824" w14:textId="77777777" w:rsidR="001B0207" w:rsidRPr="00A14CE4" w:rsidRDefault="001B0207" w:rsidP="001E301C">
            <w:pPr>
              <w:pStyle w:val="TableHeaders"/>
            </w:pPr>
            <w:r w:rsidRPr="00A14CE4">
              <w:t>Status</w:t>
            </w:r>
          </w:p>
        </w:tc>
        <w:tc>
          <w:tcPr>
            <w:tcW w:w="6894" w:type="dxa"/>
          </w:tcPr>
          <w:p w14:paraId="6BB0F108" w14:textId="77777777" w:rsidR="001B0207" w:rsidRDefault="001B0207" w:rsidP="001E301C">
            <w:pPr>
              <w:pStyle w:val="TableContents"/>
            </w:pPr>
            <w:r>
              <w:t>Complete</w:t>
            </w:r>
          </w:p>
        </w:tc>
      </w:tr>
    </w:tbl>
    <w:p w14:paraId="05AC31B4" w14:textId="7AE18E81" w:rsidR="001B0207" w:rsidRDefault="001B0207" w:rsidP="001B0207">
      <w:pPr>
        <w:pStyle w:val="TableListing"/>
      </w:pPr>
      <w:r>
        <w:t>FEAT0</w:t>
      </w:r>
      <w:r>
        <w:t>1</w:t>
      </w:r>
      <w:r>
        <w:t>02: Log to status bar</w:t>
      </w:r>
    </w:p>
    <w:p w14:paraId="39FB818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19AE019F" w14:textId="77777777" w:rsidTr="001E301C">
        <w:tc>
          <w:tcPr>
            <w:tcW w:w="2122" w:type="dxa"/>
            <w:shd w:val="clear" w:color="auto" w:fill="D9D9D9" w:themeFill="background1" w:themeFillShade="D9"/>
          </w:tcPr>
          <w:p w14:paraId="00A43E22" w14:textId="11B1FE22" w:rsidR="001B0207" w:rsidRPr="00A14CE4" w:rsidRDefault="001B0207" w:rsidP="001E301C">
            <w:pPr>
              <w:pStyle w:val="TableHeaders"/>
            </w:pPr>
            <w:r w:rsidRPr="00A14CE4">
              <w:t>FEAT0</w:t>
            </w:r>
            <w:r>
              <w:t>1</w:t>
            </w:r>
            <w:r w:rsidRPr="00A14CE4">
              <w:t>0</w:t>
            </w:r>
            <w:r>
              <w:t>3</w:t>
            </w:r>
          </w:p>
        </w:tc>
        <w:tc>
          <w:tcPr>
            <w:tcW w:w="6894" w:type="dxa"/>
          </w:tcPr>
          <w:p w14:paraId="37F05307" w14:textId="77777777" w:rsidR="001B0207" w:rsidRDefault="001B0207" w:rsidP="001E301C">
            <w:pPr>
              <w:pStyle w:val="TableContents"/>
            </w:pPr>
            <w:r>
              <w:t>Errors and Warning in a Message Box</w:t>
            </w:r>
          </w:p>
        </w:tc>
      </w:tr>
      <w:tr w:rsidR="001B0207" w14:paraId="531627F3" w14:textId="77777777" w:rsidTr="001E301C">
        <w:tc>
          <w:tcPr>
            <w:tcW w:w="2122" w:type="dxa"/>
            <w:shd w:val="clear" w:color="auto" w:fill="D9D9D9" w:themeFill="background1" w:themeFillShade="D9"/>
          </w:tcPr>
          <w:p w14:paraId="4380FA0B" w14:textId="77777777" w:rsidR="001B0207" w:rsidRPr="00A14CE4" w:rsidRDefault="001B0207" w:rsidP="001E301C">
            <w:pPr>
              <w:pStyle w:val="TableHeaders"/>
            </w:pPr>
            <w:r>
              <w:t>Comments</w:t>
            </w:r>
          </w:p>
        </w:tc>
        <w:tc>
          <w:tcPr>
            <w:tcW w:w="6894" w:type="dxa"/>
          </w:tcPr>
          <w:p w14:paraId="46054433" w14:textId="77777777" w:rsidR="001B0207" w:rsidRDefault="001B0207" w:rsidP="001E301C">
            <w:pPr>
              <w:pStyle w:val="TableContents"/>
            </w:pPr>
            <w:r>
              <w:t>Errors and Warnings are shown in a Message Box.</w:t>
            </w:r>
          </w:p>
        </w:tc>
      </w:tr>
      <w:tr w:rsidR="001B0207" w14:paraId="6E001B40" w14:textId="77777777" w:rsidTr="001E301C">
        <w:tc>
          <w:tcPr>
            <w:tcW w:w="2122" w:type="dxa"/>
            <w:shd w:val="clear" w:color="auto" w:fill="D9D9D9" w:themeFill="background1" w:themeFillShade="D9"/>
          </w:tcPr>
          <w:p w14:paraId="140783CD" w14:textId="77777777" w:rsidR="001B0207" w:rsidRPr="00A14CE4" w:rsidRDefault="001B0207" w:rsidP="001E301C">
            <w:pPr>
              <w:pStyle w:val="TableHeaders"/>
            </w:pPr>
            <w:r w:rsidRPr="00A14CE4">
              <w:t>Priority</w:t>
            </w:r>
          </w:p>
        </w:tc>
        <w:tc>
          <w:tcPr>
            <w:tcW w:w="6894" w:type="dxa"/>
          </w:tcPr>
          <w:p w14:paraId="7F57FFDF" w14:textId="77777777" w:rsidR="001B0207" w:rsidRDefault="001B0207" w:rsidP="001E301C">
            <w:pPr>
              <w:pStyle w:val="TableContents"/>
            </w:pPr>
            <w:r>
              <w:t>8</w:t>
            </w:r>
          </w:p>
        </w:tc>
      </w:tr>
      <w:tr w:rsidR="001B0207" w14:paraId="7EC547B7" w14:textId="77777777" w:rsidTr="001E301C">
        <w:tc>
          <w:tcPr>
            <w:tcW w:w="2122" w:type="dxa"/>
            <w:shd w:val="clear" w:color="auto" w:fill="D9D9D9" w:themeFill="background1" w:themeFillShade="D9"/>
          </w:tcPr>
          <w:p w14:paraId="15224F3A" w14:textId="77777777" w:rsidR="001B0207" w:rsidRPr="00A14CE4" w:rsidRDefault="001B0207" w:rsidP="001E301C">
            <w:pPr>
              <w:pStyle w:val="TableHeaders"/>
            </w:pPr>
            <w:r w:rsidRPr="00A14CE4">
              <w:t>Effort</w:t>
            </w:r>
          </w:p>
        </w:tc>
        <w:tc>
          <w:tcPr>
            <w:tcW w:w="6894" w:type="dxa"/>
          </w:tcPr>
          <w:p w14:paraId="604629FA" w14:textId="77777777" w:rsidR="001B0207" w:rsidRDefault="001B0207" w:rsidP="001E301C">
            <w:pPr>
              <w:pStyle w:val="TableContents"/>
            </w:pPr>
            <w:r>
              <w:t>2</w:t>
            </w:r>
          </w:p>
        </w:tc>
      </w:tr>
      <w:tr w:rsidR="001B0207" w14:paraId="2318B0B7" w14:textId="77777777" w:rsidTr="001E301C">
        <w:tc>
          <w:tcPr>
            <w:tcW w:w="2122" w:type="dxa"/>
            <w:shd w:val="clear" w:color="auto" w:fill="D9D9D9" w:themeFill="background1" w:themeFillShade="D9"/>
          </w:tcPr>
          <w:p w14:paraId="715D26E5" w14:textId="77777777" w:rsidR="001B0207" w:rsidRPr="00A14CE4" w:rsidRDefault="001B0207" w:rsidP="001E301C">
            <w:pPr>
              <w:pStyle w:val="TableHeaders"/>
            </w:pPr>
            <w:r w:rsidRPr="00A14CE4">
              <w:t>Status</w:t>
            </w:r>
          </w:p>
        </w:tc>
        <w:tc>
          <w:tcPr>
            <w:tcW w:w="6894" w:type="dxa"/>
          </w:tcPr>
          <w:p w14:paraId="1DAA234B" w14:textId="77777777" w:rsidR="001B0207" w:rsidRDefault="001B0207" w:rsidP="001E301C">
            <w:pPr>
              <w:pStyle w:val="TableContents"/>
            </w:pPr>
            <w:r>
              <w:t>Complete</w:t>
            </w:r>
          </w:p>
        </w:tc>
      </w:tr>
    </w:tbl>
    <w:p w14:paraId="0540265D" w14:textId="0672984B" w:rsidR="001B0207" w:rsidRDefault="001B0207" w:rsidP="001B0207">
      <w:pPr>
        <w:pStyle w:val="TableListing"/>
      </w:pPr>
      <w:r>
        <w:t>FEAT0</w:t>
      </w:r>
      <w:r>
        <w:t>1</w:t>
      </w:r>
      <w:r>
        <w:t>0</w:t>
      </w:r>
      <w:r>
        <w:t>3</w:t>
      </w:r>
      <w:r>
        <w:t>: Log to status bar</w:t>
      </w:r>
    </w:p>
    <w:p w14:paraId="090C7503" w14:textId="77777777" w:rsidR="001B0207" w:rsidRPr="00C235C8" w:rsidRDefault="001B0207" w:rsidP="001B0207">
      <w:pPr>
        <w:pStyle w:val="NoSpacing"/>
      </w:pPr>
    </w:p>
    <w:p w14:paraId="25984E91" w14:textId="3DF1A28C" w:rsidR="001B0207" w:rsidRDefault="001B0207">
      <w:pPr>
        <w:jc w:val="left"/>
      </w:pPr>
      <w:r>
        <w:br w:type="page"/>
      </w:r>
    </w:p>
    <w:p w14:paraId="0396D519" w14:textId="1237C04A" w:rsidR="001B0207" w:rsidRPr="00C235C8" w:rsidRDefault="001B0207" w:rsidP="001B0207">
      <w:pPr>
        <w:pStyle w:val="Heading2"/>
      </w:pPr>
      <w:bookmarkStart w:id="52" w:name="_Toc29567472"/>
      <w:r w:rsidRPr="00C235C8">
        <w:lastRenderedPageBreak/>
        <w:t>4.</w:t>
      </w:r>
      <w:r>
        <w:t>2</w:t>
      </w:r>
      <w:r w:rsidRPr="00C235C8">
        <w:t xml:space="preserve"> </w:t>
      </w:r>
      <w:r>
        <w:t>Config</w:t>
      </w:r>
      <w:bookmarkEnd w:id="52"/>
    </w:p>
    <w:p w14:paraId="4C79E34B" w14:textId="6B0DB6A8" w:rsidR="001B0207" w:rsidRPr="00C235C8" w:rsidRDefault="001B0207" w:rsidP="001B0207">
      <w:pPr>
        <w:pStyle w:val="NoSpacing"/>
      </w:pPr>
      <w:r w:rsidRPr="00C235C8">
        <w:t xml:space="preserve">This </w:t>
      </w:r>
      <w:r>
        <w:t xml:space="preserve">system shall provide </w:t>
      </w:r>
      <w:r>
        <w:t>Configuration settings which are saved to a JSON file</w:t>
      </w:r>
      <w:r w:rsidRPr="00C235C8">
        <w:t>.</w:t>
      </w:r>
    </w:p>
    <w:p w14:paraId="7B118B76"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53C1AE1" w14:textId="77777777" w:rsidTr="001E301C">
        <w:tc>
          <w:tcPr>
            <w:tcW w:w="2122" w:type="dxa"/>
            <w:shd w:val="clear" w:color="auto" w:fill="D9D9D9" w:themeFill="background1" w:themeFillShade="D9"/>
          </w:tcPr>
          <w:p w14:paraId="6B201830" w14:textId="1509E511" w:rsidR="001B0207" w:rsidRPr="00A14CE4" w:rsidRDefault="001B0207" w:rsidP="001E301C">
            <w:pPr>
              <w:pStyle w:val="TableHeaders"/>
            </w:pPr>
            <w:r w:rsidRPr="00A14CE4">
              <w:t>FEAT0</w:t>
            </w:r>
            <w:r>
              <w:t>2</w:t>
            </w:r>
            <w:r w:rsidRPr="00A14CE4">
              <w:t>01</w:t>
            </w:r>
          </w:p>
        </w:tc>
        <w:tc>
          <w:tcPr>
            <w:tcW w:w="6894" w:type="dxa"/>
          </w:tcPr>
          <w:p w14:paraId="494CE00C" w14:textId="270DADAF" w:rsidR="001B0207" w:rsidRDefault="001B0207" w:rsidP="001E301C">
            <w:pPr>
              <w:pStyle w:val="TableContents"/>
            </w:pPr>
            <w:r>
              <w:t>Read Config from JSON file</w:t>
            </w:r>
          </w:p>
        </w:tc>
      </w:tr>
      <w:tr w:rsidR="001B0207" w14:paraId="0380AA90" w14:textId="77777777" w:rsidTr="001E301C">
        <w:tc>
          <w:tcPr>
            <w:tcW w:w="2122" w:type="dxa"/>
            <w:shd w:val="clear" w:color="auto" w:fill="D9D9D9" w:themeFill="background1" w:themeFillShade="D9"/>
          </w:tcPr>
          <w:p w14:paraId="0DE00082" w14:textId="77777777" w:rsidR="001B0207" w:rsidRPr="00A14CE4" w:rsidRDefault="001B0207" w:rsidP="001E301C">
            <w:pPr>
              <w:pStyle w:val="TableHeaders"/>
            </w:pPr>
            <w:r>
              <w:t>Comments</w:t>
            </w:r>
          </w:p>
        </w:tc>
        <w:tc>
          <w:tcPr>
            <w:tcW w:w="6894" w:type="dxa"/>
          </w:tcPr>
          <w:p w14:paraId="65803BBD" w14:textId="483C72B8" w:rsidR="001B0207" w:rsidRDefault="001B0207" w:rsidP="001E301C">
            <w:pPr>
              <w:pStyle w:val="TableContents"/>
            </w:pPr>
            <w:r>
              <w:t xml:space="preserve">The </w:t>
            </w:r>
            <w:r>
              <w:t>Config is read from</w:t>
            </w:r>
            <w:r>
              <w:t xml:space="preserve"> file</w:t>
            </w:r>
          </w:p>
        </w:tc>
      </w:tr>
      <w:tr w:rsidR="001B0207" w14:paraId="22973E02" w14:textId="77777777" w:rsidTr="001E301C">
        <w:tc>
          <w:tcPr>
            <w:tcW w:w="2122" w:type="dxa"/>
            <w:shd w:val="clear" w:color="auto" w:fill="D9D9D9" w:themeFill="background1" w:themeFillShade="D9"/>
          </w:tcPr>
          <w:p w14:paraId="7A1C152D" w14:textId="77777777" w:rsidR="001B0207" w:rsidRPr="00A14CE4" w:rsidRDefault="001B0207" w:rsidP="001E301C">
            <w:pPr>
              <w:pStyle w:val="TableHeaders"/>
            </w:pPr>
            <w:r w:rsidRPr="00A14CE4">
              <w:t>Priority</w:t>
            </w:r>
          </w:p>
        </w:tc>
        <w:tc>
          <w:tcPr>
            <w:tcW w:w="6894" w:type="dxa"/>
          </w:tcPr>
          <w:p w14:paraId="22654866" w14:textId="77777777" w:rsidR="001B0207" w:rsidRDefault="001B0207" w:rsidP="001E301C">
            <w:pPr>
              <w:pStyle w:val="TableContents"/>
            </w:pPr>
            <w:r>
              <w:t>10</w:t>
            </w:r>
          </w:p>
        </w:tc>
      </w:tr>
      <w:tr w:rsidR="001B0207" w14:paraId="751DB732" w14:textId="77777777" w:rsidTr="001E301C">
        <w:tc>
          <w:tcPr>
            <w:tcW w:w="2122" w:type="dxa"/>
            <w:shd w:val="clear" w:color="auto" w:fill="D9D9D9" w:themeFill="background1" w:themeFillShade="D9"/>
          </w:tcPr>
          <w:p w14:paraId="1F329B1C" w14:textId="77777777" w:rsidR="001B0207" w:rsidRPr="00A14CE4" w:rsidRDefault="001B0207" w:rsidP="001E301C">
            <w:pPr>
              <w:pStyle w:val="TableHeaders"/>
            </w:pPr>
            <w:r w:rsidRPr="00A14CE4">
              <w:t>Effort</w:t>
            </w:r>
          </w:p>
        </w:tc>
        <w:tc>
          <w:tcPr>
            <w:tcW w:w="6894" w:type="dxa"/>
          </w:tcPr>
          <w:p w14:paraId="7375467A" w14:textId="77777777" w:rsidR="001B0207" w:rsidRDefault="001B0207" w:rsidP="001E301C">
            <w:pPr>
              <w:pStyle w:val="TableContents"/>
            </w:pPr>
            <w:r>
              <w:t>2</w:t>
            </w:r>
          </w:p>
        </w:tc>
      </w:tr>
      <w:tr w:rsidR="001B0207" w14:paraId="2C7E2DEA" w14:textId="77777777" w:rsidTr="001E301C">
        <w:tc>
          <w:tcPr>
            <w:tcW w:w="2122" w:type="dxa"/>
            <w:shd w:val="clear" w:color="auto" w:fill="D9D9D9" w:themeFill="background1" w:themeFillShade="D9"/>
          </w:tcPr>
          <w:p w14:paraId="1009E331" w14:textId="77777777" w:rsidR="001B0207" w:rsidRPr="00A14CE4" w:rsidRDefault="001B0207" w:rsidP="001E301C">
            <w:pPr>
              <w:pStyle w:val="TableHeaders"/>
            </w:pPr>
            <w:r w:rsidRPr="00A14CE4">
              <w:t>Status</w:t>
            </w:r>
          </w:p>
        </w:tc>
        <w:tc>
          <w:tcPr>
            <w:tcW w:w="6894" w:type="dxa"/>
          </w:tcPr>
          <w:p w14:paraId="665D832C" w14:textId="09E9997F" w:rsidR="001B0207" w:rsidRDefault="001B0207" w:rsidP="001E301C">
            <w:pPr>
              <w:pStyle w:val="TableContents"/>
            </w:pPr>
            <w:r>
              <w:t>Proposed</w:t>
            </w:r>
          </w:p>
        </w:tc>
      </w:tr>
    </w:tbl>
    <w:p w14:paraId="7FB4384E" w14:textId="49E7F11E" w:rsidR="001B0207" w:rsidRDefault="001B0207" w:rsidP="001B0207">
      <w:pPr>
        <w:pStyle w:val="TableListing"/>
      </w:pPr>
      <w:r>
        <w:t xml:space="preserve">FEAT0401: </w:t>
      </w:r>
      <w:r>
        <w:t>Read Config</w:t>
      </w:r>
      <w:r>
        <w:t xml:space="preserve"> </w:t>
      </w:r>
      <w:r>
        <w:t>from JSON</w:t>
      </w:r>
      <w:r>
        <w:t xml:space="preserve"> file</w:t>
      </w:r>
    </w:p>
    <w:p w14:paraId="3FE1016C"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2CAA7309" w14:textId="77777777" w:rsidTr="001E301C">
        <w:tc>
          <w:tcPr>
            <w:tcW w:w="2122" w:type="dxa"/>
            <w:shd w:val="clear" w:color="auto" w:fill="D9D9D9" w:themeFill="background1" w:themeFillShade="D9"/>
          </w:tcPr>
          <w:p w14:paraId="36005417" w14:textId="15F43352" w:rsidR="001B0207" w:rsidRPr="00A14CE4" w:rsidRDefault="001B0207" w:rsidP="001E301C">
            <w:pPr>
              <w:pStyle w:val="TableHeaders"/>
            </w:pPr>
            <w:r w:rsidRPr="00A14CE4">
              <w:t>FEAT0</w:t>
            </w:r>
            <w:r>
              <w:t>2</w:t>
            </w:r>
            <w:r w:rsidRPr="00A14CE4">
              <w:t>0</w:t>
            </w:r>
            <w:r>
              <w:t>2</w:t>
            </w:r>
          </w:p>
        </w:tc>
        <w:tc>
          <w:tcPr>
            <w:tcW w:w="6894" w:type="dxa"/>
          </w:tcPr>
          <w:p w14:paraId="45A6D79D" w14:textId="62DFE5E3" w:rsidR="001B0207" w:rsidRDefault="001B0207" w:rsidP="001E301C">
            <w:pPr>
              <w:pStyle w:val="TableContents"/>
            </w:pPr>
            <w:r>
              <w:t>Save Config to JSON file</w:t>
            </w:r>
          </w:p>
        </w:tc>
      </w:tr>
      <w:tr w:rsidR="001B0207" w14:paraId="7ABBAF0C" w14:textId="77777777" w:rsidTr="001E301C">
        <w:tc>
          <w:tcPr>
            <w:tcW w:w="2122" w:type="dxa"/>
            <w:shd w:val="clear" w:color="auto" w:fill="D9D9D9" w:themeFill="background1" w:themeFillShade="D9"/>
          </w:tcPr>
          <w:p w14:paraId="220BE14F" w14:textId="77777777" w:rsidR="001B0207" w:rsidRPr="00A14CE4" w:rsidRDefault="001B0207" w:rsidP="001E301C">
            <w:pPr>
              <w:pStyle w:val="TableHeaders"/>
            </w:pPr>
            <w:r>
              <w:t>Comments</w:t>
            </w:r>
          </w:p>
        </w:tc>
        <w:tc>
          <w:tcPr>
            <w:tcW w:w="6894" w:type="dxa"/>
          </w:tcPr>
          <w:p w14:paraId="3CCF60A7" w14:textId="25679FD8" w:rsidR="001B0207" w:rsidRDefault="001B0207" w:rsidP="001E301C">
            <w:pPr>
              <w:pStyle w:val="TableContents"/>
            </w:pPr>
            <w:r>
              <w:t>The Config is save</w:t>
            </w:r>
            <w:r w:rsidR="00141E9A">
              <w:t>d</w:t>
            </w:r>
            <w:r>
              <w:t xml:space="preserve"> to file</w:t>
            </w:r>
          </w:p>
        </w:tc>
      </w:tr>
      <w:tr w:rsidR="001B0207" w14:paraId="2CF16EC4" w14:textId="77777777" w:rsidTr="001E301C">
        <w:tc>
          <w:tcPr>
            <w:tcW w:w="2122" w:type="dxa"/>
            <w:shd w:val="clear" w:color="auto" w:fill="D9D9D9" w:themeFill="background1" w:themeFillShade="D9"/>
          </w:tcPr>
          <w:p w14:paraId="0D374B09" w14:textId="77777777" w:rsidR="001B0207" w:rsidRPr="00A14CE4" w:rsidRDefault="001B0207" w:rsidP="001E301C">
            <w:pPr>
              <w:pStyle w:val="TableHeaders"/>
            </w:pPr>
            <w:r w:rsidRPr="00A14CE4">
              <w:t>Priority</w:t>
            </w:r>
          </w:p>
        </w:tc>
        <w:tc>
          <w:tcPr>
            <w:tcW w:w="6894" w:type="dxa"/>
          </w:tcPr>
          <w:p w14:paraId="1D464C7F" w14:textId="0838A7FD" w:rsidR="001B0207" w:rsidRDefault="001B0207" w:rsidP="001E301C">
            <w:pPr>
              <w:pStyle w:val="TableContents"/>
            </w:pPr>
            <w:r>
              <w:t>10</w:t>
            </w:r>
          </w:p>
        </w:tc>
      </w:tr>
      <w:tr w:rsidR="001B0207" w14:paraId="50DA6852" w14:textId="77777777" w:rsidTr="001E301C">
        <w:tc>
          <w:tcPr>
            <w:tcW w:w="2122" w:type="dxa"/>
            <w:shd w:val="clear" w:color="auto" w:fill="D9D9D9" w:themeFill="background1" w:themeFillShade="D9"/>
          </w:tcPr>
          <w:p w14:paraId="45332BBF" w14:textId="77777777" w:rsidR="001B0207" w:rsidRPr="00A14CE4" w:rsidRDefault="001B0207" w:rsidP="001E301C">
            <w:pPr>
              <w:pStyle w:val="TableHeaders"/>
            </w:pPr>
            <w:r w:rsidRPr="00A14CE4">
              <w:t>Effort</w:t>
            </w:r>
          </w:p>
        </w:tc>
        <w:tc>
          <w:tcPr>
            <w:tcW w:w="6894" w:type="dxa"/>
          </w:tcPr>
          <w:p w14:paraId="5722105B" w14:textId="77777777" w:rsidR="001B0207" w:rsidRDefault="001B0207" w:rsidP="001E301C">
            <w:pPr>
              <w:pStyle w:val="TableContents"/>
            </w:pPr>
            <w:r>
              <w:t>2</w:t>
            </w:r>
          </w:p>
        </w:tc>
      </w:tr>
      <w:tr w:rsidR="001B0207" w14:paraId="5731164E" w14:textId="77777777" w:rsidTr="001E301C">
        <w:tc>
          <w:tcPr>
            <w:tcW w:w="2122" w:type="dxa"/>
            <w:shd w:val="clear" w:color="auto" w:fill="D9D9D9" w:themeFill="background1" w:themeFillShade="D9"/>
          </w:tcPr>
          <w:p w14:paraId="65E0F5E4" w14:textId="77777777" w:rsidR="001B0207" w:rsidRPr="00A14CE4" w:rsidRDefault="001B0207" w:rsidP="001E301C">
            <w:pPr>
              <w:pStyle w:val="TableHeaders"/>
            </w:pPr>
            <w:r w:rsidRPr="00A14CE4">
              <w:t>Status</w:t>
            </w:r>
          </w:p>
        </w:tc>
        <w:tc>
          <w:tcPr>
            <w:tcW w:w="6894" w:type="dxa"/>
          </w:tcPr>
          <w:p w14:paraId="02461F72" w14:textId="6BA2FA2C" w:rsidR="001B0207" w:rsidRDefault="001B0207" w:rsidP="001E301C">
            <w:pPr>
              <w:pStyle w:val="TableContents"/>
            </w:pPr>
            <w:r>
              <w:t>Proposed</w:t>
            </w:r>
          </w:p>
        </w:tc>
      </w:tr>
    </w:tbl>
    <w:p w14:paraId="11318987" w14:textId="36C65A51" w:rsidR="001B0207" w:rsidRDefault="001B0207" w:rsidP="001B0207">
      <w:pPr>
        <w:pStyle w:val="TableListing"/>
      </w:pPr>
      <w:r>
        <w:t>FEAT0</w:t>
      </w:r>
      <w:r>
        <w:t>2</w:t>
      </w:r>
      <w:r>
        <w:t xml:space="preserve">02: </w:t>
      </w:r>
      <w:r>
        <w:t>Save Config to JSON file</w:t>
      </w:r>
    </w:p>
    <w:p w14:paraId="3475CCB2" w14:textId="77777777" w:rsidR="001B0207" w:rsidRDefault="001B0207" w:rsidP="001B0207">
      <w:pPr>
        <w:pStyle w:val="NoSpacing"/>
      </w:pPr>
    </w:p>
    <w:tbl>
      <w:tblPr>
        <w:tblStyle w:val="TableGrid"/>
        <w:tblW w:w="0" w:type="auto"/>
        <w:tblLook w:val="04A0" w:firstRow="1" w:lastRow="0" w:firstColumn="1" w:lastColumn="0" w:noHBand="0" w:noVBand="1"/>
      </w:tblPr>
      <w:tblGrid>
        <w:gridCol w:w="2122"/>
        <w:gridCol w:w="6894"/>
      </w:tblGrid>
      <w:tr w:rsidR="001B0207" w14:paraId="5781E954" w14:textId="77777777" w:rsidTr="001E301C">
        <w:tc>
          <w:tcPr>
            <w:tcW w:w="2122" w:type="dxa"/>
            <w:shd w:val="clear" w:color="auto" w:fill="D9D9D9" w:themeFill="background1" w:themeFillShade="D9"/>
          </w:tcPr>
          <w:p w14:paraId="263A9B89" w14:textId="40F314DC" w:rsidR="001B0207" w:rsidRPr="00A14CE4" w:rsidRDefault="001B0207" w:rsidP="001E301C">
            <w:pPr>
              <w:pStyle w:val="TableHeaders"/>
            </w:pPr>
            <w:r w:rsidRPr="00A14CE4">
              <w:t>FEAT0</w:t>
            </w:r>
            <w:r>
              <w:t>2</w:t>
            </w:r>
            <w:r w:rsidRPr="00A14CE4">
              <w:t>0</w:t>
            </w:r>
            <w:r>
              <w:t>3</w:t>
            </w:r>
          </w:p>
        </w:tc>
        <w:tc>
          <w:tcPr>
            <w:tcW w:w="6894" w:type="dxa"/>
          </w:tcPr>
          <w:p w14:paraId="316DAC90" w14:textId="3BCACC16" w:rsidR="001B0207" w:rsidRDefault="001B0207" w:rsidP="001E301C">
            <w:pPr>
              <w:pStyle w:val="TableContents"/>
            </w:pPr>
            <w:r>
              <w:t>Config is publicly available</w:t>
            </w:r>
          </w:p>
        </w:tc>
      </w:tr>
      <w:tr w:rsidR="001B0207" w14:paraId="3882D422" w14:textId="77777777" w:rsidTr="001E301C">
        <w:tc>
          <w:tcPr>
            <w:tcW w:w="2122" w:type="dxa"/>
            <w:shd w:val="clear" w:color="auto" w:fill="D9D9D9" w:themeFill="background1" w:themeFillShade="D9"/>
          </w:tcPr>
          <w:p w14:paraId="2DE10D44" w14:textId="77777777" w:rsidR="001B0207" w:rsidRPr="00A14CE4" w:rsidRDefault="001B0207" w:rsidP="001E301C">
            <w:pPr>
              <w:pStyle w:val="TableHeaders"/>
            </w:pPr>
            <w:r>
              <w:t>Comments</w:t>
            </w:r>
          </w:p>
        </w:tc>
        <w:tc>
          <w:tcPr>
            <w:tcW w:w="6894" w:type="dxa"/>
          </w:tcPr>
          <w:p w14:paraId="2DC6A3B3" w14:textId="4E4A2364" w:rsidR="001B0207" w:rsidRDefault="001B0207" w:rsidP="001E301C">
            <w:pPr>
              <w:pStyle w:val="TableContents"/>
            </w:pPr>
            <w:r>
              <w:t>All modules may access the Config</w:t>
            </w:r>
          </w:p>
        </w:tc>
      </w:tr>
      <w:tr w:rsidR="001B0207" w14:paraId="3621545B" w14:textId="77777777" w:rsidTr="001E301C">
        <w:tc>
          <w:tcPr>
            <w:tcW w:w="2122" w:type="dxa"/>
            <w:shd w:val="clear" w:color="auto" w:fill="D9D9D9" w:themeFill="background1" w:themeFillShade="D9"/>
          </w:tcPr>
          <w:p w14:paraId="0E10E87B" w14:textId="77777777" w:rsidR="001B0207" w:rsidRPr="00A14CE4" w:rsidRDefault="001B0207" w:rsidP="001E301C">
            <w:pPr>
              <w:pStyle w:val="TableHeaders"/>
            </w:pPr>
            <w:r w:rsidRPr="00A14CE4">
              <w:t>Priority</w:t>
            </w:r>
          </w:p>
        </w:tc>
        <w:tc>
          <w:tcPr>
            <w:tcW w:w="6894" w:type="dxa"/>
          </w:tcPr>
          <w:p w14:paraId="39B37F24" w14:textId="536F740C" w:rsidR="001B0207" w:rsidRDefault="001B0207" w:rsidP="001E301C">
            <w:pPr>
              <w:pStyle w:val="TableContents"/>
            </w:pPr>
            <w:r>
              <w:t>10</w:t>
            </w:r>
          </w:p>
        </w:tc>
      </w:tr>
      <w:tr w:rsidR="001B0207" w14:paraId="5D10087D" w14:textId="77777777" w:rsidTr="001E301C">
        <w:tc>
          <w:tcPr>
            <w:tcW w:w="2122" w:type="dxa"/>
            <w:shd w:val="clear" w:color="auto" w:fill="D9D9D9" w:themeFill="background1" w:themeFillShade="D9"/>
          </w:tcPr>
          <w:p w14:paraId="37ADFD74" w14:textId="77777777" w:rsidR="001B0207" w:rsidRPr="00A14CE4" w:rsidRDefault="001B0207" w:rsidP="001E301C">
            <w:pPr>
              <w:pStyle w:val="TableHeaders"/>
            </w:pPr>
            <w:r w:rsidRPr="00A14CE4">
              <w:t>Effort</w:t>
            </w:r>
          </w:p>
        </w:tc>
        <w:tc>
          <w:tcPr>
            <w:tcW w:w="6894" w:type="dxa"/>
          </w:tcPr>
          <w:p w14:paraId="28E10F2D" w14:textId="7A601CA7" w:rsidR="001B0207" w:rsidRDefault="001B0207" w:rsidP="001E301C">
            <w:pPr>
              <w:pStyle w:val="TableContents"/>
            </w:pPr>
            <w:r>
              <w:t>On going</w:t>
            </w:r>
          </w:p>
        </w:tc>
      </w:tr>
      <w:tr w:rsidR="001B0207" w14:paraId="320FAC3D" w14:textId="77777777" w:rsidTr="001E301C">
        <w:tc>
          <w:tcPr>
            <w:tcW w:w="2122" w:type="dxa"/>
            <w:shd w:val="clear" w:color="auto" w:fill="D9D9D9" w:themeFill="background1" w:themeFillShade="D9"/>
          </w:tcPr>
          <w:p w14:paraId="4B2286C4" w14:textId="77777777" w:rsidR="001B0207" w:rsidRPr="00A14CE4" w:rsidRDefault="001B0207" w:rsidP="001E301C">
            <w:pPr>
              <w:pStyle w:val="TableHeaders"/>
            </w:pPr>
            <w:r w:rsidRPr="00A14CE4">
              <w:t>Status</w:t>
            </w:r>
          </w:p>
        </w:tc>
        <w:tc>
          <w:tcPr>
            <w:tcW w:w="6894" w:type="dxa"/>
          </w:tcPr>
          <w:p w14:paraId="0698E180" w14:textId="043A4D52" w:rsidR="001B0207" w:rsidRDefault="001B0207" w:rsidP="001E301C">
            <w:pPr>
              <w:pStyle w:val="TableContents"/>
            </w:pPr>
            <w:r>
              <w:t>Proposed</w:t>
            </w:r>
          </w:p>
        </w:tc>
      </w:tr>
    </w:tbl>
    <w:p w14:paraId="1E4F779B" w14:textId="7995A613" w:rsidR="001B0207" w:rsidRDefault="001B0207" w:rsidP="001B0207">
      <w:pPr>
        <w:pStyle w:val="TableListing"/>
      </w:pPr>
      <w:r>
        <w:t>FEAT0</w:t>
      </w:r>
      <w:r>
        <w:t>2</w:t>
      </w:r>
      <w:r>
        <w:t>0</w:t>
      </w:r>
      <w:r>
        <w:t>3</w:t>
      </w:r>
      <w:r>
        <w:t xml:space="preserve">: </w:t>
      </w:r>
      <w:r>
        <w:t>Config is publicly available</w:t>
      </w:r>
    </w:p>
    <w:p w14:paraId="69AC27CF" w14:textId="77777777" w:rsidR="001B0207" w:rsidRPr="00C235C8" w:rsidRDefault="001B0207" w:rsidP="001B0207">
      <w:pPr>
        <w:pStyle w:val="NoSpacing"/>
      </w:pPr>
    </w:p>
    <w:p w14:paraId="79F5A002" w14:textId="0C801A60" w:rsidR="001B0207" w:rsidRDefault="001B0207">
      <w:pPr>
        <w:jc w:val="left"/>
      </w:pPr>
      <w:r>
        <w:br w:type="page"/>
      </w:r>
    </w:p>
    <w:p w14:paraId="3FDDDE77" w14:textId="17803843" w:rsidR="00983FBF" w:rsidRPr="00C235C8" w:rsidRDefault="00983FBF" w:rsidP="00C235C8">
      <w:pPr>
        <w:pStyle w:val="Heading2"/>
      </w:pPr>
      <w:bookmarkStart w:id="53" w:name="_Toc29567473"/>
      <w:r w:rsidRPr="00C235C8">
        <w:lastRenderedPageBreak/>
        <w:t>4.</w:t>
      </w:r>
      <w:r w:rsidR="001B0207">
        <w:t>3</w:t>
      </w:r>
      <w:r w:rsidRPr="00C235C8">
        <w:t xml:space="preserve"> </w:t>
      </w:r>
      <w:r w:rsidR="00B96A84">
        <w:t>Ram Disk</w:t>
      </w:r>
      <w:bookmarkEnd w:id="53"/>
    </w:p>
    <w:p w14:paraId="3DAC3E97" w14:textId="0086F58E" w:rsidR="00983FBF" w:rsidRPr="00C235C8" w:rsidRDefault="00983FBF" w:rsidP="00C235C8">
      <w:pPr>
        <w:pStyle w:val="NoSpacing"/>
      </w:pPr>
      <w:r w:rsidRPr="00C235C8">
        <w:t>Th</w:t>
      </w:r>
      <w:r w:rsidR="00B96A84">
        <w:t>e Ram Disk is an in-memory copy of the CD Image</w:t>
      </w:r>
      <w:r w:rsidRPr="00C235C8">
        <w:t>.</w:t>
      </w:r>
      <w:r w:rsidR="00B96A84">
        <w:t xml:space="preserve"> Data is read from disk on-demand and once in memory all further access is performed in-memory. Writes are immediately committed to file. This means that the user does not have to save the file. The Save File operation will instead create a new file under a different name.</w:t>
      </w:r>
    </w:p>
    <w:p w14:paraId="192639AE" w14:textId="350917D8" w:rsidR="00983FBF" w:rsidRDefault="00983FBF" w:rsidP="00C235C8">
      <w:pPr>
        <w:pStyle w:val="NoSpacing"/>
      </w:pPr>
    </w:p>
    <w:tbl>
      <w:tblPr>
        <w:tblStyle w:val="TableGrid"/>
        <w:tblW w:w="0" w:type="auto"/>
        <w:tblLook w:val="04A0" w:firstRow="1" w:lastRow="0" w:firstColumn="1" w:lastColumn="0" w:noHBand="0" w:noVBand="1"/>
      </w:tblPr>
      <w:tblGrid>
        <w:gridCol w:w="2122"/>
        <w:gridCol w:w="6894"/>
      </w:tblGrid>
      <w:tr w:rsidR="00A14CE4" w14:paraId="6E2467F3" w14:textId="77777777" w:rsidTr="00A14CE4">
        <w:tc>
          <w:tcPr>
            <w:tcW w:w="2122" w:type="dxa"/>
            <w:shd w:val="clear" w:color="auto" w:fill="D9D9D9" w:themeFill="background1" w:themeFillShade="D9"/>
          </w:tcPr>
          <w:p w14:paraId="18D94CC7" w14:textId="3B29DA70" w:rsidR="00A14CE4" w:rsidRPr="00A14CE4" w:rsidRDefault="00A14CE4" w:rsidP="00A14CE4">
            <w:pPr>
              <w:pStyle w:val="TableHeaders"/>
            </w:pPr>
            <w:r w:rsidRPr="00A14CE4">
              <w:t>FEAT0</w:t>
            </w:r>
            <w:r w:rsidR="001B0207">
              <w:t>3</w:t>
            </w:r>
            <w:r w:rsidRPr="00A14CE4">
              <w:t>01</w:t>
            </w:r>
          </w:p>
        </w:tc>
        <w:tc>
          <w:tcPr>
            <w:tcW w:w="6894" w:type="dxa"/>
          </w:tcPr>
          <w:p w14:paraId="636328E3" w14:textId="51D1ABD5" w:rsidR="00A14CE4" w:rsidRDefault="00B96A84" w:rsidP="00A14CE4">
            <w:pPr>
              <w:pStyle w:val="TableContents"/>
            </w:pPr>
            <w:r>
              <w:t>Lazy loading</w:t>
            </w:r>
          </w:p>
        </w:tc>
      </w:tr>
      <w:tr w:rsidR="00B96A84" w14:paraId="28C2C8B1" w14:textId="77777777" w:rsidTr="00A14CE4">
        <w:tc>
          <w:tcPr>
            <w:tcW w:w="2122" w:type="dxa"/>
            <w:shd w:val="clear" w:color="auto" w:fill="D9D9D9" w:themeFill="background1" w:themeFillShade="D9"/>
          </w:tcPr>
          <w:p w14:paraId="5CCDF747" w14:textId="3C0FCB8D" w:rsidR="00B96A84" w:rsidRPr="00A14CE4" w:rsidRDefault="00B96A84" w:rsidP="00A14CE4">
            <w:pPr>
              <w:pStyle w:val="TableHeaders"/>
            </w:pPr>
            <w:r>
              <w:t>Comments</w:t>
            </w:r>
          </w:p>
        </w:tc>
        <w:tc>
          <w:tcPr>
            <w:tcW w:w="6894" w:type="dxa"/>
          </w:tcPr>
          <w:p w14:paraId="64944FB5" w14:textId="7CD76ADF" w:rsidR="00B96A84" w:rsidRDefault="00B96A84" w:rsidP="00A14CE4">
            <w:pPr>
              <w:pStyle w:val="TableContents"/>
            </w:pPr>
            <w:r>
              <w:t>File data is read into memory on-demand. Once in memory, all further reads are performed in-memory.</w:t>
            </w:r>
          </w:p>
        </w:tc>
      </w:tr>
      <w:tr w:rsidR="00A14CE4" w14:paraId="6713163B" w14:textId="77777777" w:rsidTr="00A14CE4">
        <w:tc>
          <w:tcPr>
            <w:tcW w:w="2122" w:type="dxa"/>
            <w:shd w:val="clear" w:color="auto" w:fill="D9D9D9" w:themeFill="background1" w:themeFillShade="D9"/>
          </w:tcPr>
          <w:p w14:paraId="24414CA5" w14:textId="5358BC0A" w:rsidR="00A14CE4" w:rsidRPr="00A14CE4" w:rsidRDefault="00A14CE4" w:rsidP="00A14CE4">
            <w:pPr>
              <w:pStyle w:val="TableHeaders"/>
            </w:pPr>
            <w:r w:rsidRPr="00A14CE4">
              <w:t>Priority</w:t>
            </w:r>
          </w:p>
        </w:tc>
        <w:tc>
          <w:tcPr>
            <w:tcW w:w="6894" w:type="dxa"/>
          </w:tcPr>
          <w:p w14:paraId="78260ECF" w14:textId="73B9F67F" w:rsidR="00A14CE4" w:rsidRDefault="00A14CE4" w:rsidP="00A14CE4">
            <w:pPr>
              <w:pStyle w:val="TableContents"/>
            </w:pPr>
            <w:r>
              <w:t>10</w:t>
            </w:r>
          </w:p>
        </w:tc>
      </w:tr>
      <w:tr w:rsidR="00A14CE4" w14:paraId="08F31B01" w14:textId="77777777" w:rsidTr="00A14CE4">
        <w:tc>
          <w:tcPr>
            <w:tcW w:w="2122" w:type="dxa"/>
            <w:shd w:val="clear" w:color="auto" w:fill="D9D9D9" w:themeFill="background1" w:themeFillShade="D9"/>
          </w:tcPr>
          <w:p w14:paraId="542892A6" w14:textId="62CA893F" w:rsidR="00A14CE4" w:rsidRPr="00A14CE4" w:rsidRDefault="00A14CE4" w:rsidP="00A14CE4">
            <w:pPr>
              <w:pStyle w:val="TableHeaders"/>
            </w:pPr>
            <w:r w:rsidRPr="00A14CE4">
              <w:t>Effort</w:t>
            </w:r>
          </w:p>
        </w:tc>
        <w:tc>
          <w:tcPr>
            <w:tcW w:w="6894" w:type="dxa"/>
          </w:tcPr>
          <w:p w14:paraId="338ED0F5" w14:textId="5474440C" w:rsidR="00A14CE4" w:rsidRDefault="00B96A84" w:rsidP="00A14CE4">
            <w:pPr>
              <w:pStyle w:val="TableContents"/>
            </w:pPr>
            <w:r>
              <w:t>2 hours</w:t>
            </w:r>
          </w:p>
        </w:tc>
      </w:tr>
      <w:tr w:rsidR="00A14CE4" w14:paraId="135B160F" w14:textId="77777777" w:rsidTr="00A14CE4">
        <w:tc>
          <w:tcPr>
            <w:tcW w:w="2122" w:type="dxa"/>
            <w:shd w:val="clear" w:color="auto" w:fill="D9D9D9" w:themeFill="background1" w:themeFillShade="D9"/>
          </w:tcPr>
          <w:p w14:paraId="59D4F883" w14:textId="1D34C947" w:rsidR="00A14CE4" w:rsidRPr="00A14CE4" w:rsidRDefault="00A14CE4" w:rsidP="00A14CE4">
            <w:pPr>
              <w:pStyle w:val="TableHeaders"/>
            </w:pPr>
            <w:r w:rsidRPr="00A14CE4">
              <w:t>Status</w:t>
            </w:r>
          </w:p>
        </w:tc>
        <w:tc>
          <w:tcPr>
            <w:tcW w:w="6894" w:type="dxa"/>
          </w:tcPr>
          <w:p w14:paraId="5A4E929A" w14:textId="30DB91CF" w:rsidR="00A14CE4" w:rsidRDefault="00B96A84" w:rsidP="00A14CE4">
            <w:pPr>
              <w:pStyle w:val="TableContents"/>
            </w:pPr>
            <w:r>
              <w:t>Complete</w:t>
            </w:r>
          </w:p>
        </w:tc>
      </w:tr>
    </w:tbl>
    <w:p w14:paraId="38E47A22" w14:textId="5A9112C8" w:rsidR="00A14CE4" w:rsidRDefault="00A14CE4" w:rsidP="00A14CE4">
      <w:pPr>
        <w:pStyle w:val="TableListing"/>
      </w:pPr>
      <w:r>
        <w:t>FEAT0</w:t>
      </w:r>
      <w:r w:rsidR="001B0207">
        <w:t>3</w:t>
      </w:r>
      <w:r>
        <w:t xml:space="preserve">01: </w:t>
      </w:r>
      <w:r w:rsidR="00B96A84">
        <w:t>Lazy loading</w:t>
      </w:r>
    </w:p>
    <w:p w14:paraId="4DE77D50" w14:textId="77777777" w:rsidR="00A14CE4" w:rsidRDefault="00A14CE4" w:rsidP="00A14CE4">
      <w:pPr>
        <w:pStyle w:val="NoSpacing"/>
      </w:pPr>
    </w:p>
    <w:tbl>
      <w:tblPr>
        <w:tblStyle w:val="TableGrid"/>
        <w:tblW w:w="0" w:type="auto"/>
        <w:tblLook w:val="04A0" w:firstRow="1" w:lastRow="0" w:firstColumn="1" w:lastColumn="0" w:noHBand="0" w:noVBand="1"/>
      </w:tblPr>
      <w:tblGrid>
        <w:gridCol w:w="2122"/>
        <w:gridCol w:w="6894"/>
      </w:tblGrid>
      <w:tr w:rsidR="00A14CE4" w14:paraId="652E90F9" w14:textId="77777777" w:rsidTr="00F145AB">
        <w:tc>
          <w:tcPr>
            <w:tcW w:w="2122" w:type="dxa"/>
            <w:shd w:val="clear" w:color="auto" w:fill="D9D9D9" w:themeFill="background1" w:themeFillShade="D9"/>
          </w:tcPr>
          <w:p w14:paraId="44BF5555" w14:textId="7D1BD6FD" w:rsidR="00A14CE4" w:rsidRPr="00A14CE4" w:rsidRDefault="00A14CE4" w:rsidP="00F145AB">
            <w:pPr>
              <w:pStyle w:val="TableHeaders"/>
            </w:pPr>
            <w:r w:rsidRPr="00A14CE4">
              <w:t>FEAT0</w:t>
            </w:r>
            <w:r w:rsidR="001B0207">
              <w:t>3</w:t>
            </w:r>
            <w:r w:rsidRPr="00A14CE4">
              <w:t>0</w:t>
            </w:r>
            <w:r>
              <w:t>2</w:t>
            </w:r>
          </w:p>
        </w:tc>
        <w:tc>
          <w:tcPr>
            <w:tcW w:w="6894" w:type="dxa"/>
          </w:tcPr>
          <w:p w14:paraId="7B396D99" w14:textId="6F34C144" w:rsidR="00A14CE4" w:rsidRDefault="00B96A84" w:rsidP="00F145AB">
            <w:pPr>
              <w:pStyle w:val="TableContents"/>
            </w:pPr>
            <w:r>
              <w:t>Writes committed to file</w:t>
            </w:r>
          </w:p>
        </w:tc>
      </w:tr>
      <w:tr w:rsidR="00B96A84" w14:paraId="667D2A62" w14:textId="77777777" w:rsidTr="00F145AB">
        <w:tc>
          <w:tcPr>
            <w:tcW w:w="2122" w:type="dxa"/>
            <w:shd w:val="clear" w:color="auto" w:fill="D9D9D9" w:themeFill="background1" w:themeFillShade="D9"/>
          </w:tcPr>
          <w:p w14:paraId="3E6BC759" w14:textId="74E0F9D6" w:rsidR="00B96A84" w:rsidRPr="00A14CE4" w:rsidRDefault="00B96A84" w:rsidP="00F145AB">
            <w:pPr>
              <w:pStyle w:val="TableHeaders"/>
            </w:pPr>
            <w:r>
              <w:t>Comments</w:t>
            </w:r>
          </w:p>
        </w:tc>
        <w:tc>
          <w:tcPr>
            <w:tcW w:w="6894" w:type="dxa"/>
          </w:tcPr>
          <w:p w14:paraId="47CB8A15" w14:textId="4FEBD07E" w:rsidR="00B96A84" w:rsidRDefault="00B96A84" w:rsidP="00F145AB">
            <w:pPr>
              <w:pStyle w:val="TableContents"/>
            </w:pPr>
            <w:r>
              <w:t>Writes are immediately committed to file.</w:t>
            </w:r>
          </w:p>
        </w:tc>
      </w:tr>
      <w:tr w:rsidR="00A14CE4" w14:paraId="5BDEEAFE" w14:textId="77777777" w:rsidTr="00F145AB">
        <w:tc>
          <w:tcPr>
            <w:tcW w:w="2122" w:type="dxa"/>
            <w:shd w:val="clear" w:color="auto" w:fill="D9D9D9" w:themeFill="background1" w:themeFillShade="D9"/>
          </w:tcPr>
          <w:p w14:paraId="467C8D2E" w14:textId="77777777" w:rsidR="00A14CE4" w:rsidRPr="00A14CE4" w:rsidRDefault="00A14CE4" w:rsidP="00F145AB">
            <w:pPr>
              <w:pStyle w:val="TableHeaders"/>
            </w:pPr>
            <w:r w:rsidRPr="00A14CE4">
              <w:t>Priority</w:t>
            </w:r>
          </w:p>
        </w:tc>
        <w:tc>
          <w:tcPr>
            <w:tcW w:w="6894" w:type="dxa"/>
          </w:tcPr>
          <w:p w14:paraId="3340E6B1" w14:textId="542DE839" w:rsidR="00A14CE4" w:rsidRDefault="00A14CE4" w:rsidP="00F145AB">
            <w:pPr>
              <w:pStyle w:val="TableContents"/>
            </w:pPr>
            <w:r>
              <w:t>10</w:t>
            </w:r>
          </w:p>
        </w:tc>
      </w:tr>
      <w:tr w:rsidR="00A14CE4" w14:paraId="38BAD9CA" w14:textId="77777777" w:rsidTr="00F145AB">
        <w:tc>
          <w:tcPr>
            <w:tcW w:w="2122" w:type="dxa"/>
            <w:shd w:val="clear" w:color="auto" w:fill="D9D9D9" w:themeFill="background1" w:themeFillShade="D9"/>
          </w:tcPr>
          <w:p w14:paraId="11E9F22F" w14:textId="77777777" w:rsidR="00A14CE4" w:rsidRPr="00A14CE4" w:rsidRDefault="00A14CE4" w:rsidP="00F145AB">
            <w:pPr>
              <w:pStyle w:val="TableHeaders"/>
            </w:pPr>
            <w:r w:rsidRPr="00A14CE4">
              <w:t>Effort</w:t>
            </w:r>
          </w:p>
        </w:tc>
        <w:tc>
          <w:tcPr>
            <w:tcW w:w="6894" w:type="dxa"/>
          </w:tcPr>
          <w:p w14:paraId="56FCBBBB" w14:textId="655A850C" w:rsidR="00A14CE4" w:rsidRDefault="00B96A84" w:rsidP="00F145AB">
            <w:pPr>
              <w:pStyle w:val="TableContents"/>
            </w:pPr>
            <w:r>
              <w:t>4</w:t>
            </w:r>
          </w:p>
        </w:tc>
      </w:tr>
      <w:tr w:rsidR="00A14CE4" w14:paraId="7D620345" w14:textId="77777777" w:rsidTr="00F145AB">
        <w:tc>
          <w:tcPr>
            <w:tcW w:w="2122" w:type="dxa"/>
            <w:shd w:val="clear" w:color="auto" w:fill="D9D9D9" w:themeFill="background1" w:themeFillShade="D9"/>
          </w:tcPr>
          <w:p w14:paraId="7341E096" w14:textId="77777777" w:rsidR="00A14CE4" w:rsidRPr="00A14CE4" w:rsidRDefault="00A14CE4" w:rsidP="00F145AB">
            <w:pPr>
              <w:pStyle w:val="TableHeaders"/>
            </w:pPr>
            <w:r w:rsidRPr="00A14CE4">
              <w:t>Status</w:t>
            </w:r>
          </w:p>
        </w:tc>
        <w:tc>
          <w:tcPr>
            <w:tcW w:w="6894" w:type="dxa"/>
          </w:tcPr>
          <w:p w14:paraId="4151E243" w14:textId="5CAF129F" w:rsidR="00A14CE4" w:rsidRDefault="00A14CE4" w:rsidP="00F145AB">
            <w:pPr>
              <w:pStyle w:val="TableContents"/>
            </w:pPr>
            <w:r>
              <w:t>Complete</w:t>
            </w:r>
          </w:p>
        </w:tc>
      </w:tr>
    </w:tbl>
    <w:p w14:paraId="34247397" w14:textId="7DBAAB8E" w:rsidR="00A14CE4" w:rsidRDefault="00A14CE4" w:rsidP="00A14CE4">
      <w:pPr>
        <w:pStyle w:val="TableListing"/>
      </w:pPr>
      <w:r>
        <w:t>FEAT0</w:t>
      </w:r>
      <w:r w:rsidR="001B0207">
        <w:t>3</w:t>
      </w:r>
      <w:r>
        <w:t xml:space="preserve">02: </w:t>
      </w:r>
      <w:r w:rsidR="00B96A84">
        <w:t>Writes committed to file</w:t>
      </w:r>
    </w:p>
    <w:p w14:paraId="457319BC"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7E218C10" w14:textId="77777777" w:rsidTr="00F145AB">
        <w:tc>
          <w:tcPr>
            <w:tcW w:w="2122" w:type="dxa"/>
            <w:shd w:val="clear" w:color="auto" w:fill="D9D9D9" w:themeFill="background1" w:themeFillShade="D9"/>
          </w:tcPr>
          <w:p w14:paraId="6BAF106B" w14:textId="2793E0C1" w:rsidR="00B96A84" w:rsidRPr="00A14CE4" w:rsidRDefault="00B96A84" w:rsidP="00F145AB">
            <w:pPr>
              <w:pStyle w:val="TableHeaders"/>
            </w:pPr>
            <w:r w:rsidRPr="00A14CE4">
              <w:t>FEAT0</w:t>
            </w:r>
            <w:r w:rsidR="001B0207">
              <w:t>3</w:t>
            </w:r>
            <w:r w:rsidRPr="00A14CE4">
              <w:t>0</w:t>
            </w:r>
            <w:r>
              <w:t>3</w:t>
            </w:r>
          </w:p>
        </w:tc>
        <w:tc>
          <w:tcPr>
            <w:tcW w:w="6894" w:type="dxa"/>
          </w:tcPr>
          <w:p w14:paraId="3615D1E2" w14:textId="7537D4E7" w:rsidR="00B96A84" w:rsidRDefault="00B96A84" w:rsidP="00F145AB">
            <w:pPr>
              <w:pStyle w:val="TableContents"/>
            </w:pPr>
            <w:r>
              <w:t>Data Binding</w:t>
            </w:r>
          </w:p>
        </w:tc>
      </w:tr>
      <w:tr w:rsidR="00B96A84" w14:paraId="3F3FB340" w14:textId="77777777" w:rsidTr="00F145AB">
        <w:tc>
          <w:tcPr>
            <w:tcW w:w="2122" w:type="dxa"/>
            <w:shd w:val="clear" w:color="auto" w:fill="D9D9D9" w:themeFill="background1" w:themeFillShade="D9"/>
          </w:tcPr>
          <w:p w14:paraId="211AD8C6" w14:textId="4DDDFA3B" w:rsidR="00B96A84" w:rsidRPr="00A14CE4" w:rsidRDefault="00B96A84" w:rsidP="00F145AB">
            <w:pPr>
              <w:pStyle w:val="TableHeaders"/>
            </w:pPr>
            <w:r>
              <w:t>Comments</w:t>
            </w:r>
          </w:p>
        </w:tc>
        <w:tc>
          <w:tcPr>
            <w:tcW w:w="6894" w:type="dxa"/>
          </w:tcPr>
          <w:p w14:paraId="1DFAF2C2" w14:textId="6567D43B" w:rsidR="00B96A84" w:rsidRDefault="00B96A84" w:rsidP="00F145AB">
            <w:pPr>
              <w:pStyle w:val="TableContents"/>
            </w:pPr>
            <w:r>
              <w:t>Disk data is linked to object data.</w:t>
            </w:r>
          </w:p>
        </w:tc>
      </w:tr>
      <w:tr w:rsidR="00B96A84" w14:paraId="0D6278BC" w14:textId="77777777" w:rsidTr="00F145AB">
        <w:tc>
          <w:tcPr>
            <w:tcW w:w="2122" w:type="dxa"/>
            <w:shd w:val="clear" w:color="auto" w:fill="D9D9D9" w:themeFill="background1" w:themeFillShade="D9"/>
          </w:tcPr>
          <w:p w14:paraId="68072E28" w14:textId="77777777" w:rsidR="00B96A84" w:rsidRPr="00A14CE4" w:rsidRDefault="00B96A84" w:rsidP="00F145AB">
            <w:pPr>
              <w:pStyle w:val="TableHeaders"/>
            </w:pPr>
            <w:r w:rsidRPr="00A14CE4">
              <w:t>Priority</w:t>
            </w:r>
          </w:p>
        </w:tc>
        <w:tc>
          <w:tcPr>
            <w:tcW w:w="6894" w:type="dxa"/>
          </w:tcPr>
          <w:p w14:paraId="7682A78B" w14:textId="77777777" w:rsidR="00B96A84" w:rsidRDefault="00B96A84" w:rsidP="00F145AB">
            <w:pPr>
              <w:pStyle w:val="TableContents"/>
            </w:pPr>
            <w:r>
              <w:t>10</w:t>
            </w:r>
          </w:p>
        </w:tc>
      </w:tr>
      <w:tr w:rsidR="00B96A84" w14:paraId="5B3A4305" w14:textId="77777777" w:rsidTr="00F145AB">
        <w:tc>
          <w:tcPr>
            <w:tcW w:w="2122" w:type="dxa"/>
            <w:shd w:val="clear" w:color="auto" w:fill="D9D9D9" w:themeFill="background1" w:themeFillShade="D9"/>
          </w:tcPr>
          <w:p w14:paraId="15BE73E1" w14:textId="77777777" w:rsidR="00B96A84" w:rsidRPr="00A14CE4" w:rsidRDefault="00B96A84" w:rsidP="00F145AB">
            <w:pPr>
              <w:pStyle w:val="TableHeaders"/>
            </w:pPr>
            <w:r w:rsidRPr="00A14CE4">
              <w:t>Effort</w:t>
            </w:r>
          </w:p>
        </w:tc>
        <w:tc>
          <w:tcPr>
            <w:tcW w:w="6894" w:type="dxa"/>
          </w:tcPr>
          <w:p w14:paraId="46703F54" w14:textId="08256EC7" w:rsidR="00B96A84" w:rsidRDefault="00B96A84" w:rsidP="00F145AB">
            <w:pPr>
              <w:pStyle w:val="TableContents"/>
            </w:pPr>
            <w:r>
              <w:t>On-going</w:t>
            </w:r>
          </w:p>
        </w:tc>
      </w:tr>
      <w:tr w:rsidR="00B96A84" w14:paraId="5874A82C" w14:textId="77777777" w:rsidTr="00F145AB">
        <w:tc>
          <w:tcPr>
            <w:tcW w:w="2122" w:type="dxa"/>
            <w:shd w:val="clear" w:color="auto" w:fill="D9D9D9" w:themeFill="background1" w:themeFillShade="D9"/>
          </w:tcPr>
          <w:p w14:paraId="6529F7EC" w14:textId="77777777" w:rsidR="00B96A84" w:rsidRPr="00A14CE4" w:rsidRDefault="00B96A84" w:rsidP="00F145AB">
            <w:pPr>
              <w:pStyle w:val="TableHeaders"/>
            </w:pPr>
            <w:r w:rsidRPr="00A14CE4">
              <w:t>Status</w:t>
            </w:r>
          </w:p>
        </w:tc>
        <w:tc>
          <w:tcPr>
            <w:tcW w:w="6894" w:type="dxa"/>
          </w:tcPr>
          <w:p w14:paraId="16190229" w14:textId="0D280E03" w:rsidR="00B96A84" w:rsidRDefault="00B96A84" w:rsidP="00F145AB">
            <w:pPr>
              <w:pStyle w:val="TableContents"/>
            </w:pPr>
            <w:r>
              <w:t>In Progress</w:t>
            </w:r>
          </w:p>
        </w:tc>
      </w:tr>
    </w:tbl>
    <w:p w14:paraId="0E64928E" w14:textId="07B00603" w:rsidR="00B96A84" w:rsidRDefault="00B96A84" w:rsidP="00B96A84">
      <w:pPr>
        <w:pStyle w:val="TableListing"/>
      </w:pPr>
      <w:r>
        <w:t>FEAT0</w:t>
      </w:r>
      <w:r w:rsidR="001B0207">
        <w:t>3</w:t>
      </w:r>
      <w:r>
        <w:t>03: Writes committed to file</w:t>
      </w:r>
    </w:p>
    <w:p w14:paraId="14B6D76C" w14:textId="1C38A012" w:rsidR="00B96A84" w:rsidRDefault="00B96A84">
      <w:pPr>
        <w:jc w:val="left"/>
      </w:pPr>
      <w:r>
        <w:br w:type="page"/>
      </w:r>
    </w:p>
    <w:p w14:paraId="0F9B766A" w14:textId="5AC5899F" w:rsidR="00B96A84" w:rsidRPr="00C235C8" w:rsidRDefault="00B96A84" w:rsidP="00B96A84">
      <w:pPr>
        <w:pStyle w:val="Heading2"/>
      </w:pPr>
      <w:bookmarkStart w:id="54" w:name="_Toc29567474"/>
      <w:r w:rsidRPr="00C235C8">
        <w:lastRenderedPageBreak/>
        <w:t>4.</w:t>
      </w:r>
      <w:r w:rsidR="001B0207">
        <w:t>4</w:t>
      </w:r>
      <w:r w:rsidRPr="00C235C8">
        <w:t xml:space="preserve"> </w:t>
      </w:r>
      <w:r>
        <w:t>Undo Redo</w:t>
      </w:r>
      <w:bookmarkEnd w:id="54"/>
    </w:p>
    <w:p w14:paraId="5A1A69B8" w14:textId="1E4F2723" w:rsidR="00B96A84" w:rsidRPr="00C235C8" w:rsidRDefault="00B96A84" w:rsidP="00B96A84">
      <w:pPr>
        <w:pStyle w:val="NoSpacing"/>
      </w:pPr>
      <w:r w:rsidRPr="00C235C8">
        <w:t>Th</w:t>
      </w:r>
      <w:r>
        <w:t>e Undo Redo system represents operations in the form of Command objects. Command objects perform the operation and store any data needed to undo the action.</w:t>
      </w:r>
      <w:r w:rsidR="00511CDD">
        <w:t xml:space="preserve"> There is an infinite undo-buffer (limited only by available memory).</w:t>
      </w:r>
    </w:p>
    <w:p w14:paraId="42568DF0"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660421E1" w14:textId="77777777" w:rsidTr="00F145AB">
        <w:tc>
          <w:tcPr>
            <w:tcW w:w="2122" w:type="dxa"/>
            <w:shd w:val="clear" w:color="auto" w:fill="D9D9D9" w:themeFill="background1" w:themeFillShade="D9"/>
          </w:tcPr>
          <w:p w14:paraId="0D8FFEB7" w14:textId="3DB274FA" w:rsidR="00B96A84" w:rsidRPr="00A14CE4" w:rsidRDefault="00B96A84" w:rsidP="00F145AB">
            <w:pPr>
              <w:pStyle w:val="TableHeaders"/>
            </w:pPr>
            <w:r w:rsidRPr="00A14CE4">
              <w:t>FEAT0</w:t>
            </w:r>
            <w:r w:rsidR="001B0207">
              <w:t>4</w:t>
            </w:r>
            <w:r w:rsidRPr="00A14CE4">
              <w:t>01</w:t>
            </w:r>
          </w:p>
        </w:tc>
        <w:tc>
          <w:tcPr>
            <w:tcW w:w="6894" w:type="dxa"/>
          </w:tcPr>
          <w:p w14:paraId="682B73BE" w14:textId="5C398537" w:rsidR="00B96A84" w:rsidRDefault="00B96A84" w:rsidP="00F145AB">
            <w:pPr>
              <w:pStyle w:val="TableContents"/>
            </w:pPr>
            <w:r>
              <w:t>Command Objects</w:t>
            </w:r>
          </w:p>
        </w:tc>
      </w:tr>
      <w:tr w:rsidR="00B96A84" w14:paraId="1682EA9E" w14:textId="77777777" w:rsidTr="00F145AB">
        <w:tc>
          <w:tcPr>
            <w:tcW w:w="2122" w:type="dxa"/>
            <w:shd w:val="clear" w:color="auto" w:fill="D9D9D9" w:themeFill="background1" w:themeFillShade="D9"/>
          </w:tcPr>
          <w:p w14:paraId="4794971E" w14:textId="77777777" w:rsidR="00B96A84" w:rsidRPr="00A14CE4" w:rsidRDefault="00B96A84" w:rsidP="00F145AB">
            <w:pPr>
              <w:pStyle w:val="TableHeaders"/>
            </w:pPr>
            <w:r>
              <w:t>Comments</w:t>
            </w:r>
          </w:p>
        </w:tc>
        <w:tc>
          <w:tcPr>
            <w:tcW w:w="6894" w:type="dxa"/>
          </w:tcPr>
          <w:p w14:paraId="2A7646B2" w14:textId="2A22D5A8" w:rsidR="00B96A84" w:rsidRDefault="00B96A84" w:rsidP="00F145AB">
            <w:pPr>
              <w:pStyle w:val="TableContents"/>
            </w:pPr>
            <w:r>
              <w:t>Commands perform actions and store data needed to undo the action later.</w:t>
            </w:r>
          </w:p>
        </w:tc>
      </w:tr>
      <w:tr w:rsidR="00B96A84" w14:paraId="74BA6F5A" w14:textId="77777777" w:rsidTr="00F145AB">
        <w:tc>
          <w:tcPr>
            <w:tcW w:w="2122" w:type="dxa"/>
            <w:shd w:val="clear" w:color="auto" w:fill="D9D9D9" w:themeFill="background1" w:themeFillShade="D9"/>
          </w:tcPr>
          <w:p w14:paraId="376F5B9B" w14:textId="77777777" w:rsidR="00B96A84" w:rsidRPr="00A14CE4" w:rsidRDefault="00B96A84" w:rsidP="00F145AB">
            <w:pPr>
              <w:pStyle w:val="TableHeaders"/>
            </w:pPr>
            <w:r w:rsidRPr="00A14CE4">
              <w:t>Priority</w:t>
            </w:r>
          </w:p>
        </w:tc>
        <w:tc>
          <w:tcPr>
            <w:tcW w:w="6894" w:type="dxa"/>
          </w:tcPr>
          <w:p w14:paraId="461A2997" w14:textId="77777777" w:rsidR="00B96A84" w:rsidRDefault="00B96A84" w:rsidP="00F145AB">
            <w:pPr>
              <w:pStyle w:val="TableContents"/>
            </w:pPr>
            <w:r>
              <w:t>10</w:t>
            </w:r>
          </w:p>
        </w:tc>
      </w:tr>
      <w:tr w:rsidR="00B96A84" w14:paraId="219A8454" w14:textId="77777777" w:rsidTr="00F145AB">
        <w:tc>
          <w:tcPr>
            <w:tcW w:w="2122" w:type="dxa"/>
            <w:shd w:val="clear" w:color="auto" w:fill="D9D9D9" w:themeFill="background1" w:themeFillShade="D9"/>
          </w:tcPr>
          <w:p w14:paraId="2F4EC64F" w14:textId="77777777" w:rsidR="00B96A84" w:rsidRPr="00A14CE4" w:rsidRDefault="00B96A84" w:rsidP="00F145AB">
            <w:pPr>
              <w:pStyle w:val="TableHeaders"/>
            </w:pPr>
            <w:r w:rsidRPr="00A14CE4">
              <w:t>Effort</w:t>
            </w:r>
          </w:p>
        </w:tc>
        <w:tc>
          <w:tcPr>
            <w:tcW w:w="6894" w:type="dxa"/>
          </w:tcPr>
          <w:p w14:paraId="7C1A8CDA" w14:textId="100F769E" w:rsidR="00B96A84" w:rsidRDefault="00B96A84" w:rsidP="00F145AB">
            <w:pPr>
              <w:pStyle w:val="TableContents"/>
            </w:pPr>
            <w:r>
              <w:t>On-going</w:t>
            </w:r>
          </w:p>
        </w:tc>
      </w:tr>
      <w:tr w:rsidR="00B96A84" w14:paraId="6E5F8C0F" w14:textId="77777777" w:rsidTr="00F145AB">
        <w:tc>
          <w:tcPr>
            <w:tcW w:w="2122" w:type="dxa"/>
            <w:shd w:val="clear" w:color="auto" w:fill="D9D9D9" w:themeFill="background1" w:themeFillShade="D9"/>
          </w:tcPr>
          <w:p w14:paraId="3FD34B2E" w14:textId="77777777" w:rsidR="00B96A84" w:rsidRPr="00A14CE4" w:rsidRDefault="00B96A84" w:rsidP="00F145AB">
            <w:pPr>
              <w:pStyle w:val="TableHeaders"/>
            </w:pPr>
            <w:r w:rsidRPr="00A14CE4">
              <w:t>Status</w:t>
            </w:r>
          </w:p>
        </w:tc>
        <w:tc>
          <w:tcPr>
            <w:tcW w:w="6894" w:type="dxa"/>
          </w:tcPr>
          <w:p w14:paraId="27F7F430" w14:textId="311A61D7" w:rsidR="00B96A84" w:rsidRDefault="00B96A84" w:rsidP="00F145AB">
            <w:pPr>
              <w:pStyle w:val="TableContents"/>
            </w:pPr>
            <w:r>
              <w:t>In Progress</w:t>
            </w:r>
          </w:p>
        </w:tc>
      </w:tr>
    </w:tbl>
    <w:p w14:paraId="628D053F" w14:textId="303F5261" w:rsidR="00B96A84" w:rsidRDefault="00B96A84" w:rsidP="00B96A84">
      <w:pPr>
        <w:pStyle w:val="TableListing"/>
      </w:pPr>
      <w:r>
        <w:t>FEAT0</w:t>
      </w:r>
      <w:r w:rsidR="001B0207">
        <w:t>4</w:t>
      </w:r>
      <w:r>
        <w:t>01: Command Objects</w:t>
      </w:r>
    </w:p>
    <w:p w14:paraId="570F2E02"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0E2C87C9" w14:textId="77777777" w:rsidTr="00F145AB">
        <w:tc>
          <w:tcPr>
            <w:tcW w:w="2122" w:type="dxa"/>
            <w:shd w:val="clear" w:color="auto" w:fill="D9D9D9" w:themeFill="background1" w:themeFillShade="D9"/>
          </w:tcPr>
          <w:p w14:paraId="7C64E0AF" w14:textId="525E134E" w:rsidR="00B96A84" w:rsidRPr="00A14CE4" w:rsidRDefault="00B96A84" w:rsidP="00F145AB">
            <w:pPr>
              <w:pStyle w:val="TableHeaders"/>
            </w:pPr>
            <w:r w:rsidRPr="00A14CE4">
              <w:t>FEAT0</w:t>
            </w:r>
            <w:r w:rsidR="001B0207">
              <w:t>4</w:t>
            </w:r>
            <w:r w:rsidRPr="00A14CE4">
              <w:t>0</w:t>
            </w:r>
            <w:r>
              <w:t>2</w:t>
            </w:r>
          </w:p>
        </w:tc>
        <w:tc>
          <w:tcPr>
            <w:tcW w:w="6894" w:type="dxa"/>
          </w:tcPr>
          <w:p w14:paraId="450C913C" w14:textId="259E1F6F" w:rsidR="00B96A84" w:rsidRDefault="00B96A84" w:rsidP="00F145AB">
            <w:pPr>
              <w:pStyle w:val="TableContents"/>
            </w:pPr>
            <w:r>
              <w:t>Undo</w:t>
            </w:r>
          </w:p>
        </w:tc>
      </w:tr>
      <w:tr w:rsidR="00B96A84" w14:paraId="6589534C" w14:textId="77777777" w:rsidTr="00F145AB">
        <w:tc>
          <w:tcPr>
            <w:tcW w:w="2122" w:type="dxa"/>
            <w:shd w:val="clear" w:color="auto" w:fill="D9D9D9" w:themeFill="background1" w:themeFillShade="D9"/>
          </w:tcPr>
          <w:p w14:paraId="5D61ED74" w14:textId="77777777" w:rsidR="00B96A84" w:rsidRPr="00A14CE4" w:rsidRDefault="00B96A84" w:rsidP="00F145AB">
            <w:pPr>
              <w:pStyle w:val="TableHeaders"/>
            </w:pPr>
            <w:r>
              <w:t>Comments</w:t>
            </w:r>
          </w:p>
        </w:tc>
        <w:tc>
          <w:tcPr>
            <w:tcW w:w="6894" w:type="dxa"/>
          </w:tcPr>
          <w:p w14:paraId="10DF6744" w14:textId="6330AC57" w:rsidR="00B96A84" w:rsidRDefault="00B96A84" w:rsidP="00F145AB">
            <w:pPr>
              <w:pStyle w:val="TableContents"/>
            </w:pPr>
            <w:r>
              <w:t>Operations can be undone</w:t>
            </w:r>
          </w:p>
        </w:tc>
      </w:tr>
      <w:tr w:rsidR="00B96A84" w14:paraId="3806F2A7" w14:textId="77777777" w:rsidTr="00F145AB">
        <w:tc>
          <w:tcPr>
            <w:tcW w:w="2122" w:type="dxa"/>
            <w:shd w:val="clear" w:color="auto" w:fill="D9D9D9" w:themeFill="background1" w:themeFillShade="D9"/>
          </w:tcPr>
          <w:p w14:paraId="604D8245" w14:textId="77777777" w:rsidR="00B96A84" w:rsidRPr="00A14CE4" w:rsidRDefault="00B96A84" w:rsidP="00F145AB">
            <w:pPr>
              <w:pStyle w:val="TableHeaders"/>
            </w:pPr>
            <w:r w:rsidRPr="00A14CE4">
              <w:t>Priority</w:t>
            </w:r>
          </w:p>
        </w:tc>
        <w:tc>
          <w:tcPr>
            <w:tcW w:w="6894" w:type="dxa"/>
          </w:tcPr>
          <w:p w14:paraId="188B6DFB" w14:textId="77777777" w:rsidR="00B96A84" w:rsidRDefault="00B96A84" w:rsidP="00F145AB">
            <w:pPr>
              <w:pStyle w:val="TableContents"/>
            </w:pPr>
            <w:r>
              <w:t>10</w:t>
            </w:r>
          </w:p>
        </w:tc>
      </w:tr>
      <w:tr w:rsidR="00B96A84" w14:paraId="62EC6C4E" w14:textId="77777777" w:rsidTr="00F145AB">
        <w:tc>
          <w:tcPr>
            <w:tcW w:w="2122" w:type="dxa"/>
            <w:shd w:val="clear" w:color="auto" w:fill="D9D9D9" w:themeFill="background1" w:themeFillShade="D9"/>
          </w:tcPr>
          <w:p w14:paraId="7D97BA8B" w14:textId="77777777" w:rsidR="00B96A84" w:rsidRPr="00A14CE4" w:rsidRDefault="00B96A84" w:rsidP="00F145AB">
            <w:pPr>
              <w:pStyle w:val="TableHeaders"/>
            </w:pPr>
            <w:r w:rsidRPr="00A14CE4">
              <w:t>Effort</w:t>
            </w:r>
          </w:p>
        </w:tc>
        <w:tc>
          <w:tcPr>
            <w:tcW w:w="6894" w:type="dxa"/>
          </w:tcPr>
          <w:p w14:paraId="40DC6A72" w14:textId="6778FC87" w:rsidR="00B96A84" w:rsidRDefault="00B96A84" w:rsidP="00F145AB">
            <w:pPr>
              <w:pStyle w:val="TableContents"/>
            </w:pPr>
            <w:r>
              <w:t>2</w:t>
            </w:r>
          </w:p>
        </w:tc>
      </w:tr>
      <w:tr w:rsidR="00B96A84" w14:paraId="082C8C7E" w14:textId="77777777" w:rsidTr="00F145AB">
        <w:tc>
          <w:tcPr>
            <w:tcW w:w="2122" w:type="dxa"/>
            <w:shd w:val="clear" w:color="auto" w:fill="D9D9D9" w:themeFill="background1" w:themeFillShade="D9"/>
          </w:tcPr>
          <w:p w14:paraId="2303E4D3" w14:textId="77777777" w:rsidR="00B96A84" w:rsidRPr="00A14CE4" w:rsidRDefault="00B96A84" w:rsidP="00F145AB">
            <w:pPr>
              <w:pStyle w:val="TableHeaders"/>
            </w:pPr>
            <w:r w:rsidRPr="00A14CE4">
              <w:t>Status</w:t>
            </w:r>
          </w:p>
        </w:tc>
        <w:tc>
          <w:tcPr>
            <w:tcW w:w="6894" w:type="dxa"/>
          </w:tcPr>
          <w:p w14:paraId="676E2920" w14:textId="77777777" w:rsidR="00B96A84" w:rsidRDefault="00B96A84" w:rsidP="00F145AB">
            <w:pPr>
              <w:pStyle w:val="TableContents"/>
            </w:pPr>
            <w:r>
              <w:t>Complete</w:t>
            </w:r>
          </w:p>
        </w:tc>
      </w:tr>
    </w:tbl>
    <w:p w14:paraId="30166569" w14:textId="64663CA1" w:rsidR="00B96A84" w:rsidRDefault="00B96A84" w:rsidP="00B96A84">
      <w:pPr>
        <w:pStyle w:val="TableListing"/>
      </w:pPr>
      <w:r>
        <w:t>FEAT0</w:t>
      </w:r>
      <w:r w:rsidR="001B0207">
        <w:t>4</w:t>
      </w:r>
      <w:r>
        <w:t>02: Undo</w:t>
      </w:r>
    </w:p>
    <w:p w14:paraId="663D4A5A" w14:textId="77777777" w:rsidR="00B96A84" w:rsidRDefault="00B96A84" w:rsidP="00B96A84">
      <w:pPr>
        <w:pStyle w:val="NoSpacing"/>
      </w:pPr>
    </w:p>
    <w:tbl>
      <w:tblPr>
        <w:tblStyle w:val="TableGrid"/>
        <w:tblW w:w="0" w:type="auto"/>
        <w:tblLook w:val="04A0" w:firstRow="1" w:lastRow="0" w:firstColumn="1" w:lastColumn="0" w:noHBand="0" w:noVBand="1"/>
      </w:tblPr>
      <w:tblGrid>
        <w:gridCol w:w="2122"/>
        <w:gridCol w:w="6894"/>
      </w:tblGrid>
      <w:tr w:rsidR="00B96A84" w14:paraId="1AF297A6" w14:textId="77777777" w:rsidTr="00F145AB">
        <w:tc>
          <w:tcPr>
            <w:tcW w:w="2122" w:type="dxa"/>
            <w:shd w:val="clear" w:color="auto" w:fill="D9D9D9" w:themeFill="background1" w:themeFillShade="D9"/>
          </w:tcPr>
          <w:p w14:paraId="585A5D66" w14:textId="0B0C69F6" w:rsidR="00B96A84" w:rsidRPr="00A14CE4" w:rsidRDefault="00B96A84" w:rsidP="00F145AB">
            <w:pPr>
              <w:pStyle w:val="TableHeaders"/>
            </w:pPr>
            <w:r w:rsidRPr="00A14CE4">
              <w:t>FEAT0</w:t>
            </w:r>
            <w:r w:rsidR="001B0207">
              <w:t>4</w:t>
            </w:r>
            <w:r w:rsidRPr="00A14CE4">
              <w:t>0</w:t>
            </w:r>
            <w:r>
              <w:t>3</w:t>
            </w:r>
          </w:p>
        </w:tc>
        <w:tc>
          <w:tcPr>
            <w:tcW w:w="6894" w:type="dxa"/>
          </w:tcPr>
          <w:p w14:paraId="1DBDF1D1" w14:textId="00B40F6E" w:rsidR="00B96A84" w:rsidRDefault="00B96A84" w:rsidP="00F145AB">
            <w:pPr>
              <w:pStyle w:val="TableContents"/>
            </w:pPr>
            <w:r>
              <w:t>Redo</w:t>
            </w:r>
          </w:p>
        </w:tc>
      </w:tr>
      <w:tr w:rsidR="00B96A84" w14:paraId="450D7DCE" w14:textId="77777777" w:rsidTr="00F145AB">
        <w:tc>
          <w:tcPr>
            <w:tcW w:w="2122" w:type="dxa"/>
            <w:shd w:val="clear" w:color="auto" w:fill="D9D9D9" w:themeFill="background1" w:themeFillShade="D9"/>
          </w:tcPr>
          <w:p w14:paraId="67B08209" w14:textId="77777777" w:rsidR="00B96A84" w:rsidRPr="00A14CE4" w:rsidRDefault="00B96A84" w:rsidP="00F145AB">
            <w:pPr>
              <w:pStyle w:val="TableHeaders"/>
            </w:pPr>
            <w:r>
              <w:t>Comments</w:t>
            </w:r>
          </w:p>
        </w:tc>
        <w:tc>
          <w:tcPr>
            <w:tcW w:w="6894" w:type="dxa"/>
          </w:tcPr>
          <w:p w14:paraId="79797F17" w14:textId="6246E06C" w:rsidR="00B96A84" w:rsidRDefault="00B96A84" w:rsidP="00F145AB">
            <w:pPr>
              <w:pStyle w:val="TableContents"/>
            </w:pPr>
            <w:r>
              <w:t>Operations can be repeated after being undone</w:t>
            </w:r>
          </w:p>
        </w:tc>
      </w:tr>
      <w:tr w:rsidR="00B96A84" w14:paraId="0C3362E7" w14:textId="77777777" w:rsidTr="00F145AB">
        <w:tc>
          <w:tcPr>
            <w:tcW w:w="2122" w:type="dxa"/>
            <w:shd w:val="clear" w:color="auto" w:fill="D9D9D9" w:themeFill="background1" w:themeFillShade="D9"/>
          </w:tcPr>
          <w:p w14:paraId="31A029C5" w14:textId="77777777" w:rsidR="00B96A84" w:rsidRPr="00A14CE4" w:rsidRDefault="00B96A84" w:rsidP="00F145AB">
            <w:pPr>
              <w:pStyle w:val="TableHeaders"/>
            </w:pPr>
            <w:r w:rsidRPr="00A14CE4">
              <w:t>Priority</w:t>
            </w:r>
          </w:p>
        </w:tc>
        <w:tc>
          <w:tcPr>
            <w:tcW w:w="6894" w:type="dxa"/>
          </w:tcPr>
          <w:p w14:paraId="686F2D8D" w14:textId="77777777" w:rsidR="00B96A84" w:rsidRDefault="00B96A84" w:rsidP="00F145AB">
            <w:pPr>
              <w:pStyle w:val="TableContents"/>
            </w:pPr>
            <w:r>
              <w:t>10</w:t>
            </w:r>
          </w:p>
        </w:tc>
      </w:tr>
      <w:tr w:rsidR="00B96A84" w14:paraId="4310680F" w14:textId="77777777" w:rsidTr="00F145AB">
        <w:tc>
          <w:tcPr>
            <w:tcW w:w="2122" w:type="dxa"/>
            <w:shd w:val="clear" w:color="auto" w:fill="D9D9D9" w:themeFill="background1" w:themeFillShade="D9"/>
          </w:tcPr>
          <w:p w14:paraId="2A65E1E1" w14:textId="77777777" w:rsidR="00B96A84" w:rsidRPr="00A14CE4" w:rsidRDefault="00B96A84" w:rsidP="00F145AB">
            <w:pPr>
              <w:pStyle w:val="TableHeaders"/>
            </w:pPr>
            <w:r w:rsidRPr="00A14CE4">
              <w:t>Effort</w:t>
            </w:r>
          </w:p>
        </w:tc>
        <w:tc>
          <w:tcPr>
            <w:tcW w:w="6894" w:type="dxa"/>
          </w:tcPr>
          <w:p w14:paraId="219743CA" w14:textId="619BA833" w:rsidR="00B96A84" w:rsidRDefault="00B96A84" w:rsidP="00F145AB">
            <w:pPr>
              <w:pStyle w:val="TableContents"/>
            </w:pPr>
            <w:r>
              <w:t>2</w:t>
            </w:r>
          </w:p>
        </w:tc>
      </w:tr>
      <w:tr w:rsidR="00B96A84" w14:paraId="2F7FDC64" w14:textId="77777777" w:rsidTr="00F145AB">
        <w:tc>
          <w:tcPr>
            <w:tcW w:w="2122" w:type="dxa"/>
            <w:shd w:val="clear" w:color="auto" w:fill="D9D9D9" w:themeFill="background1" w:themeFillShade="D9"/>
          </w:tcPr>
          <w:p w14:paraId="6774F2D2" w14:textId="77777777" w:rsidR="00B96A84" w:rsidRPr="00A14CE4" w:rsidRDefault="00B96A84" w:rsidP="00F145AB">
            <w:pPr>
              <w:pStyle w:val="TableHeaders"/>
            </w:pPr>
            <w:r w:rsidRPr="00A14CE4">
              <w:t>Status</w:t>
            </w:r>
          </w:p>
        </w:tc>
        <w:tc>
          <w:tcPr>
            <w:tcW w:w="6894" w:type="dxa"/>
          </w:tcPr>
          <w:p w14:paraId="0C94474C" w14:textId="4AED2CED" w:rsidR="00B96A84" w:rsidRDefault="00B96A84" w:rsidP="00F145AB">
            <w:pPr>
              <w:pStyle w:val="TableContents"/>
            </w:pPr>
            <w:r>
              <w:t>Complete</w:t>
            </w:r>
          </w:p>
        </w:tc>
      </w:tr>
    </w:tbl>
    <w:p w14:paraId="5736C17E" w14:textId="0641E097" w:rsidR="00B96A84" w:rsidRDefault="00B96A84" w:rsidP="00B96A84">
      <w:pPr>
        <w:pStyle w:val="TableListing"/>
      </w:pPr>
      <w:r>
        <w:t>FEAT0</w:t>
      </w:r>
      <w:r w:rsidR="001B0207">
        <w:t>4</w:t>
      </w:r>
      <w:r>
        <w:t>03: Redo</w:t>
      </w:r>
    </w:p>
    <w:p w14:paraId="43618797" w14:textId="77777777" w:rsidR="00B96A84" w:rsidRPr="00C235C8" w:rsidRDefault="00B96A84" w:rsidP="00C235C8">
      <w:pPr>
        <w:pStyle w:val="NoSpacing"/>
      </w:pPr>
    </w:p>
    <w:p w14:paraId="456349C7" w14:textId="0E2ACB63" w:rsidR="00983FBF" w:rsidRPr="00C235C8" w:rsidRDefault="00983FBF" w:rsidP="00C235C8">
      <w:r w:rsidRPr="00C235C8">
        <w:br w:type="page"/>
      </w:r>
    </w:p>
    <w:p w14:paraId="0E97D920" w14:textId="4A073AE1" w:rsidR="00F145AB" w:rsidRPr="00C235C8" w:rsidRDefault="00F145AB" w:rsidP="00F145AB">
      <w:pPr>
        <w:pStyle w:val="Heading2"/>
      </w:pPr>
      <w:bookmarkStart w:id="55" w:name="_Toc29567475"/>
      <w:r w:rsidRPr="00C235C8">
        <w:lastRenderedPageBreak/>
        <w:t>4.</w:t>
      </w:r>
      <w:r w:rsidR="007D383C">
        <w:t>5</w:t>
      </w:r>
      <w:r w:rsidRPr="00C235C8">
        <w:t xml:space="preserve"> </w:t>
      </w:r>
      <w:r>
        <w:t>Publish Subscribe</w:t>
      </w:r>
      <w:bookmarkEnd w:id="55"/>
    </w:p>
    <w:p w14:paraId="72716601" w14:textId="4BC6551B" w:rsidR="00F145AB" w:rsidRPr="00C235C8" w:rsidRDefault="00F145AB" w:rsidP="00F145AB">
      <w:pPr>
        <w:pStyle w:val="NoSpacing"/>
      </w:pPr>
      <w:r w:rsidRPr="00C235C8">
        <w:t>Th</w:t>
      </w:r>
      <w:r>
        <w:t xml:space="preserve">e Publish Subscribe design pattern </w:t>
      </w:r>
      <w:r w:rsidR="004334B8">
        <w:t>is managed by the Broker. Objects can Publish changes to the Broker and the Broker will announce the changes to the rest of the system. Any module can Subscribe to be notified of changes made to any object.</w:t>
      </w:r>
    </w:p>
    <w:p w14:paraId="03633C36"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465FE901" w14:textId="77777777" w:rsidTr="00F145AB">
        <w:tc>
          <w:tcPr>
            <w:tcW w:w="2122" w:type="dxa"/>
            <w:shd w:val="clear" w:color="auto" w:fill="D9D9D9" w:themeFill="background1" w:themeFillShade="D9"/>
          </w:tcPr>
          <w:p w14:paraId="1109A33C" w14:textId="219644FB" w:rsidR="00F145AB" w:rsidRPr="00A14CE4" w:rsidRDefault="00F145AB" w:rsidP="00F145AB">
            <w:pPr>
              <w:pStyle w:val="TableHeaders"/>
            </w:pPr>
            <w:r w:rsidRPr="00A14CE4">
              <w:t>FEAT0</w:t>
            </w:r>
            <w:r w:rsidR="007D383C">
              <w:t>5</w:t>
            </w:r>
            <w:r w:rsidRPr="00A14CE4">
              <w:t>01</w:t>
            </w:r>
          </w:p>
        </w:tc>
        <w:tc>
          <w:tcPr>
            <w:tcW w:w="6894" w:type="dxa"/>
          </w:tcPr>
          <w:p w14:paraId="39C7F071" w14:textId="44B1FFAC" w:rsidR="00F145AB" w:rsidRDefault="004334B8" w:rsidP="00F145AB">
            <w:pPr>
              <w:pStyle w:val="TableContents"/>
            </w:pPr>
            <w:r>
              <w:t>Subscribe</w:t>
            </w:r>
          </w:p>
        </w:tc>
      </w:tr>
      <w:tr w:rsidR="00F145AB" w14:paraId="4938CD11" w14:textId="77777777" w:rsidTr="00F145AB">
        <w:tc>
          <w:tcPr>
            <w:tcW w:w="2122" w:type="dxa"/>
            <w:shd w:val="clear" w:color="auto" w:fill="D9D9D9" w:themeFill="background1" w:themeFillShade="D9"/>
          </w:tcPr>
          <w:p w14:paraId="687AAFEA" w14:textId="77777777" w:rsidR="00F145AB" w:rsidRPr="00A14CE4" w:rsidRDefault="00F145AB" w:rsidP="00F145AB">
            <w:pPr>
              <w:pStyle w:val="TableHeaders"/>
            </w:pPr>
            <w:r>
              <w:t>Comments</w:t>
            </w:r>
          </w:p>
        </w:tc>
        <w:tc>
          <w:tcPr>
            <w:tcW w:w="6894" w:type="dxa"/>
          </w:tcPr>
          <w:p w14:paraId="45BB9B12" w14:textId="1DC94BC9" w:rsidR="00F145AB" w:rsidRDefault="004334B8" w:rsidP="00F145AB">
            <w:pPr>
              <w:pStyle w:val="TableContents"/>
            </w:pPr>
            <w:r>
              <w:t>Subscribers can be notified of changes</w:t>
            </w:r>
          </w:p>
        </w:tc>
      </w:tr>
      <w:tr w:rsidR="00F145AB" w14:paraId="16B075C5" w14:textId="77777777" w:rsidTr="00F145AB">
        <w:tc>
          <w:tcPr>
            <w:tcW w:w="2122" w:type="dxa"/>
            <w:shd w:val="clear" w:color="auto" w:fill="D9D9D9" w:themeFill="background1" w:themeFillShade="D9"/>
          </w:tcPr>
          <w:p w14:paraId="231FE29D" w14:textId="77777777" w:rsidR="00F145AB" w:rsidRPr="00A14CE4" w:rsidRDefault="00F145AB" w:rsidP="00F145AB">
            <w:pPr>
              <w:pStyle w:val="TableHeaders"/>
            </w:pPr>
            <w:r w:rsidRPr="00A14CE4">
              <w:t>Priority</w:t>
            </w:r>
          </w:p>
        </w:tc>
        <w:tc>
          <w:tcPr>
            <w:tcW w:w="6894" w:type="dxa"/>
          </w:tcPr>
          <w:p w14:paraId="194567EC" w14:textId="77777777" w:rsidR="00F145AB" w:rsidRDefault="00F145AB" w:rsidP="00F145AB">
            <w:pPr>
              <w:pStyle w:val="TableContents"/>
            </w:pPr>
            <w:r>
              <w:t>10</w:t>
            </w:r>
          </w:p>
        </w:tc>
      </w:tr>
      <w:tr w:rsidR="00F145AB" w14:paraId="7588E737" w14:textId="77777777" w:rsidTr="00F145AB">
        <w:tc>
          <w:tcPr>
            <w:tcW w:w="2122" w:type="dxa"/>
            <w:shd w:val="clear" w:color="auto" w:fill="D9D9D9" w:themeFill="background1" w:themeFillShade="D9"/>
          </w:tcPr>
          <w:p w14:paraId="0AA2C06A" w14:textId="77777777" w:rsidR="00F145AB" w:rsidRPr="00A14CE4" w:rsidRDefault="00F145AB" w:rsidP="00F145AB">
            <w:pPr>
              <w:pStyle w:val="TableHeaders"/>
            </w:pPr>
            <w:r w:rsidRPr="00A14CE4">
              <w:t>Effort</w:t>
            </w:r>
          </w:p>
        </w:tc>
        <w:tc>
          <w:tcPr>
            <w:tcW w:w="6894" w:type="dxa"/>
          </w:tcPr>
          <w:p w14:paraId="20BC5EAD" w14:textId="77777777" w:rsidR="00F145AB" w:rsidRDefault="00F145AB" w:rsidP="00F145AB">
            <w:pPr>
              <w:pStyle w:val="TableContents"/>
            </w:pPr>
            <w:r>
              <w:t>On-going</w:t>
            </w:r>
          </w:p>
        </w:tc>
      </w:tr>
      <w:tr w:rsidR="00F145AB" w14:paraId="7F135C1A" w14:textId="77777777" w:rsidTr="00F145AB">
        <w:tc>
          <w:tcPr>
            <w:tcW w:w="2122" w:type="dxa"/>
            <w:shd w:val="clear" w:color="auto" w:fill="D9D9D9" w:themeFill="background1" w:themeFillShade="D9"/>
          </w:tcPr>
          <w:p w14:paraId="201B170D" w14:textId="77777777" w:rsidR="00F145AB" w:rsidRPr="00A14CE4" w:rsidRDefault="00F145AB" w:rsidP="00F145AB">
            <w:pPr>
              <w:pStyle w:val="TableHeaders"/>
            </w:pPr>
            <w:r w:rsidRPr="00A14CE4">
              <w:t>Status</w:t>
            </w:r>
          </w:p>
        </w:tc>
        <w:tc>
          <w:tcPr>
            <w:tcW w:w="6894" w:type="dxa"/>
          </w:tcPr>
          <w:p w14:paraId="4A50211E" w14:textId="77777777" w:rsidR="00F145AB" w:rsidRDefault="00F145AB" w:rsidP="00F145AB">
            <w:pPr>
              <w:pStyle w:val="TableContents"/>
            </w:pPr>
            <w:r>
              <w:t>In Progress</w:t>
            </w:r>
          </w:p>
        </w:tc>
      </w:tr>
    </w:tbl>
    <w:p w14:paraId="24C15A57" w14:textId="462A20A5" w:rsidR="00F145AB" w:rsidRDefault="00F145AB" w:rsidP="00F145AB">
      <w:pPr>
        <w:pStyle w:val="TableListing"/>
      </w:pPr>
      <w:r>
        <w:t>FEAT0</w:t>
      </w:r>
      <w:r w:rsidR="007D383C">
        <w:t>5</w:t>
      </w:r>
      <w:r>
        <w:t xml:space="preserve">01: </w:t>
      </w:r>
      <w:r w:rsidR="004334B8">
        <w:t>Subscribe</w:t>
      </w:r>
    </w:p>
    <w:p w14:paraId="28B3900D"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05EFA83B" w14:textId="77777777" w:rsidTr="00F145AB">
        <w:tc>
          <w:tcPr>
            <w:tcW w:w="2122" w:type="dxa"/>
            <w:shd w:val="clear" w:color="auto" w:fill="D9D9D9" w:themeFill="background1" w:themeFillShade="D9"/>
          </w:tcPr>
          <w:p w14:paraId="0BAA1167" w14:textId="5BE0ED76" w:rsidR="00F145AB" w:rsidRPr="00A14CE4" w:rsidRDefault="00F145AB" w:rsidP="00F145AB">
            <w:pPr>
              <w:pStyle w:val="TableHeaders"/>
            </w:pPr>
            <w:r w:rsidRPr="00A14CE4">
              <w:t>FEAT0</w:t>
            </w:r>
            <w:r w:rsidR="007D383C">
              <w:t>5</w:t>
            </w:r>
            <w:r w:rsidRPr="00A14CE4">
              <w:t>0</w:t>
            </w:r>
            <w:r>
              <w:t>2</w:t>
            </w:r>
          </w:p>
        </w:tc>
        <w:tc>
          <w:tcPr>
            <w:tcW w:w="6894" w:type="dxa"/>
          </w:tcPr>
          <w:p w14:paraId="166A4542" w14:textId="1239B0A1" w:rsidR="00F145AB" w:rsidRDefault="004334B8" w:rsidP="00F145AB">
            <w:pPr>
              <w:pStyle w:val="TableContents"/>
            </w:pPr>
            <w:r>
              <w:t>Publish</w:t>
            </w:r>
          </w:p>
        </w:tc>
      </w:tr>
      <w:tr w:rsidR="00F145AB" w14:paraId="6D2D3541" w14:textId="77777777" w:rsidTr="00F145AB">
        <w:tc>
          <w:tcPr>
            <w:tcW w:w="2122" w:type="dxa"/>
            <w:shd w:val="clear" w:color="auto" w:fill="D9D9D9" w:themeFill="background1" w:themeFillShade="D9"/>
          </w:tcPr>
          <w:p w14:paraId="56159C33" w14:textId="77777777" w:rsidR="00F145AB" w:rsidRPr="00A14CE4" w:rsidRDefault="00F145AB" w:rsidP="00F145AB">
            <w:pPr>
              <w:pStyle w:val="TableHeaders"/>
            </w:pPr>
            <w:r>
              <w:t>Comments</w:t>
            </w:r>
          </w:p>
        </w:tc>
        <w:tc>
          <w:tcPr>
            <w:tcW w:w="6894" w:type="dxa"/>
          </w:tcPr>
          <w:p w14:paraId="16163648" w14:textId="0080CFFC" w:rsidR="00F145AB" w:rsidRDefault="004334B8" w:rsidP="00F145AB">
            <w:pPr>
              <w:pStyle w:val="TableContents"/>
            </w:pPr>
            <w:r>
              <w:t>Changes are published and subscribers are notified.</w:t>
            </w:r>
          </w:p>
        </w:tc>
      </w:tr>
      <w:tr w:rsidR="00F145AB" w14:paraId="7C1E7B2F" w14:textId="77777777" w:rsidTr="00F145AB">
        <w:tc>
          <w:tcPr>
            <w:tcW w:w="2122" w:type="dxa"/>
            <w:shd w:val="clear" w:color="auto" w:fill="D9D9D9" w:themeFill="background1" w:themeFillShade="D9"/>
          </w:tcPr>
          <w:p w14:paraId="7A60FB4A" w14:textId="77777777" w:rsidR="00F145AB" w:rsidRPr="00A14CE4" w:rsidRDefault="00F145AB" w:rsidP="00F145AB">
            <w:pPr>
              <w:pStyle w:val="TableHeaders"/>
            </w:pPr>
            <w:r w:rsidRPr="00A14CE4">
              <w:t>Priority</w:t>
            </w:r>
          </w:p>
        </w:tc>
        <w:tc>
          <w:tcPr>
            <w:tcW w:w="6894" w:type="dxa"/>
          </w:tcPr>
          <w:p w14:paraId="75954FAC" w14:textId="77777777" w:rsidR="00F145AB" w:rsidRDefault="00F145AB" w:rsidP="00F145AB">
            <w:pPr>
              <w:pStyle w:val="TableContents"/>
            </w:pPr>
            <w:r>
              <w:t>10</w:t>
            </w:r>
          </w:p>
        </w:tc>
      </w:tr>
      <w:tr w:rsidR="00F145AB" w14:paraId="4E26A9DB" w14:textId="77777777" w:rsidTr="00F145AB">
        <w:tc>
          <w:tcPr>
            <w:tcW w:w="2122" w:type="dxa"/>
            <w:shd w:val="clear" w:color="auto" w:fill="D9D9D9" w:themeFill="background1" w:themeFillShade="D9"/>
          </w:tcPr>
          <w:p w14:paraId="3868A419" w14:textId="77777777" w:rsidR="00F145AB" w:rsidRPr="00A14CE4" w:rsidRDefault="00F145AB" w:rsidP="00F145AB">
            <w:pPr>
              <w:pStyle w:val="TableHeaders"/>
            </w:pPr>
            <w:r w:rsidRPr="00A14CE4">
              <w:t>Effort</w:t>
            </w:r>
          </w:p>
        </w:tc>
        <w:tc>
          <w:tcPr>
            <w:tcW w:w="6894" w:type="dxa"/>
          </w:tcPr>
          <w:p w14:paraId="216C2DD3" w14:textId="0FF1A25F" w:rsidR="00F145AB" w:rsidRDefault="004065ED" w:rsidP="00F145AB">
            <w:pPr>
              <w:pStyle w:val="TableContents"/>
            </w:pPr>
            <w:r>
              <w:t>On going</w:t>
            </w:r>
          </w:p>
        </w:tc>
      </w:tr>
      <w:tr w:rsidR="00F145AB" w14:paraId="72C207CB" w14:textId="77777777" w:rsidTr="00F145AB">
        <w:tc>
          <w:tcPr>
            <w:tcW w:w="2122" w:type="dxa"/>
            <w:shd w:val="clear" w:color="auto" w:fill="D9D9D9" w:themeFill="background1" w:themeFillShade="D9"/>
          </w:tcPr>
          <w:p w14:paraId="3C4F04DC" w14:textId="77777777" w:rsidR="00F145AB" w:rsidRPr="00A14CE4" w:rsidRDefault="00F145AB" w:rsidP="00F145AB">
            <w:pPr>
              <w:pStyle w:val="TableHeaders"/>
            </w:pPr>
            <w:r w:rsidRPr="00A14CE4">
              <w:t>Status</w:t>
            </w:r>
          </w:p>
        </w:tc>
        <w:tc>
          <w:tcPr>
            <w:tcW w:w="6894" w:type="dxa"/>
          </w:tcPr>
          <w:p w14:paraId="3E7A3EA5" w14:textId="0096A0F6" w:rsidR="00F145AB" w:rsidRDefault="004065ED" w:rsidP="00F145AB">
            <w:pPr>
              <w:pStyle w:val="TableContents"/>
            </w:pPr>
            <w:r>
              <w:t>In Progress</w:t>
            </w:r>
          </w:p>
        </w:tc>
      </w:tr>
    </w:tbl>
    <w:p w14:paraId="18B1FE5E" w14:textId="2ABB5D65" w:rsidR="00F145AB" w:rsidRDefault="00F145AB" w:rsidP="00F145AB">
      <w:pPr>
        <w:pStyle w:val="TableListing"/>
      </w:pPr>
      <w:r>
        <w:t>FEAT0</w:t>
      </w:r>
      <w:r w:rsidR="007D383C">
        <w:t>5</w:t>
      </w:r>
      <w:r>
        <w:t xml:space="preserve">02: </w:t>
      </w:r>
      <w:r w:rsidR="004334B8">
        <w:t>Publish</w:t>
      </w:r>
    </w:p>
    <w:p w14:paraId="7F782D4B" w14:textId="77777777" w:rsidR="00F145AB" w:rsidRDefault="00F145AB" w:rsidP="00F145AB">
      <w:pPr>
        <w:pStyle w:val="NoSpacing"/>
      </w:pPr>
    </w:p>
    <w:tbl>
      <w:tblPr>
        <w:tblStyle w:val="TableGrid"/>
        <w:tblW w:w="0" w:type="auto"/>
        <w:tblLook w:val="04A0" w:firstRow="1" w:lastRow="0" w:firstColumn="1" w:lastColumn="0" w:noHBand="0" w:noVBand="1"/>
      </w:tblPr>
      <w:tblGrid>
        <w:gridCol w:w="2122"/>
        <w:gridCol w:w="6894"/>
      </w:tblGrid>
      <w:tr w:rsidR="00F145AB" w14:paraId="1AAC59C4" w14:textId="77777777" w:rsidTr="00F145AB">
        <w:tc>
          <w:tcPr>
            <w:tcW w:w="2122" w:type="dxa"/>
            <w:shd w:val="clear" w:color="auto" w:fill="D9D9D9" w:themeFill="background1" w:themeFillShade="D9"/>
          </w:tcPr>
          <w:p w14:paraId="406E8B96" w14:textId="051ED61E" w:rsidR="00F145AB" w:rsidRPr="00A14CE4" w:rsidRDefault="00F145AB" w:rsidP="00F145AB">
            <w:pPr>
              <w:pStyle w:val="TableHeaders"/>
            </w:pPr>
            <w:r w:rsidRPr="00A14CE4">
              <w:t>FEAT0</w:t>
            </w:r>
            <w:r w:rsidR="007D383C">
              <w:t>5</w:t>
            </w:r>
            <w:r w:rsidRPr="00A14CE4">
              <w:t>0</w:t>
            </w:r>
            <w:r>
              <w:t>3</w:t>
            </w:r>
          </w:p>
        </w:tc>
        <w:tc>
          <w:tcPr>
            <w:tcW w:w="6894" w:type="dxa"/>
          </w:tcPr>
          <w:p w14:paraId="6BEDBE59" w14:textId="16758C00" w:rsidR="00F145AB" w:rsidRDefault="004334B8" w:rsidP="00F145AB">
            <w:pPr>
              <w:pStyle w:val="TableContents"/>
            </w:pPr>
            <w:r>
              <w:t>Register</w:t>
            </w:r>
          </w:p>
        </w:tc>
      </w:tr>
      <w:tr w:rsidR="00F145AB" w14:paraId="17464E8F" w14:textId="77777777" w:rsidTr="00F145AB">
        <w:tc>
          <w:tcPr>
            <w:tcW w:w="2122" w:type="dxa"/>
            <w:shd w:val="clear" w:color="auto" w:fill="D9D9D9" w:themeFill="background1" w:themeFillShade="D9"/>
          </w:tcPr>
          <w:p w14:paraId="60FC6A60" w14:textId="77777777" w:rsidR="00F145AB" w:rsidRPr="00A14CE4" w:rsidRDefault="00F145AB" w:rsidP="00F145AB">
            <w:pPr>
              <w:pStyle w:val="TableHeaders"/>
            </w:pPr>
            <w:r>
              <w:t>Comments</w:t>
            </w:r>
          </w:p>
        </w:tc>
        <w:tc>
          <w:tcPr>
            <w:tcW w:w="6894" w:type="dxa"/>
          </w:tcPr>
          <w:p w14:paraId="4E89CB3A" w14:textId="1CF7BE7F" w:rsidR="00F145AB" w:rsidRDefault="004334B8" w:rsidP="00F145AB">
            <w:pPr>
              <w:pStyle w:val="TableContents"/>
            </w:pPr>
            <w:r>
              <w:t xml:space="preserve">Objects can be registered with the Broker. The Broker will announce all </w:t>
            </w:r>
            <w:r>
              <w:t>published</w:t>
            </w:r>
            <w:r>
              <w:t xml:space="preserve"> changes to subscribers.</w:t>
            </w:r>
          </w:p>
        </w:tc>
      </w:tr>
      <w:tr w:rsidR="00F145AB" w14:paraId="57D121CC" w14:textId="77777777" w:rsidTr="00F145AB">
        <w:tc>
          <w:tcPr>
            <w:tcW w:w="2122" w:type="dxa"/>
            <w:shd w:val="clear" w:color="auto" w:fill="D9D9D9" w:themeFill="background1" w:themeFillShade="D9"/>
          </w:tcPr>
          <w:p w14:paraId="7F40794B" w14:textId="77777777" w:rsidR="00F145AB" w:rsidRPr="00A14CE4" w:rsidRDefault="00F145AB" w:rsidP="00F145AB">
            <w:pPr>
              <w:pStyle w:val="TableHeaders"/>
            </w:pPr>
            <w:r w:rsidRPr="00A14CE4">
              <w:t>Priority</w:t>
            </w:r>
          </w:p>
        </w:tc>
        <w:tc>
          <w:tcPr>
            <w:tcW w:w="6894" w:type="dxa"/>
          </w:tcPr>
          <w:p w14:paraId="677A3F09" w14:textId="77777777" w:rsidR="00F145AB" w:rsidRDefault="00F145AB" w:rsidP="00F145AB">
            <w:pPr>
              <w:pStyle w:val="TableContents"/>
            </w:pPr>
            <w:r>
              <w:t>10</w:t>
            </w:r>
          </w:p>
        </w:tc>
      </w:tr>
      <w:tr w:rsidR="00F145AB" w14:paraId="721D69C7" w14:textId="77777777" w:rsidTr="00F145AB">
        <w:tc>
          <w:tcPr>
            <w:tcW w:w="2122" w:type="dxa"/>
            <w:shd w:val="clear" w:color="auto" w:fill="D9D9D9" w:themeFill="background1" w:themeFillShade="D9"/>
          </w:tcPr>
          <w:p w14:paraId="0D0A6DAC" w14:textId="77777777" w:rsidR="00F145AB" w:rsidRPr="00A14CE4" w:rsidRDefault="00F145AB" w:rsidP="00F145AB">
            <w:pPr>
              <w:pStyle w:val="TableHeaders"/>
            </w:pPr>
            <w:r w:rsidRPr="00A14CE4">
              <w:t>Effort</w:t>
            </w:r>
          </w:p>
        </w:tc>
        <w:tc>
          <w:tcPr>
            <w:tcW w:w="6894" w:type="dxa"/>
          </w:tcPr>
          <w:p w14:paraId="641E1BCD" w14:textId="77777777" w:rsidR="00F145AB" w:rsidRDefault="00F145AB" w:rsidP="00F145AB">
            <w:pPr>
              <w:pStyle w:val="TableContents"/>
            </w:pPr>
            <w:r>
              <w:t>2</w:t>
            </w:r>
          </w:p>
        </w:tc>
      </w:tr>
      <w:tr w:rsidR="00F145AB" w14:paraId="6E68E905" w14:textId="77777777" w:rsidTr="00F145AB">
        <w:tc>
          <w:tcPr>
            <w:tcW w:w="2122" w:type="dxa"/>
            <w:shd w:val="clear" w:color="auto" w:fill="D9D9D9" w:themeFill="background1" w:themeFillShade="D9"/>
          </w:tcPr>
          <w:p w14:paraId="6D6FDD1E" w14:textId="77777777" w:rsidR="00F145AB" w:rsidRPr="00A14CE4" w:rsidRDefault="00F145AB" w:rsidP="00F145AB">
            <w:pPr>
              <w:pStyle w:val="TableHeaders"/>
            </w:pPr>
            <w:r w:rsidRPr="00A14CE4">
              <w:t>Status</w:t>
            </w:r>
          </w:p>
        </w:tc>
        <w:tc>
          <w:tcPr>
            <w:tcW w:w="6894" w:type="dxa"/>
          </w:tcPr>
          <w:p w14:paraId="7782C267" w14:textId="77777777" w:rsidR="00F145AB" w:rsidRDefault="00F145AB" w:rsidP="00F145AB">
            <w:pPr>
              <w:pStyle w:val="TableContents"/>
            </w:pPr>
            <w:r>
              <w:t>Complete</w:t>
            </w:r>
          </w:p>
        </w:tc>
      </w:tr>
    </w:tbl>
    <w:p w14:paraId="49C04B8B" w14:textId="6FC9B241" w:rsidR="00F145AB" w:rsidRDefault="00F145AB" w:rsidP="00F145AB">
      <w:pPr>
        <w:pStyle w:val="TableListing"/>
      </w:pPr>
      <w:r>
        <w:t>FEAT0</w:t>
      </w:r>
      <w:r w:rsidR="007D383C">
        <w:t>5</w:t>
      </w:r>
      <w:r>
        <w:t>03: Re</w:t>
      </w:r>
      <w:r w:rsidR="004334B8">
        <w:t>gister</w:t>
      </w:r>
    </w:p>
    <w:p w14:paraId="711EEE88" w14:textId="77777777" w:rsidR="00F145AB" w:rsidRPr="00C235C8" w:rsidRDefault="00F145AB" w:rsidP="00F145AB">
      <w:pPr>
        <w:pStyle w:val="NoSpacing"/>
      </w:pPr>
    </w:p>
    <w:p w14:paraId="15B2FCC5" w14:textId="4AB1CBD8" w:rsidR="00F145AB" w:rsidRDefault="00F145AB">
      <w:pPr>
        <w:jc w:val="left"/>
        <w:rPr>
          <w:rFonts w:eastAsiaTheme="majorEastAsia"/>
          <w:color w:val="404040" w:themeColor="text1" w:themeTint="BF"/>
          <w:sz w:val="32"/>
          <w:szCs w:val="32"/>
        </w:rPr>
      </w:pPr>
      <w:r>
        <w:br w:type="page"/>
      </w:r>
    </w:p>
    <w:p w14:paraId="2362C268" w14:textId="2D12A0B0" w:rsidR="00983FBF" w:rsidRPr="00C235C8" w:rsidRDefault="00A14CE4" w:rsidP="00C235C8">
      <w:pPr>
        <w:pStyle w:val="Heading1"/>
      </w:pPr>
      <w:bookmarkStart w:id="56" w:name="_Toc29567476"/>
      <w:r>
        <w:lastRenderedPageBreak/>
        <w:t>5</w:t>
      </w:r>
      <w:r w:rsidR="00983FBF" w:rsidRPr="00C235C8">
        <w:t xml:space="preserve"> </w:t>
      </w:r>
      <w:r>
        <w:t>Priority Matrix</w:t>
      </w:r>
      <w:bookmarkEnd w:id="56"/>
    </w:p>
    <w:p w14:paraId="1EC8D3F8" w14:textId="77777777" w:rsidR="00983FBF" w:rsidRPr="00C235C8" w:rsidRDefault="00983FBF" w:rsidP="00C235C8">
      <w:pPr>
        <w:pStyle w:val="NoSpacing"/>
      </w:pPr>
      <w:r w:rsidRPr="00C235C8">
        <w:t>This is a Software design document.</w:t>
      </w:r>
    </w:p>
    <w:p w14:paraId="4ED97661" w14:textId="77777777" w:rsidR="00A14CE4" w:rsidRDefault="00A14CE4" w:rsidP="00C235C8">
      <w:pPr>
        <w:pStyle w:val="Heading2"/>
      </w:pPr>
    </w:p>
    <w:tbl>
      <w:tblPr>
        <w:tblStyle w:val="TableGrid"/>
        <w:tblW w:w="0" w:type="auto"/>
        <w:tblLook w:val="04A0" w:firstRow="1" w:lastRow="0" w:firstColumn="1" w:lastColumn="0" w:noHBand="0" w:noVBand="1"/>
      </w:tblPr>
      <w:tblGrid>
        <w:gridCol w:w="1838"/>
        <w:gridCol w:w="1418"/>
        <w:gridCol w:w="1842"/>
        <w:gridCol w:w="3918"/>
      </w:tblGrid>
      <w:tr w:rsidR="00A14CE4" w14:paraId="2326428A" w14:textId="77777777" w:rsidTr="00A14CE4">
        <w:tc>
          <w:tcPr>
            <w:tcW w:w="1838" w:type="dxa"/>
            <w:shd w:val="clear" w:color="auto" w:fill="D9D9D9" w:themeFill="background1" w:themeFillShade="D9"/>
          </w:tcPr>
          <w:p w14:paraId="6930828D" w14:textId="12DCE3CB" w:rsidR="00A14CE4" w:rsidRPr="00A14CE4" w:rsidRDefault="00A14CE4" w:rsidP="00A14CE4">
            <w:pPr>
              <w:pStyle w:val="TableHeaders"/>
            </w:pPr>
            <w:r w:rsidRPr="00A14CE4">
              <w:t>Feature</w:t>
            </w:r>
          </w:p>
        </w:tc>
        <w:tc>
          <w:tcPr>
            <w:tcW w:w="1418" w:type="dxa"/>
            <w:shd w:val="clear" w:color="auto" w:fill="D9D9D9" w:themeFill="background1" w:themeFillShade="D9"/>
          </w:tcPr>
          <w:p w14:paraId="050D45ED" w14:textId="0752C98B" w:rsidR="00A14CE4" w:rsidRPr="00A14CE4" w:rsidRDefault="00A14CE4" w:rsidP="00A14CE4">
            <w:pPr>
              <w:pStyle w:val="TableHeaders"/>
            </w:pPr>
            <w:r w:rsidRPr="00A14CE4">
              <w:t>Priority</w:t>
            </w:r>
          </w:p>
        </w:tc>
        <w:tc>
          <w:tcPr>
            <w:tcW w:w="1842" w:type="dxa"/>
            <w:shd w:val="clear" w:color="auto" w:fill="D9D9D9" w:themeFill="background1" w:themeFillShade="D9"/>
          </w:tcPr>
          <w:p w14:paraId="69403B62" w14:textId="3469931E" w:rsidR="00A14CE4" w:rsidRPr="00A14CE4" w:rsidRDefault="00A14CE4" w:rsidP="00A14CE4">
            <w:pPr>
              <w:pStyle w:val="TableHeaders"/>
            </w:pPr>
            <w:r w:rsidRPr="00A14CE4">
              <w:t>Status</w:t>
            </w:r>
          </w:p>
        </w:tc>
        <w:tc>
          <w:tcPr>
            <w:tcW w:w="3918" w:type="dxa"/>
            <w:shd w:val="clear" w:color="auto" w:fill="D9D9D9" w:themeFill="background1" w:themeFillShade="D9"/>
          </w:tcPr>
          <w:p w14:paraId="603317D5" w14:textId="245D8E9A" w:rsidR="00A14CE4" w:rsidRPr="00A14CE4" w:rsidRDefault="00A14CE4" w:rsidP="00A14CE4">
            <w:pPr>
              <w:pStyle w:val="TableHeaders"/>
            </w:pPr>
            <w:r w:rsidRPr="00A14CE4">
              <w:t>Comments</w:t>
            </w:r>
          </w:p>
        </w:tc>
      </w:tr>
      <w:tr w:rsidR="00A14CE4" w14:paraId="15100BEC" w14:textId="77777777" w:rsidTr="00A14CE4">
        <w:tc>
          <w:tcPr>
            <w:tcW w:w="1838" w:type="dxa"/>
          </w:tcPr>
          <w:p w14:paraId="12536996" w14:textId="66D9C04C" w:rsidR="00A14CE4" w:rsidRDefault="00A14CE4" w:rsidP="00A14CE4">
            <w:pPr>
              <w:pStyle w:val="TableContents"/>
            </w:pPr>
            <w:r>
              <w:t>FEAT0101</w:t>
            </w:r>
          </w:p>
        </w:tc>
        <w:tc>
          <w:tcPr>
            <w:tcW w:w="1418" w:type="dxa"/>
          </w:tcPr>
          <w:p w14:paraId="25064D93" w14:textId="63529F3E" w:rsidR="00A14CE4" w:rsidRDefault="00A14CE4" w:rsidP="00A14CE4">
            <w:pPr>
              <w:pStyle w:val="TableContents"/>
            </w:pPr>
            <w:r>
              <w:t>1 to 10</w:t>
            </w:r>
          </w:p>
        </w:tc>
        <w:tc>
          <w:tcPr>
            <w:tcW w:w="1842" w:type="dxa"/>
          </w:tcPr>
          <w:p w14:paraId="7DDACF13" w14:textId="6B61AE58" w:rsidR="00A14CE4" w:rsidRDefault="00A14CE4" w:rsidP="00A14CE4">
            <w:pPr>
              <w:pStyle w:val="TableContents"/>
            </w:pPr>
            <w:r>
              <w:t>Proposed</w:t>
            </w:r>
          </w:p>
        </w:tc>
        <w:tc>
          <w:tcPr>
            <w:tcW w:w="3918" w:type="dxa"/>
          </w:tcPr>
          <w:p w14:paraId="4E470177" w14:textId="77777777" w:rsidR="00A14CE4" w:rsidRDefault="00A14CE4" w:rsidP="00A14CE4">
            <w:pPr>
              <w:pStyle w:val="TableContents"/>
            </w:pPr>
          </w:p>
        </w:tc>
      </w:tr>
      <w:tr w:rsidR="00A14CE4" w14:paraId="347F42B9" w14:textId="77777777" w:rsidTr="00A14CE4">
        <w:tc>
          <w:tcPr>
            <w:tcW w:w="1838" w:type="dxa"/>
          </w:tcPr>
          <w:p w14:paraId="31BD622E" w14:textId="50177476" w:rsidR="00A14CE4" w:rsidRDefault="00A14CE4" w:rsidP="00A14CE4">
            <w:pPr>
              <w:pStyle w:val="TableContents"/>
            </w:pPr>
            <w:r>
              <w:t>FEAT0102</w:t>
            </w:r>
          </w:p>
        </w:tc>
        <w:tc>
          <w:tcPr>
            <w:tcW w:w="1418" w:type="dxa"/>
          </w:tcPr>
          <w:p w14:paraId="496C3C9A" w14:textId="777817E6" w:rsidR="00A14CE4" w:rsidRDefault="00A14CE4" w:rsidP="00A14CE4">
            <w:pPr>
              <w:pStyle w:val="TableContents"/>
            </w:pPr>
            <w:r>
              <w:t>1 to 10</w:t>
            </w:r>
          </w:p>
        </w:tc>
        <w:tc>
          <w:tcPr>
            <w:tcW w:w="1842" w:type="dxa"/>
          </w:tcPr>
          <w:p w14:paraId="585DBB22" w14:textId="6E24F18A" w:rsidR="00A14CE4" w:rsidRDefault="00A14CE4" w:rsidP="00A14CE4">
            <w:pPr>
              <w:pStyle w:val="TableContents"/>
            </w:pPr>
            <w:r>
              <w:t>Proposed</w:t>
            </w:r>
          </w:p>
        </w:tc>
        <w:tc>
          <w:tcPr>
            <w:tcW w:w="3918" w:type="dxa"/>
          </w:tcPr>
          <w:p w14:paraId="1EE0E35E" w14:textId="77777777" w:rsidR="00A14CE4" w:rsidRDefault="00A14CE4" w:rsidP="00A14CE4">
            <w:pPr>
              <w:pStyle w:val="TableContents"/>
            </w:pPr>
          </w:p>
        </w:tc>
      </w:tr>
      <w:tr w:rsidR="00A14CE4" w14:paraId="32102391" w14:textId="77777777" w:rsidTr="00A14CE4">
        <w:tc>
          <w:tcPr>
            <w:tcW w:w="1838" w:type="dxa"/>
          </w:tcPr>
          <w:p w14:paraId="409FB461" w14:textId="7B11C804" w:rsidR="00A14CE4" w:rsidRDefault="00A14CE4" w:rsidP="00A14CE4">
            <w:pPr>
              <w:pStyle w:val="TableContents"/>
            </w:pPr>
            <w:r>
              <w:t>FEAT0201</w:t>
            </w:r>
          </w:p>
        </w:tc>
        <w:tc>
          <w:tcPr>
            <w:tcW w:w="1418" w:type="dxa"/>
          </w:tcPr>
          <w:p w14:paraId="49D7D490" w14:textId="0BB4BF68" w:rsidR="00A14CE4" w:rsidRDefault="00A14CE4" w:rsidP="00A14CE4">
            <w:pPr>
              <w:pStyle w:val="TableContents"/>
            </w:pPr>
            <w:r>
              <w:t>1 to 10</w:t>
            </w:r>
          </w:p>
        </w:tc>
        <w:tc>
          <w:tcPr>
            <w:tcW w:w="1842" w:type="dxa"/>
          </w:tcPr>
          <w:p w14:paraId="780284A8" w14:textId="14CB7083" w:rsidR="00A14CE4" w:rsidRDefault="00A14CE4" w:rsidP="00A14CE4">
            <w:pPr>
              <w:pStyle w:val="TableContents"/>
            </w:pPr>
            <w:r>
              <w:t>Proposed</w:t>
            </w:r>
          </w:p>
        </w:tc>
        <w:tc>
          <w:tcPr>
            <w:tcW w:w="3918" w:type="dxa"/>
          </w:tcPr>
          <w:p w14:paraId="13A813E6" w14:textId="77777777" w:rsidR="00A14CE4" w:rsidRDefault="00A14CE4" w:rsidP="00A14CE4">
            <w:pPr>
              <w:pStyle w:val="TableContents"/>
            </w:pPr>
          </w:p>
        </w:tc>
      </w:tr>
      <w:tr w:rsidR="00A14CE4" w14:paraId="29AA787B" w14:textId="77777777" w:rsidTr="00A14CE4">
        <w:tc>
          <w:tcPr>
            <w:tcW w:w="1838" w:type="dxa"/>
          </w:tcPr>
          <w:p w14:paraId="3AC6F314" w14:textId="33F3E9C6" w:rsidR="00A14CE4" w:rsidRDefault="00A14CE4" w:rsidP="00A14CE4">
            <w:pPr>
              <w:pStyle w:val="TableContents"/>
            </w:pPr>
            <w:r>
              <w:t>FEAT0202</w:t>
            </w:r>
          </w:p>
        </w:tc>
        <w:tc>
          <w:tcPr>
            <w:tcW w:w="1418" w:type="dxa"/>
          </w:tcPr>
          <w:p w14:paraId="7D6827AB" w14:textId="18EE6D5B" w:rsidR="00A14CE4" w:rsidRDefault="00A14CE4" w:rsidP="00A14CE4">
            <w:pPr>
              <w:pStyle w:val="TableContents"/>
            </w:pPr>
            <w:r>
              <w:t>1 to 10</w:t>
            </w:r>
          </w:p>
        </w:tc>
        <w:tc>
          <w:tcPr>
            <w:tcW w:w="1842" w:type="dxa"/>
          </w:tcPr>
          <w:p w14:paraId="1FC6D06C" w14:textId="11522A2E" w:rsidR="00A14CE4" w:rsidRDefault="00A14CE4" w:rsidP="00A14CE4">
            <w:pPr>
              <w:pStyle w:val="TableContents"/>
            </w:pPr>
            <w:r>
              <w:t>Proposed</w:t>
            </w:r>
          </w:p>
        </w:tc>
        <w:tc>
          <w:tcPr>
            <w:tcW w:w="3918" w:type="dxa"/>
          </w:tcPr>
          <w:p w14:paraId="2936781B" w14:textId="77777777" w:rsidR="00A14CE4" w:rsidRDefault="00A14CE4" w:rsidP="00A14CE4">
            <w:pPr>
              <w:pStyle w:val="TableContents"/>
            </w:pPr>
          </w:p>
        </w:tc>
      </w:tr>
    </w:tbl>
    <w:p w14:paraId="6A5131AB" w14:textId="079F3AF0" w:rsidR="00983FBF" w:rsidRDefault="00983FBF" w:rsidP="00C235C8">
      <w:pPr>
        <w:pStyle w:val="NoSpacing"/>
      </w:pPr>
    </w:p>
    <w:p w14:paraId="02A4B88C" w14:textId="77777777" w:rsidR="00A14CE4" w:rsidRPr="00C235C8" w:rsidRDefault="00A14CE4" w:rsidP="00C235C8">
      <w:pPr>
        <w:pStyle w:val="NoSpacing"/>
      </w:pPr>
    </w:p>
    <w:p w14:paraId="54F057BD" w14:textId="0A667BF0" w:rsidR="00983FBF" w:rsidRPr="00C235C8" w:rsidRDefault="00983FBF" w:rsidP="00C235C8">
      <w:r w:rsidRPr="00C235C8">
        <w:br w:type="page"/>
      </w:r>
    </w:p>
    <w:p w14:paraId="719F24F7" w14:textId="77777777" w:rsidR="00440416" w:rsidRDefault="00440416" w:rsidP="00C235C8">
      <w:pPr>
        <w:pStyle w:val="NoSpacing"/>
        <w:sectPr w:rsidR="00440416" w:rsidSect="00DF0271">
          <w:pgSz w:w="11906" w:h="16838"/>
          <w:pgMar w:top="1440" w:right="1440" w:bottom="1440" w:left="1440" w:header="708" w:footer="708" w:gutter="0"/>
          <w:pgNumType w:start="1"/>
          <w:cols w:space="708"/>
          <w:docGrid w:linePitch="360"/>
        </w:sectPr>
      </w:pPr>
      <w:bookmarkStart w:id="57" w:name="_GoBack"/>
      <w:bookmarkEnd w:id="57"/>
    </w:p>
    <w:p w14:paraId="43B6D1CF" w14:textId="319FD309" w:rsidR="00983FBF" w:rsidRPr="00C235C8" w:rsidRDefault="00EB71CB" w:rsidP="00C235C8">
      <w:pPr>
        <w:pStyle w:val="NoSpacing"/>
      </w:pPr>
      <w:r>
        <w:rPr>
          <w:noProof/>
        </w:rPr>
        <w:lastRenderedPageBreak/>
        <mc:AlternateContent>
          <mc:Choice Requires="wps">
            <w:drawing>
              <wp:anchor distT="0" distB="0" distL="114300" distR="114300" simplePos="0" relativeHeight="251662336" behindDoc="0" locked="0" layoutInCell="1" allowOverlap="1" wp14:anchorId="270060B9" wp14:editId="5C788569">
                <wp:simplePos x="0" y="0"/>
                <wp:positionH relativeFrom="margin">
                  <wp:posOffset>0</wp:posOffset>
                </wp:positionH>
                <wp:positionV relativeFrom="paragraph">
                  <wp:posOffset>7294055</wp:posOffset>
                </wp:positionV>
                <wp:extent cx="4572000" cy="4273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2000" cy="427355"/>
                        </a:xfrm>
                        <a:prstGeom prst="rect">
                          <a:avLst/>
                        </a:prstGeom>
                        <a:noFill/>
                        <a:ln w="6350">
                          <a:noFill/>
                        </a:ln>
                      </wps:spPr>
                      <wps:txbx>
                        <w:txbxContent>
                          <w:p w14:paraId="4D65C6A9" w14:textId="0EAB2CC2" w:rsidR="00F145AB" w:rsidRPr="00440416" w:rsidRDefault="00F145AB" w:rsidP="00440416">
                            <w:pPr>
                              <w:jc w:val="left"/>
                              <w:rPr>
                                <w:sz w:val="16"/>
                                <w:szCs w:val="16"/>
                              </w:rPr>
                            </w:pPr>
                            <w:r w:rsidRPr="00440416">
                              <w:rPr>
                                <w:sz w:val="16"/>
                                <w:szCs w:val="16"/>
                              </w:rPr>
                              <w:t>©2019 Arralis Ltd. All rights reserved. Trademarks and registered trademarks are the property of their respective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060B9" id="Text Box 10" o:spid="_x0000_s1027" type="#_x0000_t202" style="position:absolute;left:0;text-align:left;margin-left:0;margin-top:574.35pt;width:5in;height:3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" filled="f" stroked="f" strokeweight=".5pt">
                <v:textbox>
                  <w:txbxContent>
                    <w:p w14:paraId="4D65C6A9" w14:textId="0EAB2CC2" w:rsidR="00F145AB" w:rsidRPr="00440416" w:rsidRDefault="00F145AB" w:rsidP="00440416">
                      <w:pPr>
                        <w:jc w:val="left"/>
                        <w:rPr>
                          <w:sz w:val="16"/>
                          <w:szCs w:val="16"/>
                        </w:rPr>
                      </w:pPr>
                      <w:r w:rsidRPr="00440416">
                        <w:rPr>
                          <w:sz w:val="16"/>
                          <w:szCs w:val="16"/>
                        </w:rPr>
                        <w:t>©2019 Arralis Ltd. All rights reserved. Trademarks and registered trademarks are the property of their respective owners</w:t>
                      </w:r>
                    </w:p>
                  </w:txbxContent>
                </v:textbox>
                <w10:wrap anchorx="margin"/>
              </v:shape>
            </w:pict>
          </mc:Fallback>
        </mc:AlternateContent>
      </w:r>
      <w:r w:rsidR="00440416">
        <w:rPr>
          <w:noProof/>
        </w:rPr>
        <mc:AlternateContent>
          <mc:Choice Requires="wps">
            <w:drawing>
              <wp:anchor distT="0" distB="0" distL="114300" distR="114300" simplePos="0" relativeHeight="251668480" behindDoc="0" locked="0" layoutInCell="1" allowOverlap="1" wp14:anchorId="6DF90FA8" wp14:editId="1A6F5C85">
                <wp:simplePos x="0" y="0"/>
                <wp:positionH relativeFrom="margin">
                  <wp:align>left</wp:align>
                </wp:positionH>
                <wp:positionV relativeFrom="paragraph">
                  <wp:posOffset>8148261</wp:posOffset>
                </wp:positionV>
                <wp:extent cx="4779034" cy="36231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779034" cy="362310"/>
                        </a:xfrm>
                        <a:prstGeom prst="rect">
                          <a:avLst/>
                        </a:prstGeom>
                        <a:noFill/>
                        <a:ln w="6350">
                          <a:noFill/>
                        </a:ln>
                      </wps:spPr>
                      <wps:txbx>
                        <w:txbxContent>
                          <w:p w14:paraId="45CC5802" w14:textId="66D796E0" w:rsidR="00F145AB" w:rsidRPr="00440416" w:rsidRDefault="00F145AB" w:rsidP="00440416">
                            <w:pPr>
                              <w:jc w:val="left"/>
                              <w:rPr>
                                <w:b/>
                                <w:bCs/>
                                <w:color w:val="323639"/>
                                <w:sz w:val="16"/>
                                <w:szCs w:val="16"/>
                                <w:lang w:val="en-US"/>
                              </w:rPr>
                            </w:pPr>
                            <w:r w:rsidRPr="00440416">
                              <w:rPr>
                                <w:b/>
                                <w:bCs/>
                                <w:color w:val="323639"/>
                                <w:sz w:val="16"/>
                                <w:szCs w:val="16"/>
                                <w:lang w:val="en-US"/>
                              </w:rPr>
                              <w:t xml:space="preserve">Arralis, </w:t>
                            </w:r>
                            <w:r>
                              <w:rPr>
                                <w:b/>
                                <w:bCs/>
                                <w:color w:val="323639"/>
                                <w:sz w:val="16"/>
                                <w:szCs w:val="16"/>
                                <w:lang w:val="en-US"/>
                              </w:rPr>
                              <w:t>ECIT,</w:t>
                            </w:r>
                            <w:r w:rsidRPr="00440416">
                              <w:rPr>
                                <w:b/>
                                <w:bCs/>
                                <w:color w:val="323639"/>
                                <w:sz w:val="16"/>
                                <w:szCs w:val="16"/>
                                <w:lang w:val="en-US"/>
                              </w:rPr>
                              <w:t xml:space="preserve"> </w:t>
                            </w:r>
                            <w:r>
                              <w:rPr>
                                <w:b/>
                                <w:bCs/>
                                <w:color w:val="323639"/>
                                <w:sz w:val="16"/>
                                <w:szCs w:val="16"/>
                                <w:lang w:val="en-US"/>
                              </w:rPr>
                              <w:t>Northern Ireland Science Park, Queen’s Road, Queens Island</w:t>
                            </w:r>
                            <w:r w:rsidRPr="00440416">
                              <w:rPr>
                                <w:b/>
                                <w:bCs/>
                                <w:color w:val="323639"/>
                                <w:sz w:val="16"/>
                                <w:szCs w:val="16"/>
                                <w:lang w:val="en-US"/>
                              </w:rPr>
                              <w:t xml:space="preserve">, </w:t>
                            </w:r>
                            <w:r>
                              <w:rPr>
                                <w:b/>
                                <w:bCs/>
                                <w:color w:val="323639"/>
                                <w:sz w:val="16"/>
                                <w:szCs w:val="16"/>
                                <w:lang w:val="en-US"/>
                              </w:rPr>
                              <w:t>Belfast BT3 9DT, United Kingdom (UK). Tel: +44 28 9045 4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90FA8" id="Text Box 12" o:spid="_x0000_s1028" type="#_x0000_t202" style="position:absolute;left:0;text-align:left;margin-left:0;margin-top:641.6pt;width:376.3pt;height:28.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" filled="f" stroked="f" strokeweight=".5pt">
                <v:textbox>
                  <w:txbxContent>
                    <w:p w14:paraId="45CC5802" w14:textId="66D796E0" w:rsidR="00F145AB" w:rsidRPr="00440416" w:rsidRDefault="00F145AB" w:rsidP="00440416">
                      <w:pPr>
                        <w:jc w:val="left"/>
                        <w:rPr>
                          <w:b/>
                          <w:bCs/>
                          <w:color w:val="323639"/>
                          <w:sz w:val="16"/>
                          <w:szCs w:val="16"/>
                          <w:lang w:val="en-US"/>
                        </w:rPr>
                      </w:pPr>
                      <w:r w:rsidRPr="00440416">
                        <w:rPr>
                          <w:b/>
                          <w:bCs/>
                          <w:color w:val="323639"/>
                          <w:sz w:val="16"/>
                          <w:szCs w:val="16"/>
                          <w:lang w:val="en-US"/>
                        </w:rPr>
                        <w:t xml:space="preserve">Arralis, </w:t>
                      </w:r>
                      <w:r>
                        <w:rPr>
                          <w:b/>
                          <w:bCs/>
                          <w:color w:val="323639"/>
                          <w:sz w:val="16"/>
                          <w:szCs w:val="16"/>
                          <w:lang w:val="en-US"/>
                        </w:rPr>
                        <w:t>ECIT,</w:t>
                      </w:r>
                      <w:r w:rsidRPr="00440416">
                        <w:rPr>
                          <w:b/>
                          <w:bCs/>
                          <w:color w:val="323639"/>
                          <w:sz w:val="16"/>
                          <w:szCs w:val="16"/>
                          <w:lang w:val="en-US"/>
                        </w:rPr>
                        <w:t xml:space="preserve"> </w:t>
                      </w:r>
                      <w:r>
                        <w:rPr>
                          <w:b/>
                          <w:bCs/>
                          <w:color w:val="323639"/>
                          <w:sz w:val="16"/>
                          <w:szCs w:val="16"/>
                          <w:lang w:val="en-US"/>
                        </w:rPr>
                        <w:t>Northern Ireland Science Park, Queen’s Road, Queens Island</w:t>
                      </w:r>
                      <w:r w:rsidRPr="00440416">
                        <w:rPr>
                          <w:b/>
                          <w:bCs/>
                          <w:color w:val="323639"/>
                          <w:sz w:val="16"/>
                          <w:szCs w:val="16"/>
                          <w:lang w:val="en-US"/>
                        </w:rPr>
                        <w:t xml:space="preserve">, </w:t>
                      </w:r>
                      <w:r>
                        <w:rPr>
                          <w:b/>
                          <w:bCs/>
                          <w:color w:val="323639"/>
                          <w:sz w:val="16"/>
                          <w:szCs w:val="16"/>
                          <w:lang w:val="en-US"/>
                        </w:rPr>
                        <w:t>Belfast BT3 9DT, United Kingdom (UK). Tel: +44 28 9045 4021</w:t>
                      </w:r>
                    </w:p>
                  </w:txbxContent>
                </v:textbox>
                <w10:wrap anchorx="margin"/>
              </v:shape>
            </w:pict>
          </mc:Fallback>
        </mc:AlternateContent>
      </w:r>
      <w:r w:rsidR="00440416">
        <w:rPr>
          <w:noProof/>
        </w:rPr>
        <mc:AlternateContent>
          <mc:Choice Requires="wps">
            <w:drawing>
              <wp:anchor distT="0" distB="0" distL="114300" distR="114300" simplePos="0" relativeHeight="251670528" behindDoc="0" locked="0" layoutInCell="1" allowOverlap="1" wp14:anchorId="222E00DE" wp14:editId="4D236B86">
                <wp:simplePos x="0" y="0"/>
                <wp:positionH relativeFrom="margin">
                  <wp:align>left</wp:align>
                </wp:positionH>
                <wp:positionV relativeFrom="paragraph">
                  <wp:posOffset>8545314</wp:posOffset>
                </wp:positionV>
                <wp:extent cx="4779034" cy="285008"/>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4779034" cy="285008"/>
                        </a:xfrm>
                        <a:prstGeom prst="rect">
                          <a:avLst/>
                        </a:prstGeom>
                        <a:noFill/>
                        <a:ln w="6350">
                          <a:noFill/>
                        </a:ln>
                      </wps:spPr>
                      <wps:txbx>
                        <w:txbxContent>
                          <w:p w14:paraId="53E69CEE" w14:textId="2212D978"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1" w:history="1">
                              <w:r w:rsidRPr="00440416">
                                <w:rPr>
                                  <w:rStyle w:val="Hyperlink"/>
                                  <w:b/>
                                  <w:bCs/>
                                  <w:color w:val="6C6D70"/>
                                  <w:sz w:val="16"/>
                                  <w:szCs w:val="16"/>
                                  <w:u w:val="none"/>
                                  <w:lang w:val="en-US"/>
                                </w:rPr>
                                <w:t>info@arralis.com</w:t>
                              </w:r>
                            </w:hyperlink>
                            <w:r>
                              <w:rPr>
                                <w:b/>
                                <w:bCs/>
                                <w:color w:val="323639"/>
                                <w:sz w:val="16"/>
                                <w:szCs w:val="16"/>
                                <w:lang w:val="en-US"/>
                              </w:rPr>
                              <w:tab/>
                              <w:t xml:space="preserve">Web: </w:t>
                            </w:r>
                            <w:r w:rsidRPr="00440416">
                              <w:rPr>
                                <w:b/>
                                <w:bCs/>
                                <w:sz w:val="16"/>
                                <w:szCs w:val="16"/>
                                <w:lang w:val="en-US"/>
                              </w:rPr>
                              <w:t>www.arrali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00DE" id="Text Box 13" o:spid="_x0000_s1029" type="#_x0000_t202" style="position:absolute;left:0;text-align:left;margin-left:0;margin-top:672.85pt;width:376.3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" filled="f" stroked="f" strokeweight=".5pt">
                <v:textbox>
                  <w:txbxContent>
                    <w:p w14:paraId="53E69CEE" w14:textId="2212D978" w:rsidR="00F145AB" w:rsidRPr="00440416" w:rsidRDefault="00F145AB" w:rsidP="00440416">
                      <w:pPr>
                        <w:jc w:val="left"/>
                        <w:rPr>
                          <w:b/>
                          <w:bCs/>
                          <w:color w:val="323639"/>
                          <w:sz w:val="16"/>
                          <w:szCs w:val="16"/>
                          <w:lang w:val="en-US"/>
                        </w:rPr>
                      </w:pPr>
                      <w:r>
                        <w:rPr>
                          <w:b/>
                          <w:bCs/>
                          <w:color w:val="323639"/>
                          <w:sz w:val="16"/>
                          <w:szCs w:val="16"/>
                          <w:lang w:val="en-US"/>
                        </w:rPr>
                        <w:t>Email:</w:t>
                      </w:r>
                      <w:r w:rsidRPr="00440416">
                        <w:rPr>
                          <w:b/>
                          <w:bCs/>
                          <w:sz w:val="16"/>
                          <w:szCs w:val="16"/>
                          <w:lang w:val="en-US"/>
                        </w:rPr>
                        <w:t xml:space="preserve"> </w:t>
                      </w:r>
                      <w:hyperlink r:id="rId12" w:history="1">
                        <w:r w:rsidRPr="00440416">
                          <w:rPr>
                            <w:rStyle w:val="Hyperlink"/>
                            <w:b/>
                            <w:bCs/>
                            <w:color w:val="6C6D70"/>
                            <w:sz w:val="16"/>
                            <w:szCs w:val="16"/>
                            <w:u w:val="none"/>
                            <w:lang w:val="en-US"/>
                          </w:rPr>
                          <w:t>info@arralis.com</w:t>
                        </w:r>
                      </w:hyperlink>
                      <w:r>
                        <w:rPr>
                          <w:b/>
                          <w:bCs/>
                          <w:color w:val="323639"/>
                          <w:sz w:val="16"/>
                          <w:szCs w:val="16"/>
                          <w:lang w:val="en-US"/>
                        </w:rPr>
                        <w:tab/>
                        <w:t xml:space="preserve">Web: </w:t>
                      </w:r>
                      <w:r w:rsidRPr="00440416">
                        <w:rPr>
                          <w:b/>
                          <w:bCs/>
                          <w:sz w:val="16"/>
                          <w:szCs w:val="16"/>
                          <w:lang w:val="en-US"/>
                        </w:rPr>
                        <w:t>www.arralis.com</w:t>
                      </w:r>
                    </w:p>
                  </w:txbxContent>
                </v:textbox>
                <w10:wrap anchorx="margin"/>
              </v:shape>
            </w:pict>
          </mc:Fallback>
        </mc:AlternateContent>
      </w:r>
      <w:r w:rsidR="00440416">
        <w:rPr>
          <w:noProof/>
        </w:rPr>
        <mc:AlternateContent>
          <mc:Choice Requires="wps">
            <w:drawing>
              <wp:anchor distT="0" distB="0" distL="114300" distR="114300" simplePos="0" relativeHeight="251666432" behindDoc="0" locked="0" layoutInCell="1" allowOverlap="1" wp14:anchorId="38C3A5AA" wp14:editId="5B6FD4F0">
                <wp:simplePos x="0" y="0"/>
                <wp:positionH relativeFrom="margin">
                  <wp:align>left</wp:align>
                </wp:positionH>
                <wp:positionV relativeFrom="paragraph">
                  <wp:posOffset>7815903</wp:posOffset>
                </wp:positionV>
                <wp:extent cx="4779034" cy="285008"/>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4779034" cy="285008"/>
                        </a:xfrm>
                        <a:prstGeom prst="rect">
                          <a:avLst/>
                        </a:prstGeom>
                        <a:noFill/>
                        <a:ln w="6350">
                          <a:noFill/>
                        </a:ln>
                      </wps:spPr>
                      <wps:txbx>
                        <w:txbxContent>
                          <w:p w14:paraId="56CA7BD7" w14:textId="558174E9" w:rsidR="00F145AB" w:rsidRPr="00440416" w:rsidRDefault="00F145AB" w:rsidP="00440416">
                            <w:pPr>
                              <w:jc w:val="left"/>
                              <w:rPr>
                                <w:b/>
                                <w:bCs/>
                                <w:color w:val="323639"/>
                                <w:sz w:val="16"/>
                                <w:szCs w:val="16"/>
                                <w:lang w:val="en-US"/>
                              </w:rPr>
                            </w:pPr>
                            <w:r w:rsidRPr="00440416">
                              <w:rPr>
                                <w:b/>
                                <w:bCs/>
                                <w:color w:val="323639"/>
                                <w:sz w:val="16"/>
                                <w:szCs w:val="16"/>
                                <w:lang w:val="en-US"/>
                              </w:rPr>
                              <w:t xml:space="preserve">Arralis, Tierney Building UL, </w:t>
                            </w:r>
                            <w:proofErr w:type="spellStart"/>
                            <w:r w:rsidRPr="00440416">
                              <w:rPr>
                                <w:b/>
                                <w:bCs/>
                                <w:color w:val="323639"/>
                                <w:sz w:val="16"/>
                                <w:szCs w:val="16"/>
                                <w:lang w:val="en-US"/>
                              </w:rPr>
                              <w:t>Ca</w:t>
                            </w:r>
                            <w:r>
                              <w:rPr>
                                <w:b/>
                                <w:bCs/>
                                <w:color w:val="323639"/>
                                <w:sz w:val="16"/>
                                <w:szCs w:val="16"/>
                                <w:lang w:val="en-US"/>
                              </w:rPr>
                              <w:t>s</w:t>
                            </w:r>
                            <w:r w:rsidRPr="00440416">
                              <w:rPr>
                                <w:b/>
                                <w:bCs/>
                                <w:color w:val="323639"/>
                                <w:sz w:val="16"/>
                                <w:szCs w:val="16"/>
                                <w:lang w:val="en-US"/>
                              </w:rPr>
                              <w:t>tletroy</w:t>
                            </w:r>
                            <w:proofErr w:type="spellEnd"/>
                            <w:r w:rsidRPr="00440416">
                              <w:rPr>
                                <w:b/>
                                <w:bCs/>
                                <w:color w:val="323639"/>
                                <w:sz w:val="16"/>
                                <w:szCs w:val="16"/>
                                <w:lang w:val="en-US"/>
                              </w:rPr>
                              <w:t>, Limerick V94NYD3, Ireland (IRL). Tel: +353 61 748 2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A5AA" id="Text Box 11" o:spid="_x0000_s1030" type="#_x0000_t202" style="position:absolute;left:0;text-align:left;margin-left:0;margin-top:615.45pt;width:376.3pt;height:22.4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" filled="f" stroked="f" strokeweight=".5pt">
                <v:textbox>
                  <w:txbxContent>
                    <w:p w14:paraId="56CA7BD7" w14:textId="558174E9" w:rsidR="00F145AB" w:rsidRPr="00440416" w:rsidRDefault="00F145AB" w:rsidP="00440416">
                      <w:pPr>
                        <w:jc w:val="left"/>
                        <w:rPr>
                          <w:b/>
                          <w:bCs/>
                          <w:color w:val="323639"/>
                          <w:sz w:val="16"/>
                          <w:szCs w:val="16"/>
                          <w:lang w:val="en-US"/>
                        </w:rPr>
                      </w:pPr>
                      <w:r w:rsidRPr="00440416">
                        <w:rPr>
                          <w:b/>
                          <w:bCs/>
                          <w:color w:val="323639"/>
                          <w:sz w:val="16"/>
                          <w:szCs w:val="16"/>
                          <w:lang w:val="en-US"/>
                        </w:rPr>
                        <w:t xml:space="preserve">Arralis, Tierney Building UL, </w:t>
                      </w:r>
                      <w:proofErr w:type="spellStart"/>
                      <w:r w:rsidRPr="00440416">
                        <w:rPr>
                          <w:b/>
                          <w:bCs/>
                          <w:color w:val="323639"/>
                          <w:sz w:val="16"/>
                          <w:szCs w:val="16"/>
                          <w:lang w:val="en-US"/>
                        </w:rPr>
                        <w:t>Ca</w:t>
                      </w:r>
                      <w:r>
                        <w:rPr>
                          <w:b/>
                          <w:bCs/>
                          <w:color w:val="323639"/>
                          <w:sz w:val="16"/>
                          <w:szCs w:val="16"/>
                          <w:lang w:val="en-US"/>
                        </w:rPr>
                        <w:t>s</w:t>
                      </w:r>
                      <w:r w:rsidRPr="00440416">
                        <w:rPr>
                          <w:b/>
                          <w:bCs/>
                          <w:color w:val="323639"/>
                          <w:sz w:val="16"/>
                          <w:szCs w:val="16"/>
                          <w:lang w:val="en-US"/>
                        </w:rPr>
                        <w:t>tletroy</w:t>
                      </w:r>
                      <w:proofErr w:type="spellEnd"/>
                      <w:r w:rsidRPr="00440416">
                        <w:rPr>
                          <w:b/>
                          <w:bCs/>
                          <w:color w:val="323639"/>
                          <w:sz w:val="16"/>
                          <w:szCs w:val="16"/>
                          <w:lang w:val="en-US"/>
                        </w:rPr>
                        <w:t>, Limerick V94NYD3, Ireland (IRL). Tel: +353 61 748 264</w:t>
                      </w:r>
                    </w:p>
                  </w:txbxContent>
                </v:textbox>
                <w10:wrap anchorx="margin"/>
              </v:shape>
            </w:pict>
          </mc:Fallback>
        </mc:AlternateContent>
      </w:r>
      <w:r w:rsidR="00440416">
        <w:rPr>
          <w:noProof/>
        </w:rPr>
        <w:drawing>
          <wp:anchor distT="0" distB="0" distL="114300" distR="114300" simplePos="0" relativeHeight="251664384" behindDoc="0" locked="0" layoutInCell="1" allowOverlap="1" wp14:anchorId="78540A4B" wp14:editId="08A82448">
            <wp:simplePos x="0" y="0"/>
            <wp:positionH relativeFrom="margin">
              <wp:align>right</wp:align>
            </wp:positionH>
            <wp:positionV relativeFrom="paragraph">
              <wp:posOffset>7813362</wp:posOffset>
            </wp:positionV>
            <wp:extent cx="991370" cy="103734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1370" cy="103734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83FBF" w:rsidRPr="00C235C8" w:rsidSect="00440416">
      <w:headerReference w:type="default" r:id="rId14"/>
      <w:footerReference w:type="default" r:id="rId15"/>
      <w:pgSz w:w="11906" w:h="16838"/>
      <w:pgMar w:top="1440" w:right="1440" w:bottom="1440" w:left="1440"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0FA1E" w14:textId="77777777" w:rsidR="008A16E0" w:rsidRDefault="008A16E0" w:rsidP="00C235C8">
      <w:r>
        <w:separator/>
      </w:r>
    </w:p>
  </w:endnote>
  <w:endnote w:type="continuationSeparator" w:id="0">
    <w:p w14:paraId="596E474B" w14:textId="77777777" w:rsidR="008A16E0" w:rsidRDefault="008A16E0" w:rsidP="00C23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2391143"/>
      <w:docPartObj>
        <w:docPartGallery w:val="Page Numbers (Bottom of Page)"/>
        <w:docPartUnique/>
      </w:docPartObj>
    </w:sdtPr>
    <w:sdtEndPr>
      <w:rPr>
        <w:noProof/>
      </w:rPr>
    </w:sdtEndPr>
    <w:sdtContent>
      <w:p w14:paraId="10C95F24" w14:textId="5B3B5FFB" w:rsidR="00F145AB" w:rsidRDefault="00F145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DB3549" w14:textId="77777777" w:rsidR="00F145AB" w:rsidRDefault="00F145AB" w:rsidP="00C23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ACBB1" w14:textId="24769CB5" w:rsidR="00F145AB" w:rsidRDefault="00F145AB" w:rsidP="00C23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169B7" w14:textId="77777777" w:rsidR="008A16E0" w:rsidRDefault="008A16E0" w:rsidP="00C235C8">
      <w:r>
        <w:separator/>
      </w:r>
    </w:p>
  </w:footnote>
  <w:footnote w:type="continuationSeparator" w:id="0">
    <w:p w14:paraId="65188246" w14:textId="77777777" w:rsidR="008A16E0" w:rsidRDefault="008A16E0" w:rsidP="00C23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67917" w14:textId="1FD83279" w:rsidR="00F145AB" w:rsidRDefault="00F145AB" w:rsidP="00C235C8">
    <w:pPr>
      <w:pStyle w:val="Header"/>
    </w:pPr>
    <w:r>
      <w:rPr>
        <w:noProof/>
      </w:rPr>
      <w:drawing>
        <wp:anchor distT="0" distB="0" distL="114300" distR="114300" simplePos="0" relativeHeight="251659264" behindDoc="0" locked="0" layoutInCell="1" allowOverlap="1" wp14:anchorId="5F8667CA" wp14:editId="63C6B008">
          <wp:simplePos x="0" y="0"/>
          <wp:positionH relativeFrom="margin">
            <wp:align>right</wp:align>
          </wp:positionH>
          <wp:positionV relativeFrom="paragraph">
            <wp:posOffset>-247072</wp:posOffset>
          </wp:positionV>
          <wp:extent cx="676539" cy="7079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539" cy="7079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AT-100-SAQ-01 Software Quality Assurance </w:t>
    </w:r>
  </w:p>
  <w:p w14:paraId="01931385" w14:textId="77777777" w:rsidR="00F145AB" w:rsidRDefault="00F145AB" w:rsidP="00C23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6906D" w14:textId="6E734B1F" w:rsidR="00F145AB" w:rsidRDefault="00F145AB" w:rsidP="00C23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8"/>
    <w:rsid w:val="00016478"/>
    <w:rsid w:val="001060E7"/>
    <w:rsid w:val="001200FC"/>
    <w:rsid w:val="001341F0"/>
    <w:rsid w:val="00141E9A"/>
    <w:rsid w:val="001A14B0"/>
    <w:rsid w:val="001B0207"/>
    <w:rsid w:val="00231EF3"/>
    <w:rsid w:val="002552A7"/>
    <w:rsid w:val="003035CB"/>
    <w:rsid w:val="0039757D"/>
    <w:rsid w:val="003B23D5"/>
    <w:rsid w:val="004065ED"/>
    <w:rsid w:val="004334B8"/>
    <w:rsid w:val="00440416"/>
    <w:rsid w:val="004F3BC5"/>
    <w:rsid w:val="004F7342"/>
    <w:rsid w:val="00511CDD"/>
    <w:rsid w:val="0052729D"/>
    <w:rsid w:val="00531338"/>
    <w:rsid w:val="00536BAB"/>
    <w:rsid w:val="00596E95"/>
    <w:rsid w:val="005E2ECD"/>
    <w:rsid w:val="00665824"/>
    <w:rsid w:val="006811B7"/>
    <w:rsid w:val="006A41D8"/>
    <w:rsid w:val="007145F1"/>
    <w:rsid w:val="007D383C"/>
    <w:rsid w:val="007D5A05"/>
    <w:rsid w:val="00810194"/>
    <w:rsid w:val="008A16E0"/>
    <w:rsid w:val="008B7A13"/>
    <w:rsid w:val="0090370E"/>
    <w:rsid w:val="00983FBF"/>
    <w:rsid w:val="00A14CE4"/>
    <w:rsid w:val="00A50653"/>
    <w:rsid w:val="00AA0117"/>
    <w:rsid w:val="00AB2FCB"/>
    <w:rsid w:val="00B20B0C"/>
    <w:rsid w:val="00B54533"/>
    <w:rsid w:val="00B96A84"/>
    <w:rsid w:val="00BE3614"/>
    <w:rsid w:val="00C16EFC"/>
    <w:rsid w:val="00C235C8"/>
    <w:rsid w:val="00C830FD"/>
    <w:rsid w:val="00D975E2"/>
    <w:rsid w:val="00DC2BCE"/>
    <w:rsid w:val="00DF0271"/>
    <w:rsid w:val="00E02A00"/>
    <w:rsid w:val="00E26378"/>
    <w:rsid w:val="00E4051B"/>
    <w:rsid w:val="00E54339"/>
    <w:rsid w:val="00E75515"/>
    <w:rsid w:val="00EB71CB"/>
    <w:rsid w:val="00EF30E1"/>
    <w:rsid w:val="00F145AB"/>
    <w:rsid w:val="00F801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632B"/>
  <w15:chartTrackingRefBased/>
  <w15:docId w15:val="{5BAAD8E4-5666-4D8E-B92F-D8B710B2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C8"/>
    <w:pPr>
      <w:jc w:val="both"/>
    </w:pPr>
    <w:rPr>
      <w:rFonts w:ascii="Arial" w:hAnsi="Arial" w:cs="Arial"/>
      <w:color w:val="6C6D70"/>
    </w:rPr>
  </w:style>
  <w:style w:type="paragraph" w:styleId="Heading1">
    <w:name w:val="heading 1"/>
    <w:basedOn w:val="Normal"/>
    <w:next w:val="Normal"/>
    <w:link w:val="Heading1Char"/>
    <w:uiPriority w:val="9"/>
    <w:qFormat/>
    <w:rsid w:val="00E54339"/>
    <w:pPr>
      <w:keepNext/>
      <w:keepLines/>
      <w:spacing w:before="240" w:after="0"/>
      <w:outlineLvl w:val="0"/>
    </w:pPr>
    <w:rPr>
      <w:rFonts w:eastAsiaTheme="majorEastAsia"/>
      <w:color w:val="404040" w:themeColor="text1" w:themeTint="BF"/>
      <w:sz w:val="40"/>
      <w:szCs w:val="40"/>
    </w:rPr>
  </w:style>
  <w:style w:type="paragraph" w:styleId="Heading2">
    <w:name w:val="heading 2"/>
    <w:basedOn w:val="Normal"/>
    <w:next w:val="Normal"/>
    <w:link w:val="Heading2Char"/>
    <w:uiPriority w:val="9"/>
    <w:unhideWhenUsed/>
    <w:qFormat/>
    <w:rsid w:val="00E54339"/>
    <w:pPr>
      <w:keepNext/>
      <w:keepLines/>
      <w:spacing w:before="40" w:after="0"/>
      <w:outlineLvl w:val="1"/>
    </w:pPr>
    <w:rPr>
      <w:rFonts w:eastAsiaTheme="majorEastAsia"/>
      <w:color w:val="404040" w:themeColor="text1" w:themeTint="BF"/>
      <w:sz w:val="32"/>
      <w:szCs w:val="32"/>
    </w:rPr>
  </w:style>
  <w:style w:type="paragraph" w:styleId="Heading3">
    <w:name w:val="heading 3"/>
    <w:basedOn w:val="Heading2"/>
    <w:next w:val="Normal"/>
    <w:link w:val="Heading3Char"/>
    <w:uiPriority w:val="9"/>
    <w:unhideWhenUsed/>
    <w:qFormat/>
    <w:rsid w:val="00C235C8"/>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235C8"/>
  </w:style>
  <w:style w:type="character" w:styleId="BookTitle">
    <w:name w:val="Book Title"/>
    <w:uiPriority w:val="33"/>
    <w:qFormat/>
    <w:rsid w:val="00531338"/>
    <w:rPr>
      <w:sz w:val="52"/>
      <w:szCs w:val="52"/>
    </w:rPr>
  </w:style>
  <w:style w:type="paragraph" w:styleId="Subtitle">
    <w:name w:val="Subtitle"/>
    <w:basedOn w:val="Normal"/>
    <w:next w:val="Normal"/>
    <w:link w:val="SubtitleChar"/>
    <w:uiPriority w:val="11"/>
    <w:qFormat/>
    <w:rsid w:val="00C235C8"/>
    <w:pPr>
      <w:jc w:val="center"/>
    </w:pPr>
    <w:rPr>
      <w:color w:val="323639"/>
      <w:sz w:val="44"/>
      <w:szCs w:val="44"/>
    </w:rPr>
  </w:style>
  <w:style w:type="character" w:customStyle="1" w:styleId="SubtitleChar">
    <w:name w:val="Subtitle Char"/>
    <w:basedOn w:val="DefaultParagraphFont"/>
    <w:link w:val="Subtitle"/>
    <w:uiPriority w:val="11"/>
    <w:rsid w:val="00C235C8"/>
    <w:rPr>
      <w:rFonts w:ascii="Arial" w:hAnsi="Arial" w:cs="Arial"/>
      <w:color w:val="323639"/>
      <w:sz w:val="44"/>
      <w:szCs w:val="44"/>
    </w:rPr>
  </w:style>
  <w:style w:type="paragraph" w:styleId="Title">
    <w:name w:val="Title"/>
    <w:basedOn w:val="Subtitle"/>
    <w:next w:val="Normal"/>
    <w:link w:val="TitleChar"/>
    <w:uiPriority w:val="10"/>
    <w:qFormat/>
    <w:rsid w:val="00A50653"/>
    <w:rPr>
      <w:color w:val="404040" w:themeColor="text1" w:themeTint="BF"/>
      <w:sz w:val="56"/>
      <w:szCs w:val="56"/>
    </w:rPr>
  </w:style>
  <w:style w:type="character" w:customStyle="1" w:styleId="TitleChar">
    <w:name w:val="Title Char"/>
    <w:basedOn w:val="DefaultParagraphFont"/>
    <w:link w:val="Title"/>
    <w:uiPriority w:val="10"/>
    <w:rsid w:val="00A50653"/>
    <w:rPr>
      <w:rFonts w:ascii="Arial" w:hAnsi="Arial" w:cs="Arial"/>
      <w:color w:val="404040" w:themeColor="text1" w:themeTint="BF"/>
      <w:sz w:val="56"/>
      <w:szCs w:val="56"/>
    </w:rPr>
  </w:style>
  <w:style w:type="table" w:styleId="TableGrid">
    <w:name w:val="Table Grid"/>
    <w:basedOn w:val="TableNormal"/>
    <w:uiPriority w:val="39"/>
    <w:rsid w:val="0053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0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271"/>
    <w:rPr>
      <w:rFonts w:ascii="Consolas" w:hAnsi="Consolas"/>
    </w:rPr>
  </w:style>
  <w:style w:type="paragraph" w:styleId="Footer">
    <w:name w:val="footer"/>
    <w:basedOn w:val="Normal"/>
    <w:link w:val="FooterChar"/>
    <w:uiPriority w:val="99"/>
    <w:unhideWhenUsed/>
    <w:rsid w:val="00DF0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271"/>
    <w:rPr>
      <w:rFonts w:ascii="Consolas" w:hAnsi="Consolas"/>
    </w:rPr>
  </w:style>
  <w:style w:type="character" w:customStyle="1" w:styleId="Heading1Char">
    <w:name w:val="Heading 1 Char"/>
    <w:basedOn w:val="DefaultParagraphFont"/>
    <w:link w:val="Heading1"/>
    <w:uiPriority w:val="9"/>
    <w:rsid w:val="00E54339"/>
    <w:rPr>
      <w:rFonts w:ascii="Arial" w:eastAsiaTheme="majorEastAsia" w:hAnsi="Arial" w:cs="Arial"/>
      <w:color w:val="404040" w:themeColor="text1" w:themeTint="BF"/>
      <w:sz w:val="40"/>
      <w:szCs w:val="40"/>
    </w:rPr>
  </w:style>
  <w:style w:type="paragraph" w:styleId="TOCHeading">
    <w:name w:val="TOC Heading"/>
    <w:basedOn w:val="Heading1"/>
    <w:next w:val="Normal"/>
    <w:uiPriority w:val="39"/>
    <w:unhideWhenUsed/>
    <w:qFormat/>
    <w:rsid w:val="00DF0271"/>
    <w:pPr>
      <w:jc w:val="left"/>
      <w:outlineLvl w:val="9"/>
    </w:pPr>
    <w:rPr>
      <w:lang w:val="en-US"/>
    </w:rPr>
  </w:style>
  <w:style w:type="paragraph" w:styleId="TOC1">
    <w:name w:val="toc 1"/>
    <w:basedOn w:val="Normal"/>
    <w:next w:val="Normal"/>
    <w:autoRedefine/>
    <w:uiPriority w:val="39"/>
    <w:unhideWhenUsed/>
    <w:rsid w:val="00DF0271"/>
    <w:pPr>
      <w:spacing w:after="100"/>
    </w:pPr>
  </w:style>
  <w:style w:type="character" w:styleId="Hyperlink">
    <w:name w:val="Hyperlink"/>
    <w:basedOn w:val="DefaultParagraphFont"/>
    <w:uiPriority w:val="99"/>
    <w:unhideWhenUsed/>
    <w:rsid w:val="00DF0271"/>
    <w:rPr>
      <w:color w:val="0563C1" w:themeColor="hyperlink"/>
      <w:u w:val="single"/>
    </w:rPr>
  </w:style>
  <w:style w:type="character" w:customStyle="1" w:styleId="NoSpacingChar">
    <w:name w:val="No Spacing Char"/>
    <w:basedOn w:val="DefaultParagraphFont"/>
    <w:link w:val="NoSpacing"/>
    <w:uiPriority w:val="1"/>
    <w:rsid w:val="00C235C8"/>
    <w:rPr>
      <w:rFonts w:ascii="Arial" w:hAnsi="Arial" w:cs="Arial"/>
      <w:color w:val="6C6D70"/>
    </w:rPr>
  </w:style>
  <w:style w:type="character" w:customStyle="1" w:styleId="Heading2Char">
    <w:name w:val="Heading 2 Char"/>
    <w:basedOn w:val="DefaultParagraphFont"/>
    <w:link w:val="Heading2"/>
    <w:uiPriority w:val="9"/>
    <w:rsid w:val="00E54339"/>
    <w:rPr>
      <w:rFonts w:ascii="Arial" w:eastAsiaTheme="majorEastAsia" w:hAnsi="Arial" w:cs="Arial"/>
      <w:color w:val="404040" w:themeColor="text1" w:themeTint="BF"/>
      <w:sz w:val="32"/>
      <w:szCs w:val="32"/>
    </w:rPr>
  </w:style>
  <w:style w:type="character" w:customStyle="1" w:styleId="Heading3Char">
    <w:name w:val="Heading 3 Char"/>
    <w:basedOn w:val="DefaultParagraphFont"/>
    <w:link w:val="Heading3"/>
    <w:uiPriority w:val="9"/>
    <w:rsid w:val="00C235C8"/>
    <w:rPr>
      <w:rFonts w:ascii="Arial" w:eastAsiaTheme="majorEastAsia" w:hAnsi="Arial" w:cs="Arial"/>
      <w:sz w:val="28"/>
      <w:szCs w:val="28"/>
    </w:rPr>
  </w:style>
  <w:style w:type="paragraph" w:styleId="TOC2">
    <w:name w:val="toc 2"/>
    <w:basedOn w:val="Normal"/>
    <w:next w:val="Normal"/>
    <w:autoRedefine/>
    <w:uiPriority w:val="39"/>
    <w:unhideWhenUsed/>
    <w:rsid w:val="007145F1"/>
    <w:pPr>
      <w:spacing w:after="100"/>
      <w:ind w:left="220"/>
    </w:pPr>
  </w:style>
  <w:style w:type="paragraph" w:styleId="TOC3">
    <w:name w:val="toc 3"/>
    <w:basedOn w:val="Normal"/>
    <w:next w:val="Normal"/>
    <w:autoRedefine/>
    <w:uiPriority w:val="39"/>
    <w:unhideWhenUsed/>
    <w:rsid w:val="007145F1"/>
    <w:pPr>
      <w:spacing w:after="100"/>
      <w:ind w:left="440"/>
    </w:pPr>
  </w:style>
  <w:style w:type="paragraph" w:customStyle="1" w:styleId="TableListing">
    <w:name w:val="Table Listing"/>
    <w:basedOn w:val="NoSpacing"/>
    <w:link w:val="TableListingChar"/>
    <w:qFormat/>
    <w:rsid w:val="00C235C8"/>
    <w:pPr>
      <w:spacing w:before="240"/>
      <w:jc w:val="center"/>
    </w:pPr>
    <w:rPr>
      <w:i/>
      <w:iCs/>
    </w:rPr>
  </w:style>
  <w:style w:type="paragraph" w:customStyle="1" w:styleId="TableContents">
    <w:name w:val="Table Contents"/>
    <w:basedOn w:val="NoSpacing"/>
    <w:link w:val="TableContentsChar"/>
    <w:qFormat/>
    <w:rsid w:val="00810194"/>
    <w:pPr>
      <w:spacing w:before="60" w:after="60" w:line="240" w:lineRule="auto"/>
    </w:pPr>
    <w:rPr>
      <w:sz w:val="28"/>
      <w:szCs w:val="28"/>
    </w:rPr>
  </w:style>
  <w:style w:type="character" w:customStyle="1" w:styleId="TableListingChar">
    <w:name w:val="Table Listing Char"/>
    <w:basedOn w:val="NoSpacingChar"/>
    <w:link w:val="TableListing"/>
    <w:rsid w:val="00C235C8"/>
    <w:rPr>
      <w:rFonts w:ascii="Arial" w:hAnsi="Arial" w:cs="Arial"/>
      <w:i/>
      <w:iCs/>
      <w:color w:val="6C6D70"/>
    </w:rPr>
  </w:style>
  <w:style w:type="character" w:customStyle="1" w:styleId="TableContentsChar">
    <w:name w:val="Table Contents Char"/>
    <w:basedOn w:val="NoSpacingChar"/>
    <w:link w:val="TableContents"/>
    <w:rsid w:val="00810194"/>
    <w:rPr>
      <w:rFonts w:ascii="Arial" w:hAnsi="Arial" w:cs="Arial"/>
      <w:color w:val="6C6D70"/>
      <w:sz w:val="28"/>
      <w:szCs w:val="28"/>
    </w:rPr>
  </w:style>
  <w:style w:type="paragraph" w:customStyle="1" w:styleId="TableHeaders">
    <w:name w:val="Table Headers"/>
    <w:basedOn w:val="NoSpacing"/>
    <w:link w:val="TableHeadersChar"/>
    <w:qFormat/>
    <w:rsid w:val="00810194"/>
    <w:pPr>
      <w:spacing w:before="60" w:after="60" w:line="240" w:lineRule="auto"/>
    </w:pPr>
    <w:rPr>
      <w:b/>
      <w:bCs/>
      <w:color w:val="323639"/>
      <w:sz w:val="28"/>
      <w:szCs w:val="28"/>
    </w:rPr>
  </w:style>
  <w:style w:type="character" w:styleId="UnresolvedMention">
    <w:name w:val="Unresolved Mention"/>
    <w:basedOn w:val="DefaultParagraphFont"/>
    <w:uiPriority w:val="99"/>
    <w:semiHidden/>
    <w:unhideWhenUsed/>
    <w:rsid w:val="00440416"/>
    <w:rPr>
      <w:color w:val="605E5C"/>
      <w:shd w:val="clear" w:color="auto" w:fill="E1DFDD"/>
    </w:rPr>
  </w:style>
  <w:style w:type="character" w:customStyle="1" w:styleId="TableHeadersChar">
    <w:name w:val="Table Headers Char"/>
    <w:basedOn w:val="NoSpacingChar"/>
    <w:link w:val="TableHeaders"/>
    <w:rsid w:val="00810194"/>
    <w:rPr>
      <w:rFonts w:ascii="Arial" w:hAnsi="Arial" w:cs="Arial"/>
      <w:b/>
      <w:bCs/>
      <w:color w:val="32363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info@arralis.co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info@arralis.com"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4748A-FEC5-46CB-889B-44E3B940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llins</dc:creator>
  <cp:keywords/>
  <dc:description/>
  <cp:lastModifiedBy>Michael Collins</cp:lastModifiedBy>
  <cp:revision>19</cp:revision>
  <dcterms:created xsi:type="dcterms:W3CDTF">2019-12-12T10:21:00Z</dcterms:created>
  <dcterms:modified xsi:type="dcterms:W3CDTF">2020-01-10T17:05:00Z</dcterms:modified>
</cp:coreProperties>
</file>